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C063A" w14:textId="7AB18157" w:rsidR="00E77CDD" w:rsidRDefault="00454E9C">
      <w:pPr>
        <w:pStyle w:val="BodyText"/>
        <w:rPr>
          <w:rFonts w:ascii="Times New Roman"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593A1208" wp14:editId="4E74352A">
                <wp:simplePos x="0" y="0"/>
                <wp:positionH relativeFrom="margin">
                  <wp:posOffset>295910</wp:posOffset>
                </wp:positionH>
                <wp:positionV relativeFrom="paragraph">
                  <wp:posOffset>1</wp:posOffset>
                </wp:positionV>
                <wp:extent cx="4191000" cy="1162050"/>
                <wp:effectExtent l="0" t="0" r="0" b="0"/>
                <wp:wrapTight wrapText="bothSides">
                  <wp:wrapPolygon edited="0">
                    <wp:start x="295" y="0"/>
                    <wp:lineTo x="295" y="21246"/>
                    <wp:lineTo x="21207" y="21246"/>
                    <wp:lineTo x="21207" y="0"/>
                    <wp:lineTo x="295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6D0EB" w14:textId="77777777" w:rsidR="00454E9C" w:rsidRPr="009B6CAE" w:rsidRDefault="00454E9C" w:rsidP="00454E9C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9B6CAE">
                              <w:rPr>
                                <w:b/>
                                <w:sz w:val="32"/>
                              </w:rPr>
                              <w:t>KFC ALICE SPRINGS NETBALL COMPETITION</w:t>
                            </w:r>
                          </w:p>
                          <w:p w14:paraId="0EE98AA9" w14:textId="7AFF231D" w:rsidR="00454E9C" w:rsidRDefault="00596A6F" w:rsidP="00454E9C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7D7DD8">
                              <w:rPr>
                                <w:b/>
                                <w:color w:val="FF0000"/>
                                <w:sz w:val="32"/>
                              </w:rPr>
                              <w:t>ROUND</w:t>
                            </w:r>
                            <w:r w:rsidR="00F92605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="000E7252">
                              <w:rPr>
                                <w:b/>
                                <w:color w:val="FF0000"/>
                                <w:sz w:val="32"/>
                              </w:rPr>
                              <w:t>2</w:t>
                            </w:r>
                            <w:r w:rsidR="009C1729">
                              <w:rPr>
                                <w:b/>
                                <w:color w:val="FF0000"/>
                                <w:sz w:val="32"/>
                              </w:rPr>
                              <w:t>–</w:t>
                            </w:r>
                            <w:r w:rsidR="007D7DD8" w:rsidRPr="007D7DD8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="002D0180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Saturday </w:t>
                            </w:r>
                            <w:r w:rsidR="000E7252">
                              <w:rPr>
                                <w:b/>
                                <w:color w:val="FF0000"/>
                                <w:sz w:val="32"/>
                              </w:rPr>
                              <w:t>23</w:t>
                            </w:r>
                            <w:r w:rsidR="000E7252" w:rsidRPr="000E7252">
                              <w:rPr>
                                <w:b/>
                                <w:color w:val="FF0000"/>
                                <w:sz w:val="32"/>
                                <w:vertAlign w:val="superscript"/>
                              </w:rPr>
                              <w:t>rd</w:t>
                            </w:r>
                            <w:r w:rsidR="00D06822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="000E7252">
                              <w:rPr>
                                <w:b/>
                                <w:color w:val="FF0000"/>
                                <w:sz w:val="32"/>
                              </w:rPr>
                              <w:t>March</w:t>
                            </w:r>
                            <w:r w:rsidR="00D06822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="00FC33BA">
                              <w:rPr>
                                <w:b/>
                                <w:color w:val="FF0000"/>
                                <w:sz w:val="32"/>
                              </w:rPr>
                              <w:t>202</w:t>
                            </w:r>
                            <w:r w:rsidR="000E7252">
                              <w:rPr>
                                <w:b/>
                                <w:color w:val="FF0000"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A12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3pt;margin-top:0;width:330pt;height:91.5pt;z-index:-251487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" filled="f" stroked="f">
                <v:textbox>
                  <w:txbxContent>
                    <w:p w14:paraId="01E6D0EB" w14:textId="77777777" w:rsidR="00454E9C" w:rsidRPr="009B6CAE" w:rsidRDefault="00454E9C" w:rsidP="00454E9C">
                      <w:pPr>
                        <w:rPr>
                          <w:b/>
                          <w:sz w:val="32"/>
                        </w:rPr>
                      </w:pPr>
                      <w:r w:rsidRPr="009B6CAE">
                        <w:rPr>
                          <w:b/>
                          <w:sz w:val="32"/>
                        </w:rPr>
                        <w:t>KFC ALICE SPRINGS NETBALL COMPETITION</w:t>
                      </w:r>
                    </w:p>
                    <w:p w14:paraId="0EE98AA9" w14:textId="7AFF231D" w:rsidR="00454E9C" w:rsidRDefault="00596A6F" w:rsidP="00454E9C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 w:rsidRPr="007D7DD8">
                        <w:rPr>
                          <w:b/>
                          <w:color w:val="FF0000"/>
                          <w:sz w:val="32"/>
                        </w:rPr>
                        <w:t>ROUND</w:t>
                      </w:r>
                      <w:r w:rsidR="00F92605">
                        <w:rPr>
                          <w:b/>
                          <w:color w:val="FF0000"/>
                          <w:sz w:val="32"/>
                        </w:rPr>
                        <w:t xml:space="preserve"> </w:t>
                      </w:r>
                      <w:r w:rsidR="000E7252">
                        <w:rPr>
                          <w:b/>
                          <w:color w:val="FF0000"/>
                          <w:sz w:val="32"/>
                        </w:rPr>
                        <w:t>2</w:t>
                      </w:r>
                      <w:r w:rsidR="009C1729">
                        <w:rPr>
                          <w:b/>
                          <w:color w:val="FF0000"/>
                          <w:sz w:val="32"/>
                        </w:rPr>
                        <w:t>–</w:t>
                      </w:r>
                      <w:r w:rsidR="007D7DD8" w:rsidRPr="007D7DD8">
                        <w:rPr>
                          <w:b/>
                          <w:color w:val="FF0000"/>
                          <w:sz w:val="32"/>
                        </w:rPr>
                        <w:t xml:space="preserve"> </w:t>
                      </w:r>
                      <w:r w:rsidR="002D0180">
                        <w:rPr>
                          <w:b/>
                          <w:color w:val="FF0000"/>
                          <w:sz w:val="32"/>
                        </w:rPr>
                        <w:t xml:space="preserve">Saturday </w:t>
                      </w:r>
                      <w:r w:rsidR="000E7252">
                        <w:rPr>
                          <w:b/>
                          <w:color w:val="FF0000"/>
                          <w:sz w:val="32"/>
                        </w:rPr>
                        <w:t>23</w:t>
                      </w:r>
                      <w:r w:rsidR="000E7252" w:rsidRPr="000E7252">
                        <w:rPr>
                          <w:b/>
                          <w:color w:val="FF0000"/>
                          <w:sz w:val="32"/>
                          <w:vertAlign w:val="superscript"/>
                        </w:rPr>
                        <w:t>rd</w:t>
                      </w:r>
                      <w:r w:rsidR="00D06822">
                        <w:rPr>
                          <w:b/>
                          <w:color w:val="FF0000"/>
                          <w:sz w:val="32"/>
                        </w:rPr>
                        <w:t xml:space="preserve"> </w:t>
                      </w:r>
                      <w:r w:rsidR="000E7252">
                        <w:rPr>
                          <w:b/>
                          <w:color w:val="FF0000"/>
                          <w:sz w:val="32"/>
                        </w:rPr>
                        <w:t>March</w:t>
                      </w:r>
                      <w:r w:rsidR="00D06822">
                        <w:rPr>
                          <w:b/>
                          <w:color w:val="FF0000"/>
                          <w:sz w:val="32"/>
                        </w:rPr>
                        <w:t xml:space="preserve"> </w:t>
                      </w:r>
                      <w:r w:rsidR="00FC33BA">
                        <w:rPr>
                          <w:b/>
                          <w:color w:val="FF0000"/>
                          <w:sz w:val="32"/>
                        </w:rPr>
                        <w:t>202</w:t>
                      </w:r>
                      <w:r w:rsidR="000E7252">
                        <w:rPr>
                          <w:b/>
                          <w:color w:val="FF0000"/>
                          <w:sz w:val="32"/>
                        </w:rPr>
                        <w:t>4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486208" behindDoc="0" locked="0" layoutInCell="1" allowOverlap="1" wp14:anchorId="615B4125" wp14:editId="219B1331">
            <wp:simplePos x="0" y="0"/>
            <wp:positionH relativeFrom="column">
              <wp:posOffset>-313690</wp:posOffset>
            </wp:positionH>
            <wp:positionV relativeFrom="paragraph">
              <wp:posOffset>-360045</wp:posOffset>
            </wp:positionV>
            <wp:extent cx="11296015" cy="99060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01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F45">
        <w:rPr>
          <w:rFonts w:ascii="Times New Roman"/>
          <w:sz w:val="20"/>
        </w:rPr>
        <w:t>A</w:t>
      </w:r>
      <w:r w:rsidR="00871F45">
        <w:rPr>
          <w:rFonts w:ascii="Times New Roman"/>
          <w:sz w:val="20"/>
        </w:rPr>
        <w:tab/>
      </w:r>
      <w:r w:rsidR="00871F45">
        <w:rPr>
          <w:rFonts w:ascii="Times New Roman"/>
          <w:sz w:val="20"/>
        </w:rPr>
        <w:tab/>
      </w:r>
      <w:r w:rsidR="00871F45">
        <w:rPr>
          <w:rFonts w:ascii="Times New Roman"/>
          <w:sz w:val="20"/>
        </w:rPr>
        <w:tab/>
      </w:r>
      <w:r w:rsidR="00871F45">
        <w:rPr>
          <w:rFonts w:ascii="Times New Roman"/>
          <w:sz w:val="20"/>
        </w:rPr>
        <w:tab/>
      </w:r>
      <w:r w:rsidR="00871F45">
        <w:rPr>
          <w:rFonts w:ascii="Times New Roman"/>
          <w:sz w:val="20"/>
        </w:rPr>
        <w:tab/>
      </w:r>
      <w:r w:rsidR="00871F45">
        <w:rPr>
          <w:rFonts w:ascii="Times New Roman"/>
          <w:sz w:val="20"/>
        </w:rPr>
        <w:tab/>
      </w:r>
      <w:r w:rsidR="00871F45">
        <w:rPr>
          <w:rFonts w:ascii="Times New Roman"/>
          <w:sz w:val="20"/>
        </w:rPr>
        <w:tab/>
      </w:r>
    </w:p>
    <w:p w14:paraId="06BBD0EF" w14:textId="77777777" w:rsidR="00297269" w:rsidRDefault="00297269">
      <w:pPr>
        <w:pStyle w:val="BodyText"/>
        <w:rPr>
          <w:rFonts w:ascii="Times New Roman"/>
          <w:sz w:val="20"/>
        </w:rPr>
      </w:pPr>
    </w:p>
    <w:p w14:paraId="7E17923E" w14:textId="77777777" w:rsidR="00E77CDD" w:rsidRDefault="00E77CDD">
      <w:pPr>
        <w:pStyle w:val="BodyText"/>
        <w:rPr>
          <w:rFonts w:ascii="Times New Roman"/>
          <w:sz w:val="20"/>
        </w:rPr>
      </w:pPr>
    </w:p>
    <w:p w14:paraId="6952570C" w14:textId="77777777" w:rsidR="00E77CDD" w:rsidRDefault="00E77CDD">
      <w:pPr>
        <w:pStyle w:val="BodyText"/>
        <w:rPr>
          <w:rFonts w:ascii="Times New Roman"/>
          <w:sz w:val="20"/>
        </w:rPr>
      </w:pPr>
    </w:p>
    <w:p w14:paraId="16E25163" w14:textId="77777777" w:rsidR="00E77CDD" w:rsidRDefault="00E77CDD">
      <w:pPr>
        <w:pStyle w:val="BodyText"/>
        <w:rPr>
          <w:rFonts w:ascii="Times New Roman"/>
          <w:sz w:val="20"/>
        </w:rPr>
      </w:pPr>
    </w:p>
    <w:p w14:paraId="0358F745" w14:textId="77777777" w:rsidR="00E77CDD" w:rsidRDefault="00E77CDD">
      <w:pPr>
        <w:pStyle w:val="BodyText"/>
        <w:rPr>
          <w:rFonts w:ascii="Times New Roman"/>
          <w:sz w:val="20"/>
        </w:rPr>
      </w:pPr>
    </w:p>
    <w:tbl>
      <w:tblPr>
        <w:tblW w:w="16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842"/>
        <w:gridCol w:w="3544"/>
        <w:gridCol w:w="567"/>
        <w:gridCol w:w="3827"/>
        <w:gridCol w:w="2977"/>
        <w:gridCol w:w="2681"/>
      </w:tblGrid>
      <w:tr w:rsidR="00017524" w:rsidRPr="00AE28E2" w14:paraId="0B2120D8" w14:textId="77777777" w:rsidTr="00585E2D">
        <w:trPr>
          <w:trHeight w:val="283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12BD4E" w14:textId="77777777" w:rsidR="00017524" w:rsidRPr="004B7E83" w:rsidRDefault="00017524" w:rsidP="008C0251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 w:rsidRPr="004B7E83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T</w:t>
            </w:r>
            <w:r w:rsidR="008C0251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IM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F50564" w14:textId="77777777" w:rsidR="00017524" w:rsidRPr="00454E9C" w:rsidRDefault="00454E9C" w:rsidP="00CC4C03">
            <w:pPr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454E9C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0"/>
              </w:rPr>
              <w:t>G</w:t>
            </w:r>
            <w:r w:rsidR="008C0251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0"/>
              </w:rPr>
              <w:t>RADE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DCC609" w14:textId="77777777" w:rsidR="00017524" w:rsidRPr="004B7E83" w:rsidRDefault="008C0251" w:rsidP="00CC4C03">
            <w:pPr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HOME TEA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A63917" w14:textId="77777777" w:rsidR="00017524" w:rsidRPr="004B7E83" w:rsidRDefault="00017524" w:rsidP="00CC4C03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E8D789" w14:textId="77777777" w:rsidR="00017524" w:rsidRPr="004B7E83" w:rsidRDefault="008C0251" w:rsidP="00CC4C03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AWAY TEAM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A174BE" w14:textId="77777777" w:rsidR="00017524" w:rsidRPr="004B7E83" w:rsidRDefault="008C0251" w:rsidP="00CC4C03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UMPIRE</w:t>
            </w:r>
          </w:p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086BED" w14:textId="77777777" w:rsidR="00017524" w:rsidRPr="004B7E83" w:rsidRDefault="008C0251" w:rsidP="00CC4C03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UMPIRE</w:t>
            </w:r>
          </w:p>
        </w:tc>
      </w:tr>
      <w:tr w:rsidR="00F9776E" w:rsidRPr="00AE28E2" w14:paraId="6AA35337" w14:textId="77777777" w:rsidTr="00F9776E">
        <w:trPr>
          <w:trHeight w:val="283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noWrap/>
            <w:vAlign w:val="center"/>
          </w:tcPr>
          <w:p w14:paraId="54F338F7" w14:textId="5D3670D4" w:rsidR="00F9776E" w:rsidRPr="00F9776E" w:rsidRDefault="00F9776E" w:rsidP="008C0251">
            <w:pPr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4"/>
                <w:szCs w:val="24"/>
              </w:rPr>
              <w:t>9AM</w:t>
            </w:r>
            <w:r w:rsidR="008E7526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noWrap/>
            <w:vAlign w:val="center"/>
          </w:tcPr>
          <w:p w14:paraId="11DD44DC" w14:textId="359C7018" w:rsidR="00F9776E" w:rsidRPr="008E7526" w:rsidRDefault="008E7526" w:rsidP="00CC4C03">
            <w:pPr>
              <w:rPr>
                <w:rFonts w:ascii="Calibri Light" w:eastAsia="Times New Roman" w:hAnsi="Calibri Light" w:cs="Calibri Light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FFFFFF" w:themeColor="background1"/>
                <w:sz w:val="24"/>
                <w:szCs w:val="20"/>
              </w:rPr>
              <w:t>Saturday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noWrap/>
            <w:vAlign w:val="center"/>
          </w:tcPr>
          <w:p w14:paraId="70A75953" w14:textId="77777777" w:rsidR="00F9776E" w:rsidRDefault="00F9776E" w:rsidP="00CC4C03">
            <w:pPr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noWrap/>
            <w:vAlign w:val="center"/>
          </w:tcPr>
          <w:p w14:paraId="5F1AC833" w14:textId="77777777" w:rsidR="00F9776E" w:rsidRPr="004B7E83" w:rsidRDefault="00F9776E" w:rsidP="00CC4C03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noWrap/>
            <w:vAlign w:val="center"/>
          </w:tcPr>
          <w:p w14:paraId="217F40E5" w14:textId="77777777" w:rsidR="00F9776E" w:rsidRDefault="00F9776E" w:rsidP="00CC4C03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noWrap/>
            <w:vAlign w:val="center"/>
          </w:tcPr>
          <w:p w14:paraId="29E9480A" w14:textId="77777777" w:rsidR="00F9776E" w:rsidRDefault="00F9776E" w:rsidP="00CC4C03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noWrap/>
            <w:vAlign w:val="center"/>
          </w:tcPr>
          <w:p w14:paraId="757D7FF8" w14:textId="77777777" w:rsidR="00F9776E" w:rsidRDefault="00F9776E" w:rsidP="00CC4C03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776E" w:rsidRPr="00AE28E2" w14:paraId="28A45C28" w14:textId="77777777" w:rsidTr="00585E2D">
        <w:trPr>
          <w:trHeight w:val="283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BFFB33" w14:textId="0EB2B5DF" w:rsidR="00F9776E" w:rsidRPr="008E7526" w:rsidRDefault="008E7526" w:rsidP="008C0251">
            <w:pP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Court 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148EBA" w14:textId="4E847BC3" w:rsidR="00F9776E" w:rsidRPr="008E7526" w:rsidRDefault="00F9776E" w:rsidP="00CC4C03">
            <w:pPr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B415B7" w14:textId="52D35E87" w:rsidR="00F9776E" w:rsidRPr="008E7526" w:rsidRDefault="00F9776E" w:rsidP="00CC4C03">
            <w:pPr>
              <w:jc w:val="right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B1E466" w14:textId="14D321F2" w:rsidR="00F9776E" w:rsidRPr="004B7E83" w:rsidRDefault="008E7526" w:rsidP="00CC4C03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Vs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93F925" w14:textId="7CDCDA8C" w:rsidR="00F9776E" w:rsidRPr="007B2969" w:rsidRDefault="00F9776E" w:rsidP="00CC4C03">
            <w:pP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C9BCFC" w14:textId="77777777" w:rsidR="00F9776E" w:rsidRDefault="00F9776E" w:rsidP="00CC4C03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63E066" w14:textId="77777777" w:rsidR="00F9776E" w:rsidRDefault="00F9776E" w:rsidP="00CC4C03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776E" w:rsidRPr="00AE28E2" w14:paraId="49E5CEAA" w14:textId="77777777" w:rsidTr="00585E2D">
        <w:trPr>
          <w:trHeight w:val="283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53FA83" w14:textId="721F0F56" w:rsidR="00F9776E" w:rsidRPr="008E7526" w:rsidRDefault="008E7526" w:rsidP="008C0251">
            <w:pP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Court 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BE2E7D" w14:textId="4B8CD981" w:rsidR="00F9776E" w:rsidRPr="008E7526" w:rsidRDefault="00F9776E" w:rsidP="00CC4C03">
            <w:pPr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0A330A" w14:textId="11DE43F4" w:rsidR="00F9776E" w:rsidRPr="00034859" w:rsidRDefault="00F9776E" w:rsidP="00CC4C03">
            <w:pPr>
              <w:jc w:val="right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54F835" w14:textId="18277836" w:rsidR="00F9776E" w:rsidRPr="004B7E83" w:rsidRDefault="008E7526" w:rsidP="00CC4C03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Vs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C2D2B0" w14:textId="3FB91ADB" w:rsidR="00F9776E" w:rsidRPr="00034859" w:rsidRDefault="00F9776E" w:rsidP="00CC4C03">
            <w:pP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195DB6" w14:textId="77777777" w:rsidR="00F9776E" w:rsidRDefault="00F9776E" w:rsidP="00CC4C03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2CFCAA" w14:textId="77777777" w:rsidR="00F9776E" w:rsidRDefault="00F9776E" w:rsidP="00CC4C03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776E" w:rsidRPr="00AE28E2" w14:paraId="3C2D42A7" w14:textId="77777777" w:rsidTr="00585E2D">
        <w:trPr>
          <w:trHeight w:val="283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F50547" w14:textId="47B6CAAD" w:rsidR="00F9776E" w:rsidRPr="008E7526" w:rsidRDefault="008E7526" w:rsidP="008C0251">
            <w:pP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Court 3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D839E0" w14:textId="758118C1" w:rsidR="00F9776E" w:rsidRPr="008E7526" w:rsidRDefault="00F9776E" w:rsidP="00CC4C03">
            <w:pPr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313259" w14:textId="16E19221" w:rsidR="00F9776E" w:rsidRPr="007B2969" w:rsidRDefault="00F9776E" w:rsidP="00CC4C03">
            <w:pPr>
              <w:jc w:val="right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65506F" w14:textId="2B2A2ED3" w:rsidR="00F9776E" w:rsidRPr="004B7E83" w:rsidRDefault="008E7526" w:rsidP="00CC4C03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Vs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CB6C78" w14:textId="3B480FE9" w:rsidR="00F9776E" w:rsidRPr="00EF370B" w:rsidRDefault="00F9776E" w:rsidP="00CC4C03">
            <w:pP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0D0FA2" w14:textId="77777777" w:rsidR="00F9776E" w:rsidRDefault="00F9776E" w:rsidP="00CC4C03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1DA419" w14:textId="77777777" w:rsidR="00F9776E" w:rsidRDefault="00F9776E" w:rsidP="00CC4C03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776E" w:rsidRPr="00AE28E2" w14:paraId="7B157359" w14:textId="77777777" w:rsidTr="00585E2D">
        <w:trPr>
          <w:trHeight w:val="283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9185F0" w14:textId="498A13F8" w:rsidR="00F9776E" w:rsidRPr="008E7526" w:rsidRDefault="008E7526" w:rsidP="008C0251">
            <w:pP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Court 4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CBF78B" w14:textId="749F9DB8" w:rsidR="00F9776E" w:rsidRPr="008E7526" w:rsidRDefault="00F9776E" w:rsidP="00CC4C03">
            <w:pPr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E4618B" w14:textId="66AFAF16" w:rsidR="00F9776E" w:rsidRPr="00554E57" w:rsidRDefault="00F9776E" w:rsidP="00CC4C03">
            <w:pPr>
              <w:jc w:val="right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7EE75D" w14:textId="6D091681" w:rsidR="00F9776E" w:rsidRPr="004B7E83" w:rsidRDefault="008E7526" w:rsidP="00CC4C03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Vs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7EBAC6" w14:textId="56973B01" w:rsidR="00F9776E" w:rsidRPr="00554E57" w:rsidRDefault="00F9776E" w:rsidP="00CC4C03">
            <w:pP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CFE532" w14:textId="77777777" w:rsidR="00F9776E" w:rsidRDefault="00F9776E" w:rsidP="00CC4C03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986989" w14:textId="77777777" w:rsidR="00F9776E" w:rsidRDefault="00F9776E" w:rsidP="00CC4C03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15002" w:rsidRPr="00AE28E2" w14:paraId="1EE5FD0C" w14:textId="77777777" w:rsidTr="00615002">
        <w:trPr>
          <w:trHeight w:val="283"/>
        </w:trPr>
        <w:tc>
          <w:tcPr>
            <w:tcW w:w="1075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noWrap/>
            <w:vAlign w:val="center"/>
          </w:tcPr>
          <w:p w14:paraId="70D92E86" w14:textId="5B66E344" w:rsidR="00615002" w:rsidRPr="00154EAC" w:rsidRDefault="00615002" w:rsidP="00615002">
            <w:pPr>
              <w:pStyle w:val="NoSpacing"/>
              <w:rPr>
                <w:rFonts w:ascii="Calibri Light" w:hAnsi="Calibri Light" w:cs="Calibri Light"/>
                <w:color w:val="FFFFFF" w:themeColor="background1"/>
                <w:sz w:val="24"/>
                <w:szCs w:val="24"/>
              </w:rPr>
            </w:pPr>
            <w:r w:rsidRPr="00154EAC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>1</w:t>
            </w:r>
            <w:r w:rsidR="003F4DD5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>0</w:t>
            </w:r>
            <w:r w:rsidRPr="00154EAC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>.00</w:t>
            </w:r>
            <w:proofErr w:type="gramStart"/>
            <w:r w:rsidRPr="00154EAC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>AM</w:t>
            </w:r>
            <w:r w:rsidR="00154EAC" w:rsidRPr="00154EAC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 xml:space="preserve">  Saturday</w:t>
            </w:r>
            <w:proofErr w:type="gramEnd"/>
          </w:p>
        </w:tc>
        <w:tc>
          <w:tcPr>
            <w:tcW w:w="5658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14:paraId="56DAB1DB" w14:textId="2C5CF02E" w:rsidR="00615002" w:rsidRPr="00531BD8" w:rsidRDefault="00615002" w:rsidP="00615002">
            <w:pPr>
              <w:pStyle w:val="NoSpacing"/>
              <w:tabs>
                <w:tab w:val="center" w:pos="3011"/>
                <w:tab w:val="right" w:pos="5723"/>
              </w:tabs>
              <w:jc w:val="center"/>
              <w:rPr>
                <w:rFonts w:ascii="Calibri Light" w:hAnsi="Calibri Light" w:cs="Calibri Light"/>
                <w:b/>
                <w:bCs/>
                <w:iCs/>
              </w:rPr>
            </w:pPr>
            <w:r w:rsidRPr="00531BD8">
              <w:rPr>
                <w:rFonts w:ascii="Calibri Light" w:hAnsi="Calibri Light" w:cs="Calibri Light"/>
                <w:b/>
                <w:bCs/>
                <w:iCs/>
              </w:rPr>
              <w:t>RESERVE UMPIRE:</w:t>
            </w:r>
            <w:r w:rsidRPr="00531BD8">
              <w:rPr>
                <w:rFonts w:ascii="Calibri Light" w:hAnsi="Calibri Light" w:cs="Calibri Light"/>
                <w:b/>
                <w:bCs/>
                <w:szCs w:val="20"/>
              </w:rPr>
              <w:t xml:space="preserve"> </w:t>
            </w:r>
            <w:r w:rsidR="00531BD8" w:rsidRPr="00531BD8">
              <w:rPr>
                <w:rFonts w:ascii="Calibri Light" w:hAnsi="Calibri Light" w:cs="Calibri Light"/>
                <w:b/>
                <w:bCs/>
                <w:szCs w:val="20"/>
              </w:rPr>
              <w:t>W</w:t>
            </w:r>
            <w:r w:rsidR="00531BD8" w:rsidRPr="00531BD8">
              <w:rPr>
                <w:rFonts w:ascii="Calibri Light" w:hAnsi="Calibri Light" w:cs="Calibri Light"/>
                <w:b/>
                <w:bCs/>
                <w:szCs w:val="20"/>
                <w:highlight w:val="green"/>
              </w:rPr>
              <w:t>ests Gillen Club 15’s</w:t>
            </w:r>
          </w:p>
        </w:tc>
      </w:tr>
      <w:tr w:rsidR="00615002" w:rsidRPr="00AE28E2" w14:paraId="51369759" w14:textId="77777777" w:rsidTr="00615002">
        <w:trPr>
          <w:trHeight w:val="283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296AB5" w14:textId="77777777" w:rsidR="00615002" w:rsidRPr="004B7E83" w:rsidRDefault="00615002" w:rsidP="00615002">
            <w:pPr>
              <w:rPr>
                <w:rFonts w:ascii="Calibri Light" w:eastAsia="Times New Roman" w:hAnsi="Calibri Light" w:cs="Calibri Light"/>
                <w:bCs/>
                <w:color w:val="000000"/>
                <w:szCs w:val="20"/>
              </w:rPr>
            </w:pPr>
            <w:r w:rsidRPr="004B7E83">
              <w:rPr>
                <w:rFonts w:ascii="Calibri Light" w:eastAsia="Times New Roman" w:hAnsi="Calibri Light" w:cs="Calibri Light"/>
                <w:bCs/>
                <w:color w:val="000000"/>
                <w:szCs w:val="20"/>
              </w:rPr>
              <w:t>Court 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F882E" w14:textId="18D09138" w:rsidR="00615002" w:rsidRPr="0097428F" w:rsidRDefault="00C22F77" w:rsidP="00615002">
            <w:pPr>
              <w:rPr>
                <w:rFonts w:ascii="Calibri Light" w:eastAsia="Times New Roman" w:hAnsi="Calibri Light" w:cs="Calibri Light"/>
                <w:bCs/>
                <w:szCs w:val="20"/>
              </w:rPr>
            </w:pPr>
            <w:r>
              <w:rPr>
                <w:rFonts w:ascii="Calibri Light" w:eastAsia="Times New Roman" w:hAnsi="Calibri Light" w:cs="Calibri Light"/>
                <w:bCs/>
                <w:szCs w:val="20"/>
              </w:rPr>
              <w:t xml:space="preserve">11 &amp; </w:t>
            </w:r>
            <w:proofErr w:type="gramStart"/>
            <w:r>
              <w:rPr>
                <w:rFonts w:ascii="Calibri Light" w:eastAsia="Times New Roman" w:hAnsi="Calibri Light" w:cs="Calibri Light"/>
                <w:bCs/>
                <w:szCs w:val="20"/>
              </w:rPr>
              <w:t>Under</w:t>
            </w:r>
            <w:proofErr w:type="gramEnd"/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8323D" w14:textId="6E58428E" w:rsidR="00615002" w:rsidRPr="00C22F77" w:rsidRDefault="003C7743" w:rsidP="00C22F77">
            <w:pPr>
              <w:adjustRightInd w:val="0"/>
              <w:jc w:val="right"/>
              <w:rPr>
                <w:rFonts w:ascii="Calibri Light" w:hAnsi="Calibri Light" w:cs="Calibri Light"/>
                <w:bCs/>
                <w:szCs w:val="20"/>
              </w:rPr>
            </w:pPr>
            <w:hyperlink r:id="rId9" w:history="1">
              <w:r w:rsidR="00C22F77" w:rsidRPr="00C22F77">
                <w:rPr>
                  <w:rFonts w:ascii="Calibri Light" w:hAnsi="Calibri Light" w:cs="Calibri Light"/>
                  <w:bCs/>
                  <w:szCs w:val="20"/>
                </w:rPr>
                <w:t>Rovers</w:t>
              </w:r>
            </w:hyperlink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C2CB8" w14:textId="1B44AF7C" w:rsidR="00615002" w:rsidRPr="0097428F" w:rsidRDefault="00615002" w:rsidP="00615002">
            <w:pPr>
              <w:jc w:val="center"/>
              <w:rPr>
                <w:rFonts w:ascii="Calibri Light" w:eastAsia="Times New Roman" w:hAnsi="Calibri Light" w:cs="Calibri Light"/>
                <w:b/>
                <w:bCs/>
                <w:szCs w:val="20"/>
              </w:rPr>
            </w:pPr>
            <w:r w:rsidRPr="0097428F">
              <w:rPr>
                <w:rFonts w:ascii="Calibri Light" w:eastAsia="Times New Roman" w:hAnsi="Calibri Light" w:cs="Calibri Light"/>
                <w:b/>
                <w:bCs/>
                <w:szCs w:val="20"/>
              </w:rPr>
              <w:t>VS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0C71AD" w14:textId="181BDB00" w:rsidR="00615002" w:rsidRPr="00C22F77" w:rsidRDefault="003C7743" w:rsidP="00615002">
            <w:pPr>
              <w:adjustRightInd w:val="0"/>
              <w:rPr>
                <w:rFonts w:ascii="Calibri Light" w:hAnsi="Calibri Light" w:cs="Calibri Light"/>
                <w:bCs/>
                <w:szCs w:val="20"/>
              </w:rPr>
            </w:pPr>
            <w:hyperlink r:id="rId10" w:history="1">
              <w:r w:rsidR="00C22F77" w:rsidRPr="00C22F77">
                <w:rPr>
                  <w:rFonts w:ascii="Calibri Light" w:hAnsi="Calibri Light" w:cs="Calibri Light"/>
                  <w:bCs/>
                  <w:szCs w:val="20"/>
                </w:rPr>
                <w:t xml:space="preserve">Wests </w:t>
              </w:r>
              <w:proofErr w:type="spellStart"/>
              <w:r w:rsidR="00C22F77" w:rsidRPr="00C22F77">
                <w:rPr>
                  <w:rFonts w:ascii="Calibri Light" w:hAnsi="Calibri Light" w:cs="Calibri Light"/>
                  <w:bCs/>
                  <w:szCs w:val="20"/>
                </w:rPr>
                <w:t>Shadetech</w:t>
              </w:r>
              <w:proofErr w:type="spellEnd"/>
            </w:hyperlink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71C3BA" w14:textId="63184087" w:rsidR="00615002" w:rsidRPr="00DD32D8" w:rsidRDefault="00531BD8" w:rsidP="00DD32D8">
            <w:pPr>
              <w:adjustRightInd w:val="0"/>
              <w:jc w:val="center"/>
              <w:rPr>
                <w:rFonts w:ascii="Calibri Light" w:hAnsi="Calibri Light" w:cs="Calibri Light"/>
                <w:b/>
                <w:bCs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Cs w:val="20"/>
              </w:rPr>
              <w:t>Coaches</w:t>
            </w:r>
          </w:p>
        </w:tc>
        <w:tc>
          <w:tcPr>
            <w:tcW w:w="26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46E9427" w14:textId="48392D6E" w:rsidR="00615002" w:rsidRPr="00DD32D8" w:rsidRDefault="00531BD8" w:rsidP="00DD32D8">
            <w:pPr>
              <w:adjustRightInd w:val="0"/>
              <w:jc w:val="center"/>
              <w:rPr>
                <w:rFonts w:ascii="Calibri Light" w:hAnsi="Calibri Light" w:cs="Calibri Light"/>
                <w:b/>
                <w:bCs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Cs w:val="20"/>
              </w:rPr>
              <w:t>Coaches</w:t>
            </w:r>
          </w:p>
        </w:tc>
      </w:tr>
      <w:tr w:rsidR="00615002" w:rsidRPr="00AE28E2" w14:paraId="130A1FB8" w14:textId="77777777" w:rsidTr="00615002">
        <w:trPr>
          <w:trHeight w:val="283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5922D9" w14:textId="77777777" w:rsidR="00615002" w:rsidRPr="004B7E83" w:rsidRDefault="00615002" w:rsidP="00615002">
            <w:pPr>
              <w:rPr>
                <w:rFonts w:ascii="Calibri Light" w:eastAsia="Times New Roman" w:hAnsi="Calibri Light" w:cs="Calibri Light"/>
                <w:bCs/>
                <w:color w:val="000000"/>
                <w:szCs w:val="20"/>
              </w:rPr>
            </w:pPr>
            <w:r w:rsidRPr="004B7E83">
              <w:rPr>
                <w:rFonts w:ascii="Calibri Light" w:eastAsia="Times New Roman" w:hAnsi="Calibri Light" w:cs="Calibri Light"/>
                <w:bCs/>
                <w:color w:val="000000"/>
                <w:szCs w:val="20"/>
              </w:rPr>
              <w:t>Court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ABFCB" w14:textId="0627CC2F" w:rsidR="00615002" w:rsidRPr="0097428F" w:rsidRDefault="00C22F77" w:rsidP="00615002">
            <w:pPr>
              <w:rPr>
                <w:rFonts w:ascii="Calibri Light" w:eastAsia="Times New Roman" w:hAnsi="Calibri Light" w:cs="Calibri Light"/>
                <w:bCs/>
                <w:szCs w:val="20"/>
              </w:rPr>
            </w:pPr>
            <w:r>
              <w:rPr>
                <w:rFonts w:ascii="Calibri Light" w:eastAsia="Times New Roman" w:hAnsi="Calibri Light" w:cs="Calibri Light"/>
                <w:bCs/>
                <w:szCs w:val="20"/>
              </w:rPr>
              <w:t xml:space="preserve">11 &amp; </w:t>
            </w:r>
            <w:proofErr w:type="gramStart"/>
            <w:r>
              <w:rPr>
                <w:rFonts w:ascii="Calibri Light" w:eastAsia="Times New Roman" w:hAnsi="Calibri Light" w:cs="Calibri Light"/>
                <w:bCs/>
                <w:szCs w:val="20"/>
              </w:rPr>
              <w:t>Under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C83E0" w14:textId="0D0A63D1" w:rsidR="00615002" w:rsidRPr="00C22F77" w:rsidRDefault="003C7743" w:rsidP="00C22F77">
            <w:pPr>
              <w:adjustRightInd w:val="0"/>
              <w:jc w:val="right"/>
              <w:rPr>
                <w:rFonts w:ascii="Calibri Light" w:hAnsi="Calibri Light" w:cs="Calibri Light"/>
                <w:bCs/>
                <w:szCs w:val="20"/>
              </w:rPr>
            </w:pPr>
            <w:hyperlink r:id="rId11" w:history="1">
              <w:r w:rsidR="00C22F77" w:rsidRPr="00C22F77">
                <w:rPr>
                  <w:rFonts w:ascii="Calibri Light" w:hAnsi="Calibri Light" w:cs="Calibri Light"/>
                  <w:bCs/>
                  <w:szCs w:val="20"/>
                </w:rPr>
                <w:t>Central Fruit &amp; Veg Giants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BD388" w14:textId="350CFAB2" w:rsidR="00615002" w:rsidRPr="0097428F" w:rsidRDefault="00615002" w:rsidP="00615002">
            <w:pPr>
              <w:jc w:val="center"/>
              <w:rPr>
                <w:rFonts w:ascii="Calibri Light" w:eastAsia="Times New Roman" w:hAnsi="Calibri Light" w:cs="Calibri Light"/>
                <w:b/>
                <w:bCs/>
                <w:szCs w:val="20"/>
              </w:rPr>
            </w:pPr>
            <w:r w:rsidRPr="0097428F">
              <w:rPr>
                <w:rFonts w:ascii="Calibri Light" w:eastAsia="Times New Roman" w:hAnsi="Calibri Light" w:cs="Calibri Light"/>
                <w:b/>
                <w:bCs/>
                <w:szCs w:val="20"/>
              </w:rPr>
              <w:t>V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8EFA3A" w14:textId="3D6C49EC" w:rsidR="00615002" w:rsidRPr="00C22F77" w:rsidRDefault="003C7743" w:rsidP="00615002">
            <w:pPr>
              <w:adjustRightInd w:val="0"/>
              <w:rPr>
                <w:rFonts w:ascii="Calibri Light" w:hAnsi="Calibri Light" w:cs="Calibri Light"/>
                <w:bCs/>
                <w:szCs w:val="20"/>
              </w:rPr>
            </w:pPr>
            <w:hyperlink r:id="rId12" w:history="1">
              <w:r w:rsidR="00C22F77" w:rsidRPr="00C22F77">
                <w:rPr>
                  <w:rFonts w:ascii="Calibri Light" w:hAnsi="Calibri Light" w:cs="Calibri Light"/>
                  <w:bCs/>
                  <w:szCs w:val="20"/>
                </w:rPr>
                <w:t>Sundowners Sugar &amp; Spice Children's Boutique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422332D" w14:textId="440456FA" w:rsidR="00615002" w:rsidRPr="00DD32D8" w:rsidRDefault="00531BD8" w:rsidP="00DD32D8">
            <w:pPr>
              <w:adjustRightInd w:val="0"/>
              <w:jc w:val="center"/>
              <w:rPr>
                <w:rFonts w:ascii="Calibri Light" w:hAnsi="Calibri Light" w:cs="Calibri Light"/>
                <w:b/>
                <w:bCs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Cs w:val="20"/>
              </w:rPr>
              <w:t>Coaches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F12105A" w14:textId="66AD701C" w:rsidR="00615002" w:rsidRPr="00DD32D8" w:rsidRDefault="00531BD8" w:rsidP="00DD32D8">
            <w:pPr>
              <w:adjustRightInd w:val="0"/>
              <w:jc w:val="center"/>
              <w:rPr>
                <w:rFonts w:ascii="Calibri Light" w:hAnsi="Calibri Light" w:cs="Calibri Light"/>
                <w:b/>
                <w:bCs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Cs w:val="20"/>
              </w:rPr>
              <w:t>Coaches</w:t>
            </w:r>
          </w:p>
        </w:tc>
      </w:tr>
      <w:tr w:rsidR="009956AE" w:rsidRPr="00AE28E2" w14:paraId="3CF1350D" w14:textId="77777777" w:rsidTr="00615002">
        <w:trPr>
          <w:trHeight w:val="283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F9337" w14:textId="77777777" w:rsidR="009956AE" w:rsidRPr="004B7E83" w:rsidRDefault="009956AE" w:rsidP="009956AE">
            <w:pPr>
              <w:rPr>
                <w:rFonts w:ascii="Calibri Light" w:eastAsia="Times New Roman" w:hAnsi="Calibri Light" w:cs="Calibri Light"/>
                <w:bCs/>
                <w:color w:val="000000"/>
                <w:szCs w:val="20"/>
              </w:rPr>
            </w:pPr>
            <w:r w:rsidRPr="004B7E83">
              <w:rPr>
                <w:rFonts w:ascii="Calibri Light" w:eastAsia="Times New Roman" w:hAnsi="Calibri Light" w:cs="Calibri Light"/>
                <w:bCs/>
                <w:color w:val="000000"/>
                <w:szCs w:val="20"/>
              </w:rPr>
              <w:t>Court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6F4F65" w14:textId="69364208" w:rsidR="009956AE" w:rsidRPr="0097428F" w:rsidRDefault="009956AE" w:rsidP="009956AE">
            <w:pPr>
              <w:rPr>
                <w:rFonts w:ascii="Calibri Light" w:eastAsia="Times New Roman" w:hAnsi="Calibri Light" w:cs="Calibri Light"/>
                <w:bCs/>
                <w:szCs w:val="20"/>
              </w:rPr>
            </w:pPr>
            <w:r>
              <w:rPr>
                <w:rFonts w:ascii="Calibri Light" w:eastAsia="Times New Roman" w:hAnsi="Calibri Light" w:cs="Calibri Light"/>
                <w:bCs/>
                <w:szCs w:val="20"/>
              </w:rPr>
              <w:t xml:space="preserve">13 &amp; </w:t>
            </w:r>
            <w:proofErr w:type="gramStart"/>
            <w:r>
              <w:rPr>
                <w:rFonts w:ascii="Calibri Light" w:eastAsia="Times New Roman" w:hAnsi="Calibri Light" w:cs="Calibri Light"/>
                <w:bCs/>
                <w:szCs w:val="20"/>
              </w:rPr>
              <w:t>Under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581D3" w14:textId="4C0F3E78" w:rsidR="009956AE" w:rsidRPr="00C22F77" w:rsidRDefault="003C7743" w:rsidP="00C22F77">
            <w:pPr>
              <w:adjustRightInd w:val="0"/>
              <w:jc w:val="right"/>
              <w:rPr>
                <w:rFonts w:ascii="Calibri Light" w:hAnsi="Calibri Light" w:cs="Calibri Light"/>
                <w:bCs/>
                <w:szCs w:val="20"/>
              </w:rPr>
            </w:pPr>
            <w:hyperlink r:id="rId13" w:history="1">
              <w:r w:rsidR="009956AE" w:rsidRPr="00C22F77">
                <w:rPr>
                  <w:rFonts w:ascii="Calibri Light" w:hAnsi="Calibri Light" w:cs="Calibri Light"/>
                  <w:bCs/>
                  <w:szCs w:val="20"/>
                </w:rPr>
                <w:t xml:space="preserve">Wests Morton Bros </w:t>
              </w:r>
              <w:r w:rsidR="00DA5E76">
                <w:rPr>
                  <w:rFonts w:ascii="Calibri Light" w:hAnsi="Calibri Light" w:cs="Calibri Light"/>
                  <w:bCs/>
                  <w:szCs w:val="20"/>
                </w:rPr>
                <w:t>(</w:t>
              </w:r>
              <w:r w:rsidR="009956AE" w:rsidRPr="00C22F77">
                <w:rPr>
                  <w:rFonts w:ascii="Calibri Light" w:hAnsi="Calibri Light" w:cs="Calibri Light"/>
                  <w:bCs/>
                  <w:szCs w:val="20"/>
                </w:rPr>
                <w:t>Matt</w:t>
              </w:r>
            </w:hyperlink>
            <w:r w:rsidR="00DA5E76">
              <w:rPr>
                <w:rFonts w:ascii="Calibri Light" w:hAnsi="Calibri Light" w:cs="Calibri Light"/>
                <w:bCs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254F8" w14:textId="646B3977" w:rsidR="009956AE" w:rsidRPr="0097428F" w:rsidRDefault="009956AE" w:rsidP="009956AE">
            <w:pPr>
              <w:jc w:val="center"/>
              <w:rPr>
                <w:rFonts w:ascii="Calibri Light" w:eastAsia="Times New Roman" w:hAnsi="Calibri Light" w:cs="Calibri Light"/>
                <w:b/>
                <w:bCs/>
                <w:szCs w:val="20"/>
              </w:rPr>
            </w:pPr>
            <w:r w:rsidRPr="0097428F">
              <w:rPr>
                <w:rFonts w:ascii="Calibri Light" w:eastAsia="Times New Roman" w:hAnsi="Calibri Light" w:cs="Calibri Light"/>
                <w:b/>
                <w:bCs/>
                <w:szCs w:val="20"/>
              </w:rPr>
              <w:t>V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D280DA" w14:textId="6C93A751" w:rsidR="009956AE" w:rsidRPr="00C22F77" w:rsidRDefault="003C7743" w:rsidP="00C22F77">
            <w:pPr>
              <w:adjustRightInd w:val="0"/>
              <w:rPr>
                <w:rFonts w:ascii="Calibri Light" w:hAnsi="Calibri Light" w:cs="Calibri Light"/>
                <w:bCs/>
                <w:szCs w:val="20"/>
              </w:rPr>
            </w:pPr>
            <w:hyperlink r:id="rId14" w:history="1">
              <w:r w:rsidR="009956AE" w:rsidRPr="00C22F77">
                <w:rPr>
                  <w:rFonts w:ascii="Calibri Light" w:hAnsi="Calibri Light" w:cs="Calibri Light"/>
                  <w:bCs/>
                  <w:szCs w:val="20"/>
                </w:rPr>
                <w:t>Rovers Red Bullets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609C1" w14:textId="6D8D5734" w:rsidR="009956AE" w:rsidRPr="00531BD8" w:rsidRDefault="00DA5E76" w:rsidP="009956AE">
            <w:pPr>
              <w:adjustRightInd w:val="0"/>
              <w:jc w:val="center"/>
              <w:rPr>
                <w:rFonts w:ascii="Calibri Light" w:hAnsi="Calibri Light" w:cs="Calibri Light"/>
                <w:szCs w:val="20"/>
              </w:rPr>
            </w:pPr>
            <w:r w:rsidRPr="00531BD8">
              <w:rPr>
                <w:rFonts w:ascii="Calibri Light" w:hAnsi="Calibri Light" w:cs="Calibri Light"/>
                <w:szCs w:val="20"/>
              </w:rPr>
              <w:t>Federal Ferns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D113CC" w14:textId="1578B297" w:rsidR="009956AE" w:rsidRPr="00531BD8" w:rsidRDefault="00F0675F" w:rsidP="009956AE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</w:rPr>
              <w:t>Federal Flames</w:t>
            </w:r>
          </w:p>
        </w:tc>
      </w:tr>
      <w:tr w:rsidR="009956AE" w:rsidRPr="00AE28E2" w14:paraId="5CE88A65" w14:textId="77777777" w:rsidTr="00615002">
        <w:trPr>
          <w:trHeight w:val="283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65F714" w14:textId="207EF88E" w:rsidR="009956AE" w:rsidRPr="004B7E83" w:rsidRDefault="009956AE" w:rsidP="009956AE">
            <w:pPr>
              <w:rPr>
                <w:rFonts w:ascii="Calibri Light" w:eastAsia="Times New Roman" w:hAnsi="Calibri Light" w:cs="Calibri Light"/>
                <w:bCs/>
                <w:color w:val="000000"/>
                <w:szCs w:val="20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  <w:szCs w:val="20"/>
              </w:rPr>
              <w:t>Court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48545" w14:textId="30C85AC2" w:rsidR="009956AE" w:rsidRPr="0097428F" w:rsidRDefault="00737E46" w:rsidP="009956AE">
            <w:pPr>
              <w:rPr>
                <w:rFonts w:ascii="Calibri Light" w:eastAsia="Times New Roman" w:hAnsi="Calibri Light" w:cs="Calibri Light"/>
                <w:bCs/>
                <w:szCs w:val="20"/>
              </w:rPr>
            </w:pPr>
            <w:r>
              <w:rPr>
                <w:rFonts w:ascii="Calibri Light" w:eastAsia="Times New Roman" w:hAnsi="Calibri Light" w:cs="Calibri Light"/>
                <w:bCs/>
                <w:szCs w:val="20"/>
              </w:rPr>
              <w:t xml:space="preserve">13 &amp; </w:t>
            </w:r>
            <w:proofErr w:type="gramStart"/>
            <w:r>
              <w:rPr>
                <w:rFonts w:ascii="Calibri Light" w:eastAsia="Times New Roman" w:hAnsi="Calibri Light" w:cs="Calibri Light"/>
                <w:bCs/>
                <w:szCs w:val="20"/>
              </w:rPr>
              <w:t>Under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97B15" w14:textId="601B5868" w:rsidR="009956AE" w:rsidRPr="00C22F77" w:rsidRDefault="00737E46" w:rsidP="00C22F77">
            <w:pPr>
              <w:adjustRightInd w:val="0"/>
              <w:jc w:val="right"/>
              <w:rPr>
                <w:rFonts w:ascii="Calibri Light" w:hAnsi="Calibri Light" w:cs="Calibri Light"/>
                <w:bCs/>
                <w:szCs w:val="20"/>
              </w:rPr>
            </w:pPr>
            <w:r>
              <w:rPr>
                <w:rFonts w:ascii="Calibri Light" w:hAnsi="Calibri Light" w:cs="Calibri Light"/>
                <w:bCs/>
                <w:szCs w:val="20"/>
              </w:rPr>
              <w:t>Federal Flam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3DEB8" w14:textId="61041535" w:rsidR="009956AE" w:rsidRPr="0097428F" w:rsidRDefault="009956AE" w:rsidP="009956AE">
            <w:pPr>
              <w:jc w:val="center"/>
              <w:rPr>
                <w:rFonts w:ascii="Calibri Light" w:eastAsia="Times New Roman" w:hAnsi="Calibri Light" w:cs="Calibri Light"/>
                <w:b/>
                <w:bCs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Cs w:val="20"/>
              </w:rPr>
              <w:t>V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F4300E" w14:textId="427BDEDB" w:rsidR="009956AE" w:rsidRPr="00C22F77" w:rsidRDefault="00737E46" w:rsidP="00C22F77">
            <w:pPr>
              <w:adjustRightInd w:val="0"/>
              <w:rPr>
                <w:rFonts w:ascii="Calibri Light" w:hAnsi="Calibri Light" w:cs="Calibri Light"/>
                <w:bCs/>
                <w:szCs w:val="20"/>
              </w:rPr>
            </w:pPr>
            <w:r>
              <w:rPr>
                <w:rFonts w:ascii="Calibri Light" w:hAnsi="Calibri Light" w:cs="Calibri Light"/>
                <w:bCs/>
                <w:szCs w:val="20"/>
              </w:rPr>
              <w:t>Rovers Raven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62A1" w14:textId="12C7836B" w:rsidR="009956AE" w:rsidRPr="008665A3" w:rsidRDefault="00737E46" w:rsidP="009956AE">
            <w:pPr>
              <w:adjustRightInd w:val="0"/>
              <w:jc w:val="center"/>
              <w:rPr>
                <w:rFonts w:ascii="Calibri Light" w:hAnsi="Calibri Light" w:cs="Calibri Light"/>
                <w:b/>
                <w:bCs/>
                <w:szCs w:val="20"/>
              </w:rPr>
            </w:pPr>
            <w:r w:rsidRPr="008665A3">
              <w:rPr>
                <w:rFonts w:ascii="Calibri Light" w:hAnsi="Calibri Light" w:cs="Calibri Light"/>
                <w:b/>
                <w:bCs/>
                <w:szCs w:val="20"/>
                <w:highlight w:val="green"/>
              </w:rPr>
              <w:t>Wests AA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A87049" w14:textId="3EFC5D0E" w:rsidR="009956AE" w:rsidRPr="00737E46" w:rsidRDefault="00F0675F" w:rsidP="009956AE">
            <w:pPr>
              <w:jc w:val="center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szCs w:val="20"/>
              </w:rPr>
              <w:t>Sundowners Gap View 15s</w:t>
            </w:r>
          </w:p>
        </w:tc>
      </w:tr>
      <w:tr w:rsidR="009956AE" w:rsidRPr="00AE28E2" w14:paraId="2D5154F4" w14:textId="77777777" w:rsidTr="00585E2D">
        <w:trPr>
          <w:trHeight w:val="283"/>
        </w:trPr>
        <w:tc>
          <w:tcPr>
            <w:tcW w:w="1075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noWrap/>
            <w:vAlign w:val="center"/>
          </w:tcPr>
          <w:p w14:paraId="79EAA03B" w14:textId="102C6DA2" w:rsidR="009956AE" w:rsidRPr="00C22F77" w:rsidRDefault="009956AE" w:rsidP="00C22F77">
            <w:pPr>
              <w:pStyle w:val="NoSpacing"/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</w:pPr>
            <w:r w:rsidRPr="00C22F77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>11.00</w:t>
            </w:r>
            <w:proofErr w:type="gramStart"/>
            <w:r w:rsidRPr="00C22F77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>AM  Saturday</w:t>
            </w:r>
            <w:proofErr w:type="gramEnd"/>
            <w:r w:rsidRPr="00C22F77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/>
            <w:noWrap/>
            <w:vAlign w:val="center"/>
          </w:tcPr>
          <w:p w14:paraId="001128A8" w14:textId="0ED4CC90" w:rsidR="009956AE" w:rsidRPr="00585E2D" w:rsidRDefault="009956AE" w:rsidP="009956AE">
            <w:pPr>
              <w:adjustRightInd w:val="0"/>
              <w:rPr>
                <w:rFonts w:ascii="Calibri Light" w:hAnsi="Calibri Light" w:cs="Calibri Light"/>
                <w:color w:val="000000" w:themeColor="text1"/>
                <w:szCs w:val="20"/>
              </w:rPr>
            </w:pPr>
            <w:r w:rsidRPr="00585E2D">
              <w:rPr>
                <w:rFonts w:ascii="Calibri Light" w:hAnsi="Calibri Light" w:cs="Calibri Light"/>
                <w:b/>
                <w:bCs/>
                <w:iCs/>
                <w:color w:val="000000" w:themeColor="text1"/>
              </w:rPr>
              <w:t xml:space="preserve">                                      RESERVE UMPIRE</w:t>
            </w:r>
            <w:r w:rsidRPr="007241AF">
              <w:rPr>
                <w:rFonts w:ascii="Calibri Light" w:hAnsi="Calibri Light" w:cs="Calibri Light"/>
                <w:b/>
                <w:bCs/>
                <w:iCs/>
                <w:color w:val="000000" w:themeColor="text1"/>
              </w:rPr>
              <w:t xml:space="preserve">: </w:t>
            </w:r>
            <w:r w:rsidRPr="00585E2D">
              <w:rPr>
                <w:rFonts w:ascii="Calibri Light" w:hAnsi="Calibri Light" w:cs="Calibri Light"/>
                <w:b/>
                <w:bCs/>
                <w:iCs/>
                <w:color w:val="000000" w:themeColor="text1"/>
              </w:rPr>
              <w:t xml:space="preserve">      </w:t>
            </w:r>
            <w:r w:rsidR="00531BD8" w:rsidRPr="00746BAB">
              <w:rPr>
                <w:rFonts w:ascii="Calibri Light" w:hAnsi="Calibri Light" w:cs="Calibri Light"/>
                <w:b/>
                <w:bCs/>
                <w:iCs/>
                <w:color w:val="000000" w:themeColor="text1"/>
                <w:highlight w:val="green"/>
              </w:rPr>
              <w:t>Rovers</w:t>
            </w:r>
            <w:r w:rsidR="002D5D8D" w:rsidRPr="00746BAB">
              <w:rPr>
                <w:rFonts w:ascii="Calibri Light" w:hAnsi="Calibri Light" w:cs="Calibri Light"/>
                <w:b/>
                <w:bCs/>
                <w:iCs/>
                <w:color w:val="000000" w:themeColor="text1"/>
                <w:highlight w:val="green"/>
              </w:rPr>
              <w:t xml:space="preserve"> Ravens</w:t>
            </w:r>
            <w:r w:rsidR="00531BD8">
              <w:rPr>
                <w:rFonts w:ascii="Calibri Light" w:hAnsi="Calibri Light" w:cs="Calibri Light"/>
                <w:b/>
                <w:bCs/>
                <w:iCs/>
                <w:color w:val="000000" w:themeColor="text1"/>
              </w:rPr>
              <w:t xml:space="preserve"> </w:t>
            </w:r>
            <w:r w:rsidRPr="00585E2D">
              <w:rPr>
                <w:rFonts w:ascii="Calibri Light" w:hAnsi="Calibri Light" w:cs="Calibri Light"/>
                <w:b/>
                <w:bCs/>
                <w:iCs/>
                <w:color w:val="000000" w:themeColor="text1"/>
              </w:rPr>
              <w:t xml:space="preserve">                  </w:t>
            </w:r>
          </w:p>
        </w:tc>
      </w:tr>
      <w:tr w:rsidR="009956AE" w:rsidRPr="00AE28E2" w14:paraId="5E965BC0" w14:textId="77777777" w:rsidTr="00914DB9">
        <w:trPr>
          <w:trHeight w:val="283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A11C32" w14:textId="799EB0CB" w:rsidR="009956AE" w:rsidRPr="004B7E83" w:rsidRDefault="009956AE" w:rsidP="009956AE">
            <w:pPr>
              <w:pStyle w:val="TableParagraph"/>
              <w:spacing w:before="6" w:line="256" w:lineRule="exact"/>
              <w:jc w:val="both"/>
              <w:rPr>
                <w:rFonts w:ascii="Calibri Light" w:hAnsi="Calibri Light" w:cs="Calibri Light"/>
                <w:highlight w:val="yellow"/>
              </w:rPr>
            </w:pPr>
            <w:r w:rsidRPr="00800168">
              <w:rPr>
                <w:rFonts w:ascii="Calibri Light" w:eastAsia="Times New Roman" w:hAnsi="Calibri Light" w:cs="Calibri Light"/>
                <w:bCs/>
                <w:color w:val="000000"/>
                <w:szCs w:val="20"/>
              </w:rPr>
              <w:t>Court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37431" w14:textId="2B46FE80" w:rsidR="009956AE" w:rsidRPr="004B7E83" w:rsidRDefault="009956AE" w:rsidP="009956AE">
            <w:pPr>
              <w:rPr>
                <w:rFonts w:ascii="Calibri Light" w:eastAsia="Times New Roman" w:hAnsi="Calibri Light" w:cs="Calibri Light"/>
                <w:bCs/>
                <w:color w:val="0000FF"/>
                <w:szCs w:val="20"/>
              </w:rPr>
            </w:pPr>
            <w:r>
              <w:rPr>
                <w:rFonts w:ascii="Calibri Light" w:eastAsia="Times New Roman" w:hAnsi="Calibri Light" w:cs="Calibri Light"/>
                <w:bCs/>
                <w:szCs w:val="20"/>
              </w:rPr>
              <w:t xml:space="preserve">13 &amp; </w:t>
            </w:r>
            <w:proofErr w:type="gramStart"/>
            <w:r>
              <w:rPr>
                <w:rFonts w:ascii="Calibri Light" w:eastAsia="Times New Roman" w:hAnsi="Calibri Light" w:cs="Calibri Light"/>
                <w:bCs/>
                <w:szCs w:val="20"/>
              </w:rPr>
              <w:t>Under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D6752" w14:textId="4FB26CC6" w:rsidR="009956AE" w:rsidRPr="00C22F77" w:rsidRDefault="003C7743" w:rsidP="00C22F77">
            <w:pPr>
              <w:adjustRightInd w:val="0"/>
              <w:jc w:val="right"/>
              <w:rPr>
                <w:rFonts w:ascii="Calibri Light" w:hAnsi="Calibri Light" w:cs="Calibri Light"/>
                <w:bCs/>
                <w:szCs w:val="20"/>
              </w:rPr>
            </w:pPr>
            <w:hyperlink r:id="rId15" w:history="1">
              <w:r w:rsidR="009956AE" w:rsidRPr="00C22F77">
                <w:rPr>
                  <w:rFonts w:ascii="Calibri Light" w:hAnsi="Calibri Light" w:cs="Calibri Light"/>
                  <w:bCs/>
                  <w:szCs w:val="20"/>
                </w:rPr>
                <w:t>Rovers Rebels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1A7BA" w14:textId="46BB5F43" w:rsidR="009956AE" w:rsidRPr="009C1729" w:rsidRDefault="009956AE" w:rsidP="009956AE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FF"/>
                <w:szCs w:val="20"/>
              </w:rPr>
            </w:pPr>
            <w:r w:rsidRPr="00797579">
              <w:rPr>
                <w:rFonts w:ascii="Calibri Light" w:eastAsia="Times New Roman" w:hAnsi="Calibri Light" w:cs="Calibri Light"/>
                <w:b/>
                <w:bCs/>
                <w:szCs w:val="20"/>
              </w:rPr>
              <w:t>V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0C7CD7" w14:textId="515CDE91" w:rsidR="009956AE" w:rsidRPr="00C22F77" w:rsidRDefault="003C7743" w:rsidP="00C22F77">
            <w:pPr>
              <w:adjustRightInd w:val="0"/>
              <w:rPr>
                <w:rFonts w:ascii="Calibri Light" w:hAnsi="Calibri Light" w:cs="Calibri Light"/>
                <w:bCs/>
                <w:szCs w:val="20"/>
              </w:rPr>
            </w:pPr>
            <w:hyperlink r:id="rId16" w:history="1">
              <w:r w:rsidR="009956AE" w:rsidRPr="00C22F77">
                <w:rPr>
                  <w:rFonts w:ascii="Calibri Light" w:hAnsi="Calibri Light" w:cs="Calibri Light"/>
                  <w:bCs/>
                  <w:szCs w:val="20"/>
                </w:rPr>
                <w:t>Photon Solar Giants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DF7A8" w14:textId="7E7824F9" w:rsidR="009956AE" w:rsidRPr="00531BD8" w:rsidRDefault="00DA5E76" w:rsidP="00531BD8">
            <w:pPr>
              <w:jc w:val="center"/>
              <w:rPr>
                <w:rFonts w:ascii="Calibri Light" w:eastAsia="Times New Roman" w:hAnsi="Calibri Light" w:cs="Calibri Light"/>
                <w:szCs w:val="20"/>
              </w:rPr>
            </w:pPr>
            <w:r w:rsidRPr="00531BD8">
              <w:rPr>
                <w:rFonts w:ascii="Calibri Light" w:eastAsia="Times New Roman" w:hAnsi="Calibri Light" w:cs="Calibri Light"/>
                <w:szCs w:val="20"/>
              </w:rPr>
              <w:t xml:space="preserve">Wests Morton Bros </w:t>
            </w:r>
            <w:r w:rsidR="00531BD8">
              <w:rPr>
                <w:rFonts w:ascii="Calibri Light" w:eastAsia="Times New Roman" w:hAnsi="Calibri Light" w:cs="Calibri Light"/>
                <w:szCs w:val="20"/>
              </w:rPr>
              <w:t>(B)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B2C0AC" w14:textId="1C3B8AAD" w:rsidR="009956AE" w:rsidRPr="00531BD8" w:rsidRDefault="00DA5E76" w:rsidP="00531BD8">
            <w:pPr>
              <w:adjustRightInd w:val="0"/>
              <w:jc w:val="center"/>
              <w:rPr>
                <w:rFonts w:ascii="Calibri Light" w:hAnsi="Calibri Light" w:cs="Calibri Light"/>
                <w:szCs w:val="20"/>
              </w:rPr>
            </w:pPr>
            <w:r w:rsidRPr="00531BD8">
              <w:rPr>
                <w:rFonts w:ascii="Calibri Light" w:hAnsi="Calibri Light" w:cs="Calibri Light"/>
                <w:szCs w:val="20"/>
              </w:rPr>
              <w:t>Rovers Rampage</w:t>
            </w:r>
          </w:p>
        </w:tc>
      </w:tr>
      <w:tr w:rsidR="009956AE" w:rsidRPr="00AE28E2" w14:paraId="69B68E21" w14:textId="77777777" w:rsidTr="00914DB9">
        <w:trPr>
          <w:trHeight w:val="283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9B9F09" w14:textId="076001AD" w:rsidR="009956AE" w:rsidRPr="004B7E83" w:rsidRDefault="009956AE" w:rsidP="009956AE">
            <w:pPr>
              <w:pStyle w:val="TableParagraph"/>
              <w:spacing w:before="6" w:line="256" w:lineRule="exact"/>
              <w:jc w:val="both"/>
              <w:rPr>
                <w:rFonts w:ascii="Calibri Light" w:hAnsi="Calibri Light" w:cs="Calibri Light"/>
                <w:highlight w:val="yellow"/>
              </w:rPr>
            </w:pPr>
            <w:r w:rsidRPr="00800168">
              <w:rPr>
                <w:rFonts w:ascii="Calibri Light" w:eastAsia="Times New Roman" w:hAnsi="Calibri Light" w:cs="Calibri Light"/>
                <w:bCs/>
                <w:color w:val="000000"/>
                <w:szCs w:val="20"/>
              </w:rPr>
              <w:t>Court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30CC12" w14:textId="6DA70E28" w:rsidR="009956AE" w:rsidRPr="005E1782" w:rsidRDefault="009956AE" w:rsidP="009956AE">
            <w:pPr>
              <w:rPr>
                <w:rFonts w:ascii="Calibri Light" w:eastAsia="Times New Roman" w:hAnsi="Calibri Light" w:cs="Calibri Light"/>
                <w:bCs/>
                <w:szCs w:val="20"/>
              </w:rPr>
            </w:pPr>
            <w:r>
              <w:rPr>
                <w:rFonts w:ascii="Calibri Light" w:eastAsia="Times New Roman" w:hAnsi="Calibri Light" w:cs="Calibri Light"/>
                <w:bCs/>
                <w:szCs w:val="20"/>
              </w:rPr>
              <w:t xml:space="preserve">13 &amp; </w:t>
            </w:r>
            <w:proofErr w:type="gramStart"/>
            <w:r>
              <w:rPr>
                <w:rFonts w:ascii="Calibri Light" w:eastAsia="Times New Roman" w:hAnsi="Calibri Light" w:cs="Calibri Light"/>
                <w:bCs/>
                <w:szCs w:val="20"/>
              </w:rPr>
              <w:t>Under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1CA66" w14:textId="556C9206" w:rsidR="009956AE" w:rsidRPr="00C22F77" w:rsidRDefault="003C7743" w:rsidP="00C22F77">
            <w:pPr>
              <w:adjustRightInd w:val="0"/>
              <w:jc w:val="right"/>
              <w:rPr>
                <w:rFonts w:ascii="Calibri Light" w:hAnsi="Calibri Light" w:cs="Calibri Light"/>
                <w:bCs/>
                <w:szCs w:val="20"/>
              </w:rPr>
            </w:pPr>
            <w:hyperlink r:id="rId17" w:history="1">
              <w:r w:rsidR="009956AE" w:rsidRPr="00C22F77">
                <w:rPr>
                  <w:rFonts w:ascii="Calibri Light" w:hAnsi="Calibri Light" w:cs="Calibri Light"/>
                  <w:bCs/>
                  <w:szCs w:val="20"/>
                </w:rPr>
                <w:t>Wests Gillen Club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E6845" w14:textId="176BE229" w:rsidR="009956AE" w:rsidRPr="009C1729" w:rsidRDefault="009956AE" w:rsidP="009956AE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FF"/>
                <w:szCs w:val="20"/>
              </w:rPr>
            </w:pPr>
            <w:r w:rsidRPr="00797579">
              <w:rPr>
                <w:rFonts w:ascii="Calibri Light" w:eastAsia="Times New Roman" w:hAnsi="Calibri Light" w:cs="Calibri Light"/>
                <w:b/>
                <w:bCs/>
                <w:szCs w:val="20"/>
              </w:rPr>
              <w:t>V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430844" w14:textId="70DD6A34" w:rsidR="009956AE" w:rsidRPr="00C22F77" w:rsidRDefault="003C7743" w:rsidP="00C22F77">
            <w:pPr>
              <w:adjustRightInd w:val="0"/>
              <w:rPr>
                <w:rFonts w:ascii="Calibri Light" w:hAnsi="Calibri Light" w:cs="Calibri Light"/>
                <w:bCs/>
                <w:szCs w:val="20"/>
              </w:rPr>
            </w:pPr>
            <w:hyperlink r:id="rId18" w:history="1">
              <w:r w:rsidR="009956AE" w:rsidRPr="00C22F77">
                <w:rPr>
                  <w:rFonts w:ascii="Calibri Light" w:hAnsi="Calibri Light" w:cs="Calibri Light"/>
                  <w:bCs/>
                  <w:szCs w:val="20"/>
                </w:rPr>
                <w:t>Sundowners Gap View Hotel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10A72" w14:textId="6A1B3DE0" w:rsidR="009956AE" w:rsidRPr="00F0675F" w:rsidRDefault="00531BD8" w:rsidP="00531BD8">
            <w:pPr>
              <w:jc w:val="center"/>
              <w:rPr>
                <w:rFonts w:ascii="Calibri Light" w:eastAsia="Times New Roman" w:hAnsi="Calibri Light" w:cs="Calibri Light"/>
                <w:szCs w:val="20"/>
              </w:rPr>
            </w:pPr>
            <w:r w:rsidRPr="00F0675F">
              <w:rPr>
                <w:rFonts w:ascii="Calibri Light" w:eastAsia="Times New Roman" w:hAnsi="Calibri Light" w:cs="Calibri Light"/>
                <w:szCs w:val="20"/>
              </w:rPr>
              <w:t>Federal Red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1A86E9" w14:textId="4D26A3CB" w:rsidR="009956AE" w:rsidRPr="00531BD8" w:rsidRDefault="00DA5E76" w:rsidP="00531BD8">
            <w:pPr>
              <w:adjustRightInd w:val="0"/>
              <w:jc w:val="center"/>
              <w:rPr>
                <w:rFonts w:ascii="Calibri Light" w:hAnsi="Calibri Light" w:cs="Calibri Light"/>
                <w:szCs w:val="20"/>
              </w:rPr>
            </w:pPr>
            <w:r w:rsidRPr="00531BD8">
              <w:rPr>
                <w:rFonts w:ascii="Calibri Light" w:hAnsi="Calibri Light" w:cs="Calibri Light"/>
                <w:szCs w:val="20"/>
              </w:rPr>
              <w:t>Rovers Red</w:t>
            </w:r>
          </w:p>
        </w:tc>
      </w:tr>
      <w:tr w:rsidR="009956AE" w:rsidRPr="00AE28E2" w14:paraId="202E3113" w14:textId="77777777" w:rsidTr="00914DB9">
        <w:trPr>
          <w:trHeight w:val="283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49FE2" w14:textId="06509A7B" w:rsidR="009956AE" w:rsidRPr="004B7E83" w:rsidRDefault="009956AE" w:rsidP="009956AE">
            <w:pPr>
              <w:pStyle w:val="TableParagraph"/>
              <w:spacing w:before="6" w:line="256" w:lineRule="exact"/>
              <w:jc w:val="both"/>
              <w:rPr>
                <w:rFonts w:ascii="Calibri Light" w:hAnsi="Calibri Light" w:cs="Calibri Light"/>
                <w:highlight w:val="yellow"/>
              </w:rPr>
            </w:pPr>
            <w:r w:rsidRPr="00800168">
              <w:rPr>
                <w:rFonts w:ascii="Calibri Light" w:eastAsia="Times New Roman" w:hAnsi="Calibri Light" w:cs="Calibri Light"/>
                <w:bCs/>
                <w:color w:val="000000"/>
                <w:szCs w:val="20"/>
              </w:rPr>
              <w:t>Court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567685" w14:textId="3CD7194E" w:rsidR="009956AE" w:rsidRPr="005E1782" w:rsidRDefault="009956AE" w:rsidP="009956AE">
            <w:pPr>
              <w:rPr>
                <w:rFonts w:ascii="Calibri Light" w:eastAsia="Times New Roman" w:hAnsi="Calibri Light" w:cs="Calibri Light"/>
                <w:bCs/>
                <w:szCs w:val="20"/>
              </w:rPr>
            </w:pPr>
            <w:r>
              <w:rPr>
                <w:rFonts w:ascii="Calibri Light" w:eastAsia="Times New Roman" w:hAnsi="Calibri Light" w:cs="Calibri Light"/>
                <w:bCs/>
                <w:szCs w:val="20"/>
              </w:rPr>
              <w:t xml:space="preserve">13 &amp; </w:t>
            </w:r>
            <w:proofErr w:type="gramStart"/>
            <w:r>
              <w:rPr>
                <w:rFonts w:ascii="Calibri Light" w:eastAsia="Times New Roman" w:hAnsi="Calibri Light" w:cs="Calibri Light"/>
                <w:bCs/>
                <w:szCs w:val="20"/>
              </w:rPr>
              <w:t>Under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DA8DA" w14:textId="5F84FBEC" w:rsidR="009956AE" w:rsidRPr="00C22F77" w:rsidRDefault="00737E46" w:rsidP="00737E46">
            <w:pPr>
              <w:adjustRightInd w:val="0"/>
              <w:jc w:val="right"/>
              <w:rPr>
                <w:rFonts w:ascii="Calibri Light" w:hAnsi="Calibri Light" w:cs="Calibri Light"/>
                <w:bCs/>
                <w:szCs w:val="20"/>
              </w:rPr>
            </w:pPr>
            <w:r>
              <w:t>Wests AA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3998C" w14:textId="68354E48" w:rsidR="009956AE" w:rsidRPr="009C1729" w:rsidRDefault="009956AE" w:rsidP="009956AE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FF"/>
                <w:szCs w:val="20"/>
              </w:rPr>
            </w:pPr>
            <w:r w:rsidRPr="00797579">
              <w:rPr>
                <w:rFonts w:ascii="Calibri Light" w:eastAsia="Times New Roman" w:hAnsi="Calibri Light" w:cs="Calibri Light"/>
                <w:b/>
                <w:bCs/>
                <w:szCs w:val="20"/>
              </w:rPr>
              <w:t>V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66E7E" w14:textId="269CE28D" w:rsidR="009956AE" w:rsidRPr="00C22F77" w:rsidRDefault="00737E46" w:rsidP="009956AE">
            <w:pPr>
              <w:adjustRightInd w:val="0"/>
              <w:rPr>
                <w:rFonts w:ascii="Calibri Light" w:hAnsi="Calibri Light" w:cs="Calibri Light"/>
                <w:bCs/>
                <w:szCs w:val="20"/>
              </w:rPr>
            </w:pPr>
            <w:r>
              <w:t>Wests WWW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9C16D" w14:textId="520E8A59" w:rsidR="009956AE" w:rsidRPr="00531BD8" w:rsidRDefault="00DA5E76" w:rsidP="00531BD8">
            <w:pPr>
              <w:jc w:val="center"/>
              <w:rPr>
                <w:rFonts w:ascii="Calibri Light" w:eastAsia="Times New Roman" w:hAnsi="Calibri Light" w:cs="Calibri Light"/>
                <w:szCs w:val="20"/>
              </w:rPr>
            </w:pPr>
            <w:r w:rsidRPr="00531BD8">
              <w:rPr>
                <w:rFonts w:ascii="Calibri Light" w:eastAsia="Times New Roman" w:hAnsi="Calibri Light" w:cs="Calibri Light"/>
                <w:szCs w:val="20"/>
              </w:rPr>
              <w:t>GSD Solutions Giants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7E2A6B" w14:textId="4C2594A7" w:rsidR="009956AE" w:rsidRPr="00531BD8" w:rsidRDefault="00DA5E76" w:rsidP="00531BD8">
            <w:pPr>
              <w:adjustRightInd w:val="0"/>
              <w:jc w:val="center"/>
              <w:rPr>
                <w:rFonts w:ascii="Calibri Light" w:hAnsi="Calibri Light" w:cs="Calibri Light"/>
                <w:b/>
                <w:bCs/>
                <w:szCs w:val="20"/>
              </w:rPr>
            </w:pPr>
            <w:r w:rsidRPr="00531BD8">
              <w:rPr>
                <w:rFonts w:ascii="Calibri Light" w:hAnsi="Calibri Light" w:cs="Calibri Light"/>
                <w:b/>
                <w:bCs/>
                <w:szCs w:val="20"/>
                <w:highlight w:val="green"/>
              </w:rPr>
              <w:t>Wests Gillen Club 15’s</w:t>
            </w:r>
          </w:p>
        </w:tc>
      </w:tr>
      <w:tr w:rsidR="009956AE" w:rsidRPr="00AE28E2" w14:paraId="09C7BD4A" w14:textId="77777777" w:rsidTr="00914DB9">
        <w:trPr>
          <w:trHeight w:val="283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2F8788" w14:textId="305A2E8F" w:rsidR="009956AE" w:rsidRPr="004B7E83" w:rsidRDefault="009956AE" w:rsidP="009956AE">
            <w:pPr>
              <w:pStyle w:val="TableParagraph"/>
              <w:spacing w:before="6" w:line="256" w:lineRule="exact"/>
              <w:jc w:val="both"/>
              <w:rPr>
                <w:rFonts w:ascii="Calibri Light" w:hAnsi="Calibri Light" w:cs="Calibri Light"/>
                <w:highlight w:val="yellow"/>
              </w:rPr>
            </w:pPr>
            <w:r w:rsidRPr="00800168">
              <w:rPr>
                <w:rFonts w:ascii="Calibri Light" w:eastAsia="Times New Roman" w:hAnsi="Calibri Light" w:cs="Calibri Light"/>
                <w:bCs/>
                <w:szCs w:val="20"/>
              </w:rPr>
              <w:t>Court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6F1BFD" w14:textId="401C2132" w:rsidR="009956AE" w:rsidRPr="005E1782" w:rsidRDefault="009956AE" w:rsidP="009956AE">
            <w:pPr>
              <w:rPr>
                <w:rFonts w:ascii="Calibri Light" w:eastAsia="Times New Roman" w:hAnsi="Calibri Light" w:cs="Calibri Light"/>
                <w:bCs/>
                <w:szCs w:val="20"/>
              </w:rPr>
            </w:pPr>
            <w:r>
              <w:rPr>
                <w:rFonts w:ascii="Calibri Light" w:eastAsia="Times New Roman" w:hAnsi="Calibri Light" w:cs="Calibri Light"/>
                <w:bCs/>
                <w:szCs w:val="20"/>
              </w:rPr>
              <w:t xml:space="preserve">13 &amp; </w:t>
            </w:r>
            <w:proofErr w:type="gramStart"/>
            <w:r>
              <w:rPr>
                <w:rFonts w:ascii="Calibri Light" w:eastAsia="Times New Roman" w:hAnsi="Calibri Light" w:cs="Calibri Light"/>
                <w:bCs/>
                <w:szCs w:val="20"/>
              </w:rPr>
              <w:t>Under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17981" w14:textId="556236FE" w:rsidR="009956AE" w:rsidRPr="002D5D8D" w:rsidRDefault="003C7743" w:rsidP="00C22F77">
            <w:pPr>
              <w:adjustRightInd w:val="0"/>
              <w:jc w:val="right"/>
              <w:rPr>
                <w:rFonts w:ascii="Calibri Light" w:hAnsi="Calibri Light" w:cs="Calibri Light"/>
                <w:b/>
                <w:bCs/>
                <w:szCs w:val="20"/>
                <w:highlight w:val="yellow"/>
              </w:rPr>
            </w:pPr>
            <w:hyperlink r:id="rId19" w:history="1">
              <w:r w:rsidR="009956AE" w:rsidRPr="002D5D8D">
                <w:rPr>
                  <w:rFonts w:ascii="Calibri Light" w:hAnsi="Calibri Light" w:cs="Calibri Light"/>
                  <w:b/>
                  <w:bCs/>
                  <w:szCs w:val="20"/>
                  <w:highlight w:val="yellow"/>
                </w:rPr>
                <w:t>Federal Fire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EED02" w14:textId="5479B127" w:rsidR="009956AE" w:rsidRPr="002D5D8D" w:rsidRDefault="009956AE" w:rsidP="009956AE">
            <w:pPr>
              <w:jc w:val="center"/>
              <w:rPr>
                <w:rFonts w:ascii="Calibri Light" w:eastAsia="Times New Roman" w:hAnsi="Calibri Light" w:cs="Calibri Light"/>
                <w:b/>
                <w:bCs/>
                <w:szCs w:val="20"/>
                <w:highlight w:val="yellow"/>
              </w:rPr>
            </w:pPr>
            <w:r w:rsidRPr="002D5D8D">
              <w:rPr>
                <w:rFonts w:ascii="Calibri Light" w:eastAsia="Times New Roman" w:hAnsi="Calibri Light" w:cs="Calibri Light"/>
                <w:b/>
                <w:bCs/>
                <w:szCs w:val="20"/>
                <w:highlight w:val="yellow"/>
              </w:rPr>
              <w:t>V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072079" w14:textId="5974CD98" w:rsidR="009956AE" w:rsidRPr="002D5D8D" w:rsidRDefault="009956AE" w:rsidP="009956AE">
            <w:pPr>
              <w:adjustRightInd w:val="0"/>
              <w:rPr>
                <w:rFonts w:ascii="Calibri Light" w:hAnsi="Calibri Light" w:cs="Calibri Light"/>
                <w:b/>
                <w:bCs/>
                <w:szCs w:val="20"/>
                <w:highlight w:val="yellow"/>
              </w:rPr>
            </w:pPr>
            <w:r w:rsidRPr="002D5D8D">
              <w:rPr>
                <w:rFonts w:ascii="Calibri Light" w:hAnsi="Calibri Light" w:cs="Calibri Light"/>
                <w:b/>
                <w:bCs/>
                <w:szCs w:val="20"/>
                <w:highlight w:val="yellow"/>
              </w:rPr>
              <w:t>Thorny Devil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58504" w14:textId="0D4B8686" w:rsidR="009956AE" w:rsidRPr="00531BD8" w:rsidRDefault="00DA5E76" w:rsidP="00531BD8">
            <w:pPr>
              <w:jc w:val="center"/>
              <w:rPr>
                <w:rFonts w:ascii="Calibri Light" w:eastAsia="Times New Roman" w:hAnsi="Calibri Light" w:cs="Calibri Light"/>
                <w:szCs w:val="20"/>
              </w:rPr>
            </w:pPr>
            <w:r w:rsidRPr="00531BD8">
              <w:rPr>
                <w:rFonts w:ascii="Calibri Light" w:eastAsia="Times New Roman" w:hAnsi="Calibri Light" w:cs="Calibri Light"/>
                <w:szCs w:val="20"/>
              </w:rPr>
              <w:t>Thorny Devils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7CDA1A" w14:textId="4A72FDD6" w:rsidR="009956AE" w:rsidRPr="00531BD8" w:rsidRDefault="00DA5E76" w:rsidP="00531BD8">
            <w:pPr>
              <w:adjustRightInd w:val="0"/>
              <w:jc w:val="center"/>
              <w:rPr>
                <w:rFonts w:ascii="Calibri Light" w:hAnsi="Calibri Light" w:cs="Calibri Light"/>
                <w:szCs w:val="20"/>
              </w:rPr>
            </w:pPr>
            <w:r w:rsidRPr="00531BD8">
              <w:rPr>
                <w:rFonts w:ascii="Calibri Light" w:hAnsi="Calibri Light" w:cs="Calibri Light"/>
                <w:szCs w:val="20"/>
              </w:rPr>
              <w:t>Thorny Devils</w:t>
            </w:r>
          </w:p>
        </w:tc>
      </w:tr>
      <w:tr w:rsidR="009956AE" w:rsidRPr="00585E2D" w14:paraId="29379554" w14:textId="77777777" w:rsidTr="00AC373A">
        <w:trPr>
          <w:trHeight w:val="283"/>
        </w:trPr>
        <w:tc>
          <w:tcPr>
            <w:tcW w:w="1075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noWrap/>
            <w:vAlign w:val="center"/>
          </w:tcPr>
          <w:p w14:paraId="41C62087" w14:textId="0148B39D" w:rsidR="009956AE" w:rsidRPr="00C22F77" w:rsidRDefault="009956AE" w:rsidP="00C22F77">
            <w:pPr>
              <w:pStyle w:val="NoSpacing"/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</w:pPr>
            <w:r w:rsidRPr="00C22F77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 xml:space="preserve">12.00PM   Saturday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/>
            <w:noWrap/>
            <w:vAlign w:val="center"/>
          </w:tcPr>
          <w:p w14:paraId="68DAB3FB" w14:textId="0861E951" w:rsidR="009956AE" w:rsidRPr="00585E2D" w:rsidRDefault="009956AE" w:rsidP="00531BD8">
            <w:pPr>
              <w:adjustRightInd w:val="0"/>
              <w:jc w:val="center"/>
              <w:rPr>
                <w:rFonts w:ascii="Calibri Light" w:hAnsi="Calibri Light" w:cs="Calibri Light"/>
                <w:color w:val="000000" w:themeColor="text1"/>
                <w:szCs w:val="20"/>
              </w:rPr>
            </w:pPr>
            <w:r w:rsidRPr="00585E2D">
              <w:rPr>
                <w:rFonts w:ascii="Calibri Light" w:hAnsi="Calibri Light" w:cs="Calibri Light"/>
                <w:b/>
                <w:bCs/>
                <w:iCs/>
                <w:color w:val="000000" w:themeColor="text1"/>
              </w:rPr>
              <w:t>RESERVE UMPIRE</w:t>
            </w:r>
            <w:r w:rsidRPr="007241AF">
              <w:rPr>
                <w:rFonts w:ascii="Calibri Light" w:hAnsi="Calibri Light" w:cs="Calibri Light"/>
                <w:b/>
                <w:bCs/>
                <w:iCs/>
                <w:color w:val="000000" w:themeColor="text1"/>
              </w:rPr>
              <w:t>:</w:t>
            </w:r>
            <w:r w:rsidR="00332DDC">
              <w:rPr>
                <w:rFonts w:ascii="Calibri Light" w:hAnsi="Calibri Light" w:cs="Calibri Light"/>
                <w:b/>
                <w:bCs/>
                <w:iCs/>
                <w:color w:val="000000" w:themeColor="text1"/>
              </w:rPr>
              <w:t xml:space="preserve"> </w:t>
            </w:r>
            <w:r w:rsidR="008665A3" w:rsidRPr="008665A3">
              <w:rPr>
                <w:rFonts w:ascii="Calibri Light" w:hAnsi="Calibri Light" w:cs="Calibri Light"/>
                <w:b/>
                <w:bCs/>
                <w:iCs/>
                <w:color w:val="000000" w:themeColor="text1"/>
                <w:highlight w:val="green"/>
              </w:rPr>
              <w:t>Wests AAA</w:t>
            </w:r>
          </w:p>
        </w:tc>
      </w:tr>
      <w:tr w:rsidR="009956AE" w:rsidRPr="004B7E83" w14:paraId="3D7DAB37" w14:textId="77777777" w:rsidTr="00AC373A">
        <w:trPr>
          <w:trHeight w:val="283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6875A1" w14:textId="77777777" w:rsidR="009956AE" w:rsidRPr="004B7E83" w:rsidRDefault="009956AE" w:rsidP="009956AE">
            <w:pPr>
              <w:pStyle w:val="TableParagraph"/>
              <w:spacing w:before="6" w:line="256" w:lineRule="exact"/>
              <w:jc w:val="both"/>
              <w:rPr>
                <w:rFonts w:ascii="Calibri Light" w:hAnsi="Calibri Light" w:cs="Calibri Light"/>
                <w:highlight w:val="yellow"/>
              </w:rPr>
            </w:pPr>
            <w:r w:rsidRPr="00800168">
              <w:rPr>
                <w:rFonts w:ascii="Calibri Light" w:eastAsia="Times New Roman" w:hAnsi="Calibri Light" w:cs="Calibri Light"/>
                <w:bCs/>
                <w:color w:val="000000"/>
                <w:szCs w:val="20"/>
              </w:rPr>
              <w:t>Court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759195" w14:textId="2FA7C625" w:rsidR="009956AE" w:rsidRPr="005E1782" w:rsidRDefault="009956AE" w:rsidP="009956AE">
            <w:pPr>
              <w:rPr>
                <w:rFonts w:ascii="Calibri Light" w:eastAsia="Times New Roman" w:hAnsi="Calibri Light" w:cs="Calibri Light"/>
                <w:bCs/>
                <w:szCs w:val="20"/>
              </w:rPr>
            </w:pPr>
            <w:r>
              <w:rPr>
                <w:rFonts w:ascii="Calibri Light" w:eastAsia="Times New Roman" w:hAnsi="Calibri Light" w:cs="Calibri Light"/>
                <w:bCs/>
                <w:szCs w:val="20"/>
              </w:rPr>
              <w:t xml:space="preserve">15 &amp; </w:t>
            </w:r>
            <w:proofErr w:type="gramStart"/>
            <w:r>
              <w:rPr>
                <w:rFonts w:ascii="Calibri Light" w:eastAsia="Times New Roman" w:hAnsi="Calibri Light" w:cs="Calibri Light"/>
                <w:bCs/>
                <w:szCs w:val="20"/>
              </w:rPr>
              <w:t>Under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ED0C8" w14:textId="79A7AA4F" w:rsidR="009956AE" w:rsidRPr="00C22F77" w:rsidRDefault="003C7743" w:rsidP="00C22F77">
            <w:pPr>
              <w:adjustRightInd w:val="0"/>
              <w:jc w:val="right"/>
              <w:rPr>
                <w:rFonts w:ascii="Calibri Light" w:hAnsi="Calibri Light" w:cs="Calibri Light"/>
                <w:bCs/>
                <w:szCs w:val="20"/>
              </w:rPr>
            </w:pPr>
            <w:hyperlink r:id="rId20" w:history="1">
              <w:r w:rsidR="009956AE" w:rsidRPr="00C22F77">
                <w:rPr>
                  <w:rFonts w:ascii="Calibri Light" w:hAnsi="Calibri Light" w:cs="Calibri Light"/>
                  <w:bCs/>
                  <w:szCs w:val="20"/>
                </w:rPr>
                <w:t>Federal Ferns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C3F5A" w14:textId="77777777" w:rsidR="009956AE" w:rsidRPr="009C1729" w:rsidRDefault="009956AE" w:rsidP="009956AE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FF"/>
                <w:szCs w:val="20"/>
              </w:rPr>
            </w:pPr>
            <w:r w:rsidRPr="00797579">
              <w:rPr>
                <w:rFonts w:ascii="Calibri Light" w:eastAsia="Times New Roman" w:hAnsi="Calibri Light" w:cs="Calibri Light"/>
                <w:b/>
                <w:bCs/>
                <w:szCs w:val="20"/>
              </w:rPr>
              <w:t>V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75076" w14:textId="742EDD40" w:rsidR="009956AE" w:rsidRPr="00C22F77" w:rsidRDefault="003C7743" w:rsidP="009956AE">
            <w:pPr>
              <w:adjustRightInd w:val="0"/>
              <w:rPr>
                <w:rFonts w:ascii="Calibri Light" w:hAnsi="Calibri Light" w:cs="Calibri Light"/>
                <w:bCs/>
                <w:szCs w:val="20"/>
              </w:rPr>
            </w:pPr>
            <w:hyperlink r:id="rId21" w:history="1">
              <w:r w:rsidR="009956AE" w:rsidRPr="00C22F77">
                <w:rPr>
                  <w:rFonts w:ascii="Calibri Light" w:hAnsi="Calibri Light" w:cs="Calibri Light"/>
                  <w:bCs/>
                  <w:szCs w:val="20"/>
                </w:rPr>
                <w:t>Wests Morton Bros (Brett)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6A6F2" w14:textId="5A56DBD9" w:rsidR="009956AE" w:rsidRPr="00746BAB" w:rsidRDefault="00DA5E76" w:rsidP="00531BD8">
            <w:pPr>
              <w:jc w:val="center"/>
              <w:rPr>
                <w:rFonts w:ascii="Calibri Light" w:eastAsia="Times New Roman" w:hAnsi="Calibri Light" w:cs="Calibri Light"/>
                <w:b/>
                <w:bCs/>
                <w:szCs w:val="20"/>
              </w:rPr>
            </w:pPr>
            <w:r w:rsidRPr="00746BAB">
              <w:rPr>
                <w:rFonts w:ascii="Calibri Light" w:eastAsia="Times New Roman" w:hAnsi="Calibri Light" w:cs="Calibri Light"/>
                <w:b/>
                <w:bCs/>
                <w:szCs w:val="20"/>
                <w:highlight w:val="green"/>
              </w:rPr>
              <w:t>Rovers Ravens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6F50DC" w14:textId="44126981" w:rsidR="009956AE" w:rsidRPr="00531BD8" w:rsidRDefault="00737E46" w:rsidP="00531BD8">
            <w:pPr>
              <w:adjustRightInd w:val="0"/>
              <w:jc w:val="center"/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Wests WWW</w:t>
            </w:r>
          </w:p>
        </w:tc>
      </w:tr>
      <w:tr w:rsidR="009956AE" w:rsidRPr="004B7E83" w14:paraId="25C2438A" w14:textId="77777777" w:rsidTr="00AC373A">
        <w:trPr>
          <w:trHeight w:val="283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1E25AA" w14:textId="77777777" w:rsidR="009956AE" w:rsidRPr="004B7E83" w:rsidRDefault="009956AE" w:rsidP="009956AE">
            <w:pPr>
              <w:pStyle w:val="TableParagraph"/>
              <w:spacing w:before="6" w:line="256" w:lineRule="exact"/>
              <w:jc w:val="both"/>
              <w:rPr>
                <w:rFonts w:ascii="Calibri Light" w:hAnsi="Calibri Light" w:cs="Calibri Light"/>
                <w:highlight w:val="yellow"/>
              </w:rPr>
            </w:pPr>
            <w:r w:rsidRPr="00800168">
              <w:rPr>
                <w:rFonts w:ascii="Calibri Light" w:eastAsia="Times New Roman" w:hAnsi="Calibri Light" w:cs="Calibri Light"/>
                <w:bCs/>
                <w:color w:val="000000"/>
                <w:szCs w:val="20"/>
              </w:rPr>
              <w:t>Court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97A594" w14:textId="0D644F2A" w:rsidR="009956AE" w:rsidRPr="005E1782" w:rsidRDefault="009956AE" w:rsidP="009956AE">
            <w:pPr>
              <w:rPr>
                <w:rFonts w:ascii="Calibri Light" w:eastAsia="Times New Roman" w:hAnsi="Calibri Light" w:cs="Calibri Light"/>
                <w:bCs/>
                <w:szCs w:val="20"/>
              </w:rPr>
            </w:pPr>
            <w:r>
              <w:rPr>
                <w:rFonts w:ascii="Calibri Light" w:eastAsia="Times New Roman" w:hAnsi="Calibri Light" w:cs="Calibri Light"/>
                <w:bCs/>
                <w:szCs w:val="20"/>
              </w:rPr>
              <w:t xml:space="preserve">15 &amp; </w:t>
            </w:r>
            <w:proofErr w:type="gramStart"/>
            <w:r>
              <w:rPr>
                <w:rFonts w:ascii="Calibri Light" w:eastAsia="Times New Roman" w:hAnsi="Calibri Light" w:cs="Calibri Light"/>
                <w:bCs/>
                <w:szCs w:val="20"/>
              </w:rPr>
              <w:t>Under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7E8CC" w14:textId="0D0CBF45" w:rsidR="009956AE" w:rsidRPr="00C22F77" w:rsidRDefault="003C7743" w:rsidP="00C22F77">
            <w:pPr>
              <w:adjustRightInd w:val="0"/>
              <w:jc w:val="right"/>
              <w:rPr>
                <w:rFonts w:ascii="Calibri Light" w:hAnsi="Calibri Light" w:cs="Calibri Light"/>
                <w:bCs/>
                <w:szCs w:val="20"/>
              </w:rPr>
            </w:pPr>
            <w:hyperlink r:id="rId22" w:history="1">
              <w:r w:rsidR="009956AE" w:rsidRPr="00C22F77">
                <w:rPr>
                  <w:rFonts w:ascii="Calibri Light" w:hAnsi="Calibri Light" w:cs="Calibri Light"/>
                  <w:bCs/>
                  <w:szCs w:val="20"/>
                </w:rPr>
                <w:t>Sundowners Gap View Hotel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A9F46" w14:textId="77777777" w:rsidR="009956AE" w:rsidRPr="009C1729" w:rsidRDefault="009956AE" w:rsidP="009956AE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FF"/>
                <w:szCs w:val="20"/>
              </w:rPr>
            </w:pPr>
            <w:r w:rsidRPr="00797579">
              <w:rPr>
                <w:rFonts w:ascii="Calibri Light" w:eastAsia="Times New Roman" w:hAnsi="Calibri Light" w:cs="Calibri Light"/>
                <w:b/>
                <w:bCs/>
                <w:szCs w:val="20"/>
              </w:rPr>
              <w:t>V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6CE6A4" w14:textId="1C2D5CDD" w:rsidR="009956AE" w:rsidRPr="00C22F77" w:rsidRDefault="003C7743" w:rsidP="00C22F77">
            <w:pPr>
              <w:adjustRightInd w:val="0"/>
              <w:rPr>
                <w:rFonts w:ascii="Calibri Light" w:hAnsi="Calibri Light" w:cs="Calibri Light"/>
                <w:bCs/>
                <w:szCs w:val="20"/>
              </w:rPr>
            </w:pPr>
            <w:hyperlink r:id="rId23" w:history="1">
              <w:r w:rsidR="009956AE" w:rsidRPr="00C22F77">
                <w:rPr>
                  <w:rFonts w:ascii="Calibri Light" w:hAnsi="Calibri Light" w:cs="Calibri Light"/>
                  <w:bCs/>
                  <w:szCs w:val="20"/>
                </w:rPr>
                <w:t>Wests Gillen Club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13D9" w14:textId="08A425AA" w:rsidR="009956AE" w:rsidRPr="00531BD8" w:rsidRDefault="00DA5E76" w:rsidP="00531BD8">
            <w:pPr>
              <w:jc w:val="center"/>
              <w:rPr>
                <w:rFonts w:ascii="Calibri Light" w:eastAsia="Times New Roman" w:hAnsi="Calibri Light" w:cs="Calibri Light"/>
                <w:szCs w:val="20"/>
              </w:rPr>
            </w:pPr>
            <w:r w:rsidRPr="00531BD8">
              <w:rPr>
                <w:rFonts w:ascii="Calibri Light" w:eastAsia="Times New Roman" w:hAnsi="Calibri Light" w:cs="Calibri Light"/>
                <w:szCs w:val="20"/>
              </w:rPr>
              <w:t>Rovers Rebels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DB3662" w14:textId="1A75FBE4" w:rsidR="009956AE" w:rsidRPr="00531BD8" w:rsidRDefault="00DA5E76" w:rsidP="00531BD8">
            <w:pPr>
              <w:adjustRightInd w:val="0"/>
              <w:jc w:val="center"/>
              <w:rPr>
                <w:rFonts w:ascii="Calibri Light" w:hAnsi="Calibri Light" w:cs="Calibri Light"/>
                <w:szCs w:val="20"/>
              </w:rPr>
            </w:pPr>
            <w:r w:rsidRPr="00531BD8">
              <w:rPr>
                <w:rFonts w:ascii="Calibri Light" w:hAnsi="Calibri Light" w:cs="Calibri Light"/>
                <w:szCs w:val="20"/>
              </w:rPr>
              <w:t>Federal Fire</w:t>
            </w:r>
          </w:p>
        </w:tc>
      </w:tr>
      <w:tr w:rsidR="009956AE" w:rsidRPr="004B7E83" w14:paraId="1A6E3FEB" w14:textId="77777777" w:rsidTr="00AC373A">
        <w:trPr>
          <w:trHeight w:val="283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5DB3A" w14:textId="77777777" w:rsidR="009956AE" w:rsidRPr="004B7E83" w:rsidRDefault="009956AE" w:rsidP="009956AE">
            <w:pPr>
              <w:pStyle w:val="TableParagraph"/>
              <w:spacing w:before="6" w:line="256" w:lineRule="exact"/>
              <w:jc w:val="both"/>
              <w:rPr>
                <w:rFonts w:ascii="Calibri Light" w:hAnsi="Calibri Light" w:cs="Calibri Light"/>
                <w:highlight w:val="yellow"/>
              </w:rPr>
            </w:pPr>
            <w:r w:rsidRPr="00800168">
              <w:rPr>
                <w:rFonts w:ascii="Calibri Light" w:eastAsia="Times New Roman" w:hAnsi="Calibri Light" w:cs="Calibri Light"/>
                <w:bCs/>
                <w:color w:val="000000"/>
                <w:szCs w:val="20"/>
              </w:rPr>
              <w:t>Court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D80E97" w14:textId="5C3DB6AD" w:rsidR="009956AE" w:rsidRPr="005E1782" w:rsidRDefault="009956AE" w:rsidP="009956AE">
            <w:pPr>
              <w:rPr>
                <w:rFonts w:ascii="Calibri Light" w:eastAsia="Times New Roman" w:hAnsi="Calibri Light" w:cs="Calibri Light"/>
                <w:bCs/>
                <w:szCs w:val="20"/>
              </w:rPr>
            </w:pPr>
            <w:r>
              <w:rPr>
                <w:rFonts w:ascii="Calibri Light" w:eastAsia="Times New Roman" w:hAnsi="Calibri Light" w:cs="Calibri Light"/>
                <w:bCs/>
                <w:szCs w:val="20"/>
              </w:rPr>
              <w:t xml:space="preserve">15 &amp; </w:t>
            </w:r>
            <w:proofErr w:type="gramStart"/>
            <w:r>
              <w:rPr>
                <w:rFonts w:ascii="Calibri Light" w:eastAsia="Times New Roman" w:hAnsi="Calibri Light" w:cs="Calibri Light"/>
                <w:bCs/>
                <w:szCs w:val="20"/>
              </w:rPr>
              <w:t>Under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4C4D8" w14:textId="05717BD0" w:rsidR="009956AE" w:rsidRPr="00C22F77" w:rsidRDefault="003C7743" w:rsidP="00C22F77">
            <w:pPr>
              <w:adjustRightInd w:val="0"/>
              <w:jc w:val="right"/>
              <w:rPr>
                <w:rFonts w:ascii="Calibri Light" w:hAnsi="Calibri Light" w:cs="Calibri Light"/>
                <w:bCs/>
                <w:szCs w:val="20"/>
              </w:rPr>
            </w:pPr>
            <w:hyperlink r:id="rId24" w:history="1">
              <w:r w:rsidR="009956AE" w:rsidRPr="00C22F77">
                <w:rPr>
                  <w:rFonts w:ascii="Calibri Light" w:hAnsi="Calibri Light" w:cs="Calibri Light"/>
                  <w:bCs/>
                  <w:szCs w:val="20"/>
                </w:rPr>
                <w:t>Federal Red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07467" w14:textId="77777777" w:rsidR="009956AE" w:rsidRPr="009C1729" w:rsidRDefault="009956AE" w:rsidP="009956AE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FF"/>
                <w:szCs w:val="20"/>
              </w:rPr>
            </w:pPr>
            <w:r w:rsidRPr="00797579">
              <w:rPr>
                <w:rFonts w:ascii="Calibri Light" w:eastAsia="Times New Roman" w:hAnsi="Calibri Light" w:cs="Calibri Light"/>
                <w:b/>
                <w:bCs/>
                <w:szCs w:val="20"/>
              </w:rPr>
              <w:t>V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AE5667" w14:textId="1BA1B85A" w:rsidR="009956AE" w:rsidRPr="00C22F77" w:rsidRDefault="003C7743" w:rsidP="009956AE">
            <w:pPr>
              <w:adjustRightInd w:val="0"/>
              <w:rPr>
                <w:rFonts w:ascii="Calibri Light" w:hAnsi="Calibri Light" w:cs="Calibri Light"/>
                <w:bCs/>
                <w:szCs w:val="20"/>
              </w:rPr>
            </w:pPr>
            <w:hyperlink r:id="rId25" w:history="1">
              <w:r w:rsidR="009956AE" w:rsidRPr="00C22F77">
                <w:rPr>
                  <w:rFonts w:ascii="Calibri Light" w:hAnsi="Calibri Light" w:cs="Calibri Light"/>
                  <w:bCs/>
                  <w:szCs w:val="20"/>
                </w:rPr>
                <w:t>Rovers Rampage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59617" w14:textId="2C25154F" w:rsidR="009956AE" w:rsidRPr="00531BD8" w:rsidRDefault="00DA5E76" w:rsidP="00531BD8">
            <w:pPr>
              <w:jc w:val="center"/>
              <w:rPr>
                <w:rFonts w:ascii="Calibri Light" w:eastAsia="Times New Roman" w:hAnsi="Calibri Light" w:cs="Calibri Light"/>
                <w:szCs w:val="20"/>
              </w:rPr>
            </w:pPr>
            <w:r w:rsidRPr="00531BD8">
              <w:rPr>
                <w:rFonts w:ascii="Calibri Light" w:eastAsia="Times New Roman" w:hAnsi="Calibri Light" w:cs="Calibri Light"/>
                <w:szCs w:val="20"/>
              </w:rPr>
              <w:t>Photo Solar Giants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CBE71E" w14:textId="3AFA7566" w:rsidR="009956AE" w:rsidRPr="00531BD8" w:rsidRDefault="00DA5E76" w:rsidP="00531BD8">
            <w:pPr>
              <w:adjustRightInd w:val="0"/>
              <w:jc w:val="center"/>
              <w:rPr>
                <w:rFonts w:ascii="Calibri Light" w:hAnsi="Calibri Light" w:cs="Calibri Light"/>
                <w:szCs w:val="20"/>
              </w:rPr>
            </w:pPr>
            <w:r w:rsidRPr="00531BD8">
              <w:rPr>
                <w:rFonts w:ascii="Calibri Light" w:hAnsi="Calibri Light" w:cs="Calibri Light"/>
                <w:szCs w:val="20"/>
              </w:rPr>
              <w:t>Wests Gillen Club 13’s</w:t>
            </w:r>
          </w:p>
        </w:tc>
      </w:tr>
      <w:tr w:rsidR="009956AE" w:rsidRPr="004B7E83" w14:paraId="2BBE0E9A" w14:textId="77777777" w:rsidTr="00AC373A">
        <w:trPr>
          <w:trHeight w:val="283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96E1EE" w14:textId="77777777" w:rsidR="009956AE" w:rsidRPr="004B7E83" w:rsidRDefault="009956AE" w:rsidP="009956AE">
            <w:pPr>
              <w:pStyle w:val="TableParagraph"/>
              <w:spacing w:before="6" w:line="256" w:lineRule="exact"/>
              <w:jc w:val="both"/>
              <w:rPr>
                <w:rFonts w:ascii="Calibri Light" w:hAnsi="Calibri Light" w:cs="Calibri Light"/>
                <w:highlight w:val="yellow"/>
              </w:rPr>
            </w:pPr>
            <w:r w:rsidRPr="00800168">
              <w:rPr>
                <w:rFonts w:ascii="Calibri Light" w:eastAsia="Times New Roman" w:hAnsi="Calibri Light" w:cs="Calibri Light"/>
                <w:bCs/>
                <w:szCs w:val="20"/>
              </w:rPr>
              <w:t>Court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62CD8" w14:textId="0FDF3356" w:rsidR="009956AE" w:rsidRPr="005E1782" w:rsidRDefault="009956AE" w:rsidP="009956AE">
            <w:pPr>
              <w:rPr>
                <w:rFonts w:ascii="Calibri Light" w:eastAsia="Times New Roman" w:hAnsi="Calibri Light" w:cs="Calibri Light"/>
                <w:bCs/>
                <w:szCs w:val="20"/>
              </w:rPr>
            </w:pPr>
            <w:r>
              <w:rPr>
                <w:rFonts w:ascii="Calibri Light" w:eastAsia="Times New Roman" w:hAnsi="Calibri Light" w:cs="Calibri Light"/>
                <w:bCs/>
                <w:szCs w:val="20"/>
              </w:rPr>
              <w:t xml:space="preserve">15 &amp; </w:t>
            </w:r>
            <w:proofErr w:type="gramStart"/>
            <w:r>
              <w:rPr>
                <w:rFonts w:ascii="Calibri Light" w:eastAsia="Times New Roman" w:hAnsi="Calibri Light" w:cs="Calibri Light"/>
                <w:bCs/>
                <w:szCs w:val="20"/>
              </w:rPr>
              <w:t>Under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33BF4" w14:textId="2FB053BF" w:rsidR="009956AE" w:rsidRPr="00C22F77" w:rsidRDefault="003C7743" w:rsidP="00C22F77">
            <w:pPr>
              <w:adjustRightInd w:val="0"/>
              <w:jc w:val="right"/>
              <w:rPr>
                <w:rFonts w:ascii="Calibri Light" w:hAnsi="Calibri Light" w:cs="Calibri Light"/>
                <w:bCs/>
                <w:szCs w:val="20"/>
              </w:rPr>
            </w:pPr>
            <w:hyperlink r:id="rId26" w:history="1">
              <w:r w:rsidR="009956AE" w:rsidRPr="00C22F77">
                <w:rPr>
                  <w:rFonts w:ascii="Calibri Light" w:hAnsi="Calibri Light" w:cs="Calibri Light"/>
                  <w:bCs/>
                  <w:szCs w:val="20"/>
                </w:rPr>
                <w:t>GSD Solutions Giants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FBF2E" w14:textId="77777777" w:rsidR="009956AE" w:rsidRPr="0040340C" w:rsidRDefault="009956AE" w:rsidP="009956AE">
            <w:pPr>
              <w:jc w:val="center"/>
              <w:rPr>
                <w:rFonts w:ascii="Calibri Light" w:eastAsia="Times New Roman" w:hAnsi="Calibri Light" w:cs="Calibri Light"/>
                <w:b/>
                <w:bCs/>
                <w:szCs w:val="20"/>
              </w:rPr>
            </w:pPr>
            <w:r w:rsidRPr="0040340C">
              <w:rPr>
                <w:rFonts w:ascii="Calibri Light" w:eastAsia="Times New Roman" w:hAnsi="Calibri Light" w:cs="Calibri Light"/>
                <w:b/>
                <w:bCs/>
                <w:szCs w:val="20"/>
              </w:rPr>
              <w:t>V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622BF" w14:textId="3A12D244" w:rsidR="009956AE" w:rsidRPr="00356110" w:rsidRDefault="003C7743" w:rsidP="009956AE">
            <w:pPr>
              <w:adjustRightInd w:val="0"/>
              <w:rPr>
                <w:rFonts w:ascii="Calibri Light" w:hAnsi="Calibri Light" w:cs="Calibri Light"/>
                <w:bCs/>
                <w:szCs w:val="20"/>
              </w:rPr>
            </w:pPr>
            <w:hyperlink r:id="rId27" w:history="1">
              <w:r w:rsidR="009956AE" w:rsidRPr="00C22F77">
                <w:rPr>
                  <w:rFonts w:ascii="Calibri Light" w:hAnsi="Calibri Light" w:cs="Calibri Light"/>
                  <w:bCs/>
                  <w:szCs w:val="20"/>
                </w:rPr>
                <w:t>Rovers Red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FEDD4" w14:textId="0AE95974" w:rsidR="009956AE" w:rsidRPr="00531BD8" w:rsidRDefault="00DA5E76" w:rsidP="00531BD8">
            <w:pPr>
              <w:jc w:val="center"/>
              <w:rPr>
                <w:rFonts w:ascii="Calibri Light" w:eastAsia="Times New Roman" w:hAnsi="Calibri Light" w:cs="Calibri Light"/>
                <w:szCs w:val="20"/>
              </w:rPr>
            </w:pPr>
            <w:r w:rsidRPr="00531BD8">
              <w:rPr>
                <w:rFonts w:ascii="Calibri Light" w:eastAsia="Times New Roman" w:hAnsi="Calibri Light" w:cs="Calibri Light"/>
                <w:szCs w:val="20"/>
              </w:rPr>
              <w:t xml:space="preserve">Wests Morton Bros </w:t>
            </w:r>
            <w:r w:rsidR="00531BD8">
              <w:rPr>
                <w:rFonts w:ascii="Calibri Light" w:eastAsia="Times New Roman" w:hAnsi="Calibri Light" w:cs="Calibri Light"/>
                <w:szCs w:val="20"/>
              </w:rPr>
              <w:t>(M)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439BD5" w14:textId="25AF52F7" w:rsidR="009956AE" w:rsidRPr="00531BD8" w:rsidRDefault="00DA5E76" w:rsidP="00531BD8">
            <w:pPr>
              <w:adjustRightInd w:val="0"/>
              <w:jc w:val="center"/>
              <w:rPr>
                <w:rFonts w:ascii="Calibri Light" w:hAnsi="Calibri Light" w:cs="Calibri Light"/>
                <w:szCs w:val="20"/>
              </w:rPr>
            </w:pPr>
            <w:r w:rsidRPr="00531BD8">
              <w:rPr>
                <w:rFonts w:ascii="Calibri Light" w:hAnsi="Calibri Light" w:cs="Calibri Light"/>
                <w:szCs w:val="20"/>
              </w:rPr>
              <w:t>Rovers Red Bullets</w:t>
            </w:r>
          </w:p>
        </w:tc>
      </w:tr>
      <w:tr w:rsidR="009956AE" w:rsidRPr="00585E2D" w14:paraId="3C41C146" w14:textId="77777777" w:rsidTr="00451119">
        <w:trPr>
          <w:trHeight w:val="283"/>
        </w:trPr>
        <w:tc>
          <w:tcPr>
            <w:tcW w:w="1075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noWrap/>
            <w:vAlign w:val="center"/>
          </w:tcPr>
          <w:p w14:paraId="272AF306" w14:textId="4B5A7518" w:rsidR="009956AE" w:rsidRPr="00C22F77" w:rsidRDefault="009956AE" w:rsidP="00C22F77">
            <w:pPr>
              <w:pStyle w:val="NoSpacing"/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</w:pPr>
            <w:r w:rsidRPr="00C22F77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 xml:space="preserve">13.30PM   Saturday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/>
            <w:noWrap/>
            <w:vAlign w:val="center"/>
          </w:tcPr>
          <w:p w14:paraId="35BA043F" w14:textId="2C5958D6" w:rsidR="009956AE" w:rsidRPr="00585E2D" w:rsidRDefault="009956AE" w:rsidP="009956AE">
            <w:pPr>
              <w:adjustRightInd w:val="0"/>
              <w:rPr>
                <w:rFonts w:ascii="Calibri Light" w:hAnsi="Calibri Light" w:cs="Calibri Light"/>
                <w:color w:val="000000" w:themeColor="text1"/>
                <w:szCs w:val="20"/>
              </w:rPr>
            </w:pPr>
            <w:r w:rsidRPr="00585E2D">
              <w:rPr>
                <w:rFonts w:ascii="Calibri Light" w:hAnsi="Calibri Light" w:cs="Calibri Light"/>
                <w:b/>
                <w:bCs/>
                <w:iCs/>
                <w:color w:val="000000" w:themeColor="text1"/>
              </w:rPr>
              <w:t xml:space="preserve">                                      RESERVE UMPIRE</w:t>
            </w:r>
            <w:r w:rsidRPr="007241AF">
              <w:rPr>
                <w:rFonts w:ascii="Calibri Light" w:hAnsi="Calibri Light" w:cs="Calibri Light"/>
                <w:b/>
                <w:bCs/>
                <w:iCs/>
                <w:color w:val="000000" w:themeColor="text1"/>
              </w:rPr>
              <w:t xml:space="preserve">: </w:t>
            </w:r>
            <w:r w:rsidR="001077AA" w:rsidRPr="001077AA">
              <w:rPr>
                <w:rFonts w:ascii="Calibri Light" w:hAnsi="Calibri Light" w:cs="Calibri Light"/>
                <w:b/>
                <w:bCs/>
                <w:iCs/>
                <w:color w:val="000000" w:themeColor="text1"/>
                <w:highlight w:val="green"/>
              </w:rPr>
              <w:t xml:space="preserve">Rovers </w:t>
            </w:r>
            <w:proofErr w:type="spellStart"/>
            <w:r w:rsidR="001077AA" w:rsidRPr="001077AA">
              <w:rPr>
                <w:rFonts w:ascii="Calibri Light" w:hAnsi="Calibri Light" w:cs="Calibri Light"/>
                <w:b/>
                <w:bCs/>
                <w:iCs/>
                <w:color w:val="000000" w:themeColor="text1"/>
                <w:highlight w:val="green"/>
              </w:rPr>
              <w:t>BnTz</w:t>
            </w:r>
            <w:proofErr w:type="spellEnd"/>
            <w:r w:rsidRPr="00585E2D">
              <w:rPr>
                <w:rFonts w:ascii="Calibri Light" w:hAnsi="Calibri Light" w:cs="Calibri Light"/>
                <w:b/>
                <w:bCs/>
                <w:iCs/>
                <w:color w:val="000000" w:themeColor="text1"/>
              </w:rPr>
              <w:t xml:space="preserve">                    </w:t>
            </w:r>
          </w:p>
        </w:tc>
      </w:tr>
      <w:tr w:rsidR="009956AE" w:rsidRPr="004B7E83" w14:paraId="14E5030A" w14:textId="77777777" w:rsidTr="00AC373A">
        <w:trPr>
          <w:trHeight w:val="283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848E8B" w14:textId="6CE1FE37" w:rsidR="009956AE" w:rsidRPr="00800168" w:rsidRDefault="009956AE" w:rsidP="009956AE">
            <w:pPr>
              <w:pStyle w:val="TableParagraph"/>
              <w:spacing w:before="6" w:line="256" w:lineRule="exact"/>
              <w:jc w:val="both"/>
              <w:rPr>
                <w:rFonts w:ascii="Calibri Light" w:eastAsia="Times New Roman" w:hAnsi="Calibri Light" w:cs="Calibri Light"/>
                <w:bCs/>
                <w:szCs w:val="20"/>
              </w:rPr>
            </w:pPr>
            <w:r w:rsidRPr="00800168">
              <w:rPr>
                <w:rFonts w:ascii="Calibri Light" w:eastAsia="Times New Roman" w:hAnsi="Calibri Light" w:cs="Calibri Light"/>
                <w:bCs/>
                <w:color w:val="000000"/>
                <w:szCs w:val="20"/>
              </w:rPr>
              <w:t>Court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D3BCB" w14:textId="0F9E29F2" w:rsidR="009956AE" w:rsidRPr="005E1782" w:rsidRDefault="009956AE" w:rsidP="009956AE">
            <w:pPr>
              <w:rPr>
                <w:rFonts w:ascii="Calibri Light" w:eastAsia="Times New Roman" w:hAnsi="Calibri Light" w:cs="Calibri Light"/>
                <w:bCs/>
                <w:szCs w:val="20"/>
              </w:rPr>
            </w:pPr>
            <w:r>
              <w:rPr>
                <w:rFonts w:ascii="Calibri Light" w:eastAsia="Times New Roman" w:hAnsi="Calibri Light" w:cs="Calibri Light"/>
                <w:bCs/>
                <w:szCs w:val="20"/>
              </w:rPr>
              <w:t xml:space="preserve">17 &amp; </w:t>
            </w:r>
            <w:proofErr w:type="gramStart"/>
            <w:r>
              <w:rPr>
                <w:rFonts w:ascii="Calibri Light" w:eastAsia="Times New Roman" w:hAnsi="Calibri Light" w:cs="Calibri Light"/>
                <w:bCs/>
                <w:szCs w:val="20"/>
              </w:rPr>
              <w:t>Under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BB7A9" w14:textId="06EE1E6E" w:rsidR="009956AE" w:rsidRPr="00C22F77" w:rsidRDefault="003C7743" w:rsidP="00C22F77">
            <w:pPr>
              <w:adjustRightInd w:val="0"/>
              <w:jc w:val="right"/>
              <w:rPr>
                <w:rFonts w:ascii="Calibri Light" w:hAnsi="Calibri Light" w:cs="Calibri Light"/>
                <w:bCs/>
                <w:szCs w:val="20"/>
              </w:rPr>
            </w:pPr>
            <w:hyperlink r:id="rId28" w:history="1">
              <w:r w:rsidR="009956AE" w:rsidRPr="00C22F77">
                <w:rPr>
                  <w:rFonts w:ascii="Calibri Light" w:hAnsi="Calibri Light" w:cs="Calibri Light"/>
                  <w:bCs/>
                  <w:szCs w:val="20"/>
                </w:rPr>
                <w:t>Rapid Rovers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18ADD" w14:textId="300043CD" w:rsidR="009956AE" w:rsidRPr="0040340C" w:rsidRDefault="009956AE" w:rsidP="009956AE">
            <w:pPr>
              <w:jc w:val="center"/>
              <w:rPr>
                <w:rFonts w:ascii="Calibri Light" w:eastAsia="Times New Roman" w:hAnsi="Calibri Light" w:cs="Calibri Light"/>
                <w:b/>
                <w:bCs/>
                <w:szCs w:val="20"/>
              </w:rPr>
            </w:pPr>
            <w:r w:rsidRPr="00797579">
              <w:rPr>
                <w:rFonts w:ascii="Calibri Light" w:eastAsia="Times New Roman" w:hAnsi="Calibri Light" w:cs="Calibri Light"/>
                <w:b/>
                <w:bCs/>
                <w:szCs w:val="20"/>
              </w:rPr>
              <w:t>V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90A2B" w14:textId="4B637D64" w:rsidR="009956AE" w:rsidRPr="00356110" w:rsidRDefault="003C7743" w:rsidP="009956AE">
            <w:pPr>
              <w:adjustRightInd w:val="0"/>
              <w:rPr>
                <w:rFonts w:ascii="Calibri Light" w:hAnsi="Calibri Light" w:cs="Calibri Light"/>
                <w:bCs/>
                <w:szCs w:val="20"/>
              </w:rPr>
            </w:pPr>
            <w:hyperlink r:id="rId29" w:history="1">
              <w:r w:rsidR="009956AE" w:rsidRPr="00C22F77">
                <w:rPr>
                  <w:rFonts w:ascii="Calibri Light" w:hAnsi="Calibri Light" w:cs="Calibri Light"/>
                  <w:bCs/>
                  <w:szCs w:val="20"/>
                </w:rPr>
                <w:t>Federal Red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7CAD8" w14:textId="53045AE0" w:rsidR="009956AE" w:rsidRPr="001077AA" w:rsidRDefault="002D5D8D" w:rsidP="001077AA">
            <w:pPr>
              <w:jc w:val="center"/>
              <w:rPr>
                <w:rFonts w:ascii="Calibri Light" w:eastAsia="Times New Roman" w:hAnsi="Calibri Light" w:cs="Calibri Light"/>
                <w:szCs w:val="20"/>
              </w:rPr>
            </w:pPr>
            <w:r w:rsidRPr="001077AA">
              <w:rPr>
                <w:rFonts w:ascii="Calibri Light" w:eastAsia="Times New Roman" w:hAnsi="Calibri Light" w:cs="Calibri Light"/>
                <w:szCs w:val="20"/>
              </w:rPr>
              <w:t>Rovers Riot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CD954A" w14:textId="0AB12B87" w:rsidR="009956AE" w:rsidRPr="001077AA" w:rsidRDefault="00531BD8" w:rsidP="001077AA">
            <w:pPr>
              <w:adjustRightInd w:val="0"/>
              <w:jc w:val="center"/>
              <w:rPr>
                <w:rFonts w:ascii="Calibri Light" w:hAnsi="Calibri Light" w:cs="Calibri Light"/>
                <w:szCs w:val="20"/>
              </w:rPr>
            </w:pPr>
            <w:r w:rsidRPr="001077AA">
              <w:rPr>
                <w:rFonts w:ascii="Calibri Light" w:hAnsi="Calibri Light" w:cs="Calibri Light"/>
                <w:szCs w:val="20"/>
              </w:rPr>
              <w:t>Wests Gillen Club 17’s</w:t>
            </w:r>
          </w:p>
        </w:tc>
      </w:tr>
      <w:tr w:rsidR="009956AE" w:rsidRPr="004B7E83" w14:paraId="458C619A" w14:textId="77777777" w:rsidTr="00AC373A">
        <w:trPr>
          <w:trHeight w:val="283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B2513A" w14:textId="34E2629E" w:rsidR="009956AE" w:rsidRPr="00800168" w:rsidRDefault="009956AE" w:rsidP="009956AE">
            <w:pPr>
              <w:pStyle w:val="TableParagraph"/>
              <w:spacing w:before="6" w:line="256" w:lineRule="exact"/>
              <w:jc w:val="both"/>
              <w:rPr>
                <w:rFonts w:ascii="Calibri Light" w:eastAsia="Times New Roman" w:hAnsi="Calibri Light" w:cs="Calibri Light"/>
                <w:bCs/>
                <w:szCs w:val="20"/>
              </w:rPr>
            </w:pPr>
            <w:r w:rsidRPr="00800168">
              <w:rPr>
                <w:rFonts w:ascii="Calibri Light" w:eastAsia="Times New Roman" w:hAnsi="Calibri Light" w:cs="Calibri Light"/>
                <w:bCs/>
                <w:color w:val="000000"/>
                <w:szCs w:val="20"/>
              </w:rPr>
              <w:t>Court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E2F98F" w14:textId="35BABAFB" w:rsidR="009956AE" w:rsidRPr="005E1782" w:rsidRDefault="009956AE" w:rsidP="009956AE">
            <w:pPr>
              <w:rPr>
                <w:rFonts w:ascii="Calibri Light" w:eastAsia="Times New Roman" w:hAnsi="Calibri Light" w:cs="Calibri Light"/>
                <w:bCs/>
                <w:szCs w:val="20"/>
              </w:rPr>
            </w:pPr>
            <w:r>
              <w:rPr>
                <w:rFonts w:ascii="Calibri Light" w:eastAsia="Times New Roman" w:hAnsi="Calibri Light" w:cs="Calibri Light"/>
                <w:bCs/>
                <w:szCs w:val="20"/>
              </w:rPr>
              <w:t xml:space="preserve">17 &amp; </w:t>
            </w:r>
            <w:proofErr w:type="gramStart"/>
            <w:r>
              <w:rPr>
                <w:rFonts w:ascii="Calibri Light" w:eastAsia="Times New Roman" w:hAnsi="Calibri Light" w:cs="Calibri Light"/>
                <w:bCs/>
                <w:szCs w:val="20"/>
              </w:rPr>
              <w:t>Under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CB478" w14:textId="3B74DF95" w:rsidR="009956AE" w:rsidRPr="00C22F77" w:rsidRDefault="003C7743" w:rsidP="00C22F77">
            <w:pPr>
              <w:adjustRightInd w:val="0"/>
              <w:jc w:val="right"/>
              <w:rPr>
                <w:rFonts w:ascii="Calibri Light" w:hAnsi="Calibri Light" w:cs="Calibri Light"/>
                <w:bCs/>
                <w:szCs w:val="20"/>
              </w:rPr>
            </w:pPr>
            <w:hyperlink r:id="rId30" w:history="1">
              <w:r w:rsidR="009956AE" w:rsidRPr="00C22F77">
                <w:rPr>
                  <w:rFonts w:ascii="Calibri Light" w:hAnsi="Calibri Light" w:cs="Calibri Light"/>
                  <w:bCs/>
                  <w:szCs w:val="20"/>
                </w:rPr>
                <w:t>Rovers Riot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45169" w14:textId="1535DE00" w:rsidR="009956AE" w:rsidRPr="0040340C" w:rsidRDefault="009956AE" w:rsidP="009956AE">
            <w:pPr>
              <w:jc w:val="center"/>
              <w:rPr>
                <w:rFonts w:ascii="Calibri Light" w:eastAsia="Times New Roman" w:hAnsi="Calibri Light" w:cs="Calibri Light"/>
                <w:b/>
                <w:bCs/>
                <w:szCs w:val="20"/>
              </w:rPr>
            </w:pPr>
            <w:r w:rsidRPr="00797579">
              <w:rPr>
                <w:rFonts w:ascii="Calibri Light" w:eastAsia="Times New Roman" w:hAnsi="Calibri Light" w:cs="Calibri Light"/>
                <w:b/>
                <w:bCs/>
                <w:szCs w:val="20"/>
              </w:rPr>
              <w:t>V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E3FFB1" w14:textId="1C30707B" w:rsidR="009956AE" w:rsidRPr="00356110" w:rsidRDefault="003C7743" w:rsidP="009956AE">
            <w:pPr>
              <w:adjustRightInd w:val="0"/>
              <w:rPr>
                <w:rFonts w:ascii="Calibri Light" w:hAnsi="Calibri Light" w:cs="Calibri Light"/>
                <w:bCs/>
                <w:szCs w:val="20"/>
              </w:rPr>
            </w:pPr>
            <w:hyperlink r:id="rId31" w:history="1">
              <w:r w:rsidR="009956AE" w:rsidRPr="00C22F77">
                <w:rPr>
                  <w:rFonts w:ascii="Calibri Light" w:hAnsi="Calibri Light" w:cs="Calibri Light"/>
                  <w:bCs/>
                  <w:szCs w:val="20"/>
                </w:rPr>
                <w:t>Wests Gillen Club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4D4E9" w14:textId="407485FE" w:rsidR="009956AE" w:rsidRPr="001077AA" w:rsidRDefault="00531BD8" w:rsidP="001077AA">
            <w:pPr>
              <w:jc w:val="center"/>
              <w:rPr>
                <w:rFonts w:ascii="Calibri Light" w:eastAsia="Times New Roman" w:hAnsi="Calibri Light" w:cs="Calibri Light"/>
                <w:szCs w:val="20"/>
              </w:rPr>
            </w:pPr>
            <w:r w:rsidRPr="001077AA">
              <w:rPr>
                <w:rFonts w:ascii="Calibri Light" w:eastAsia="Times New Roman" w:hAnsi="Calibri Light" w:cs="Calibri Light"/>
                <w:szCs w:val="20"/>
              </w:rPr>
              <w:t>Federal Red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F8BD8C" w14:textId="7AB1E36E" w:rsidR="009956AE" w:rsidRPr="001077AA" w:rsidRDefault="002D5D8D" w:rsidP="001077AA">
            <w:pPr>
              <w:adjustRightInd w:val="0"/>
              <w:jc w:val="center"/>
              <w:rPr>
                <w:rFonts w:ascii="Calibri Light" w:hAnsi="Calibri Light" w:cs="Calibri Light"/>
                <w:szCs w:val="20"/>
              </w:rPr>
            </w:pPr>
            <w:r w:rsidRPr="001077AA">
              <w:rPr>
                <w:rFonts w:ascii="Calibri Light" w:hAnsi="Calibri Light" w:cs="Calibri Light"/>
                <w:szCs w:val="20"/>
              </w:rPr>
              <w:t>Rapid Rovers</w:t>
            </w:r>
          </w:p>
        </w:tc>
      </w:tr>
      <w:tr w:rsidR="009956AE" w:rsidRPr="004B7E83" w14:paraId="659B3BD0" w14:textId="77777777" w:rsidTr="00AC373A">
        <w:trPr>
          <w:trHeight w:val="283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891E33" w14:textId="6BEE0AC2" w:rsidR="009956AE" w:rsidRPr="00800168" w:rsidRDefault="009956AE" w:rsidP="009956AE">
            <w:pPr>
              <w:pStyle w:val="TableParagraph"/>
              <w:spacing w:before="6" w:line="256" w:lineRule="exact"/>
              <w:jc w:val="both"/>
              <w:rPr>
                <w:rFonts w:ascii="Calibri Light" w:eastAsia="Times New Roman" w:hAnsi="Calibri Light" w:cs="Calibri Light"/>
                <w:bCs/>
                <w:szCs w:val="20"/>
              </w:rPr>
            </w:pPr>
            <w:r w:rsidRPr="00800168">
              <w:rPr>
                <w:rFonts w:ascii="Calibri Light" w:eastAsia="Times New Roman" w:hAnsi="Calibri Light" w:cs="Calibri Light"/>
                <w:bCs/>
                <w:color w:val="000000"/>
                <w:szCs w:val="20"/>
              </w:rPr>
              <w:t>Court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8486A" w14:textId="708BDB62" w:rsidR="009956AE" w:rsidRPr="005E1782" w:rsidRDefault="009956AE" w:rsidP="009956AE">
            <w:pPr>
              <w:rPr>
                <w:rFonts w:ascii="Calibri Light" w:eastAsia="Times New Roman" w:hAnsi="Calibri Light" w:cs="Calibri Light"/>
                <w:bCs/>
                <w:szCs w:val="20"/>
              </w:rPr>
            </w:pPr>
            <w:r>
              <w:rPr>
                <w:rFonts w:ascii="Calibri Light" w:eastAsia="Times New Roman" w:hAnsi="Calibri Light" w:cs="Calibri Light"/>
                <w:bCs/>
                <w:szCs w:val="20"/>
              </w:rPr>
              <w:t>Comp 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F0C10" w14:textId="631C4AE2" w:rsidR="009956AE" w:rsidRPr="00C22F77" w:rsidRDefault="003C7743" w:rsidP="00C22F77">
            <w:pPr>
              <w:adjustRightInd w:val="0"/>
              <w:jc w:val="right"/>
              <w:rPr>
                <w:rFonts w:ascii="Calibri Light" w:hAnsi="Calibri Light" w:cs="Calibri Light"/>
                <w:bCs/>
                <w:szCs w:val="20"/>
              </w:rPr>
            </w:pPr>
            <w:hyperlink r:id="rId32" w:history="1">
              <w:r w:rsidR="009956AE" w:rsidRPr="00C22F77">
                <w:rPr>
                  <w:rFonts w:ascii="Calibri Light" w:hAnsi="Calibri Light" w:cs="Calibri Light"/>
                  <w:bCs/>
                  <w:szCs w:val="20"/>
                </w:rPr>
                <w:t>Giants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E7777" w14:textId="4E926743" w:rsidR="009956AE" w:rsidRPr="0040340C" w:rsidRDefault="009956AE" w:rsidP="009956AE">
            <w:pPr>
              <w:jc w:val="center"/>
              <w:rPr>
                <w:rFonts w:ascii="Calibri Light" w:eastAsia="Times New Roman" w:hAnsi="Calibri Light" w:cs="Calibri Light"/>
                <w:b/>
                <w:bCs/>
                <w:szCs w:val="20"/>
              </w:rPr>
            </w:pPr>
            <w:r w:rsidRPr="00797579">
              <w:rPr>
                <w:rFonts w:ascii="Calibri Light" w:eastAsia="Times New Roman" w:hAnsi="Calibri Light" w:cs="Calibri Light"/>
                <w:b/>
                <w:bCs/>
                <w:szCs w:val="20"/>
              </w:rPr>
              <w:t>V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9C5CE" w14:textId="226A6CAC" w:rsidR="009956AE" w:rsidRPr="00356110" w:rsidRDefault="003C7743" w:rsidP="009956AE">
            <w:pPr>
              <w:adjustRightInd w:val="0"/>
              <w:rPr>
                <w:rFonts w:ascii="Calibri Light" w:hAnsi="Calibri Light" w:cs="Calibri Light"/>
                <w:bCs/>
                <w:szCs w:val="20"/>
              </w:rPr>
            </w:pPr>
            <w:hyperlink r:id="rId33" w:history="1">
              <w:r w:rsidR="009956AE" w:rsidRPr="00C22F77">
                <w:rPr>
                  <w:rFonts w:ascii="Calibri Light" w:hAnsi="Calibri Light" w:cs="Calibri Light"/>
                  <w:bCs/>
                  <w:szCs w:val="20"/>
                </w:rPr>
                <w:t>Rovers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44CE" w14:textId="6A1D963C" w:rsidR="009956AE" w:rsidRPr="001077AA" w:rsidRDefault="00FE4013" w:rsidP="001077AA">
            <w:pPr>
              <w:jc w:val="center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szCs w:val="24"/>
              </w:rPr>
              <w:t>Wests FC D4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CA6BEC" w14:textId="54453AF9" w:rsidR="009956AE" w:rsidRPr="001077AA" w:rsidRDefault="00FE4013" w:rsidP="001077AA">
            <w:pPr>
              <w:adjustRightInd w:val="0"/>
              <w:jc w:val="center"/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szCs w:val="24"/>
              </w:rPr>
              <w:t>Federal P&amp;V Flames</w:t>
            </w:r>
          </w:p>
        </w:tc>
      </w:tr>
      <w:tr w:rsidR="009956AE" w:rsidRPr="004B7E83" w14:paraId="22152079" w14:textId="77777777" w:rsidTr="00AC373A">
        <w:trPr>
          <w:trHeight w:val="283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276CD" w14:textId="261F99A2" w:rsidR="009956AE" w:rsidRPr="00800168" w:rsidRDefault="009956AE" w:rsidP="009956AE">
            <w:pPr>
              <w:pStyle w:val="TableParagraph"/>
              <w:spacing w:before="6" w:line="256" w:lineRule="exact"/>
              <w:jc w:val="both"/>
              <w:rPr>
                <w:rFonts w:ascii="Calibri Light" w:eastAsia="Times New Roman" w:hAnsi="Calibri Light" w:cs="Calibri Light"/>
                <w:bCs/>
                <w:szCs w:val="20"/>
              </w:rPr>
            </w:pPr>
            <w:r w:rsidRPr="00800168">
              <w:rPr>
                <w:rFonts w:ascii="Calibri Light" w:eastAsia="Times New Roman" w:hAnsi="Calibri Light" w:cs="Calibri Light"/>
                <w:bCs/>
                <w:szCs w:val="20"/>
              </w:rPr>
              <w:t>Court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A460F3" w14:textId="7E85D990" w:rsidR="009956AE" w:rsidRPr="005E1782" w:rsidRDefault="009956AE" w:rsidP="009956AE">
            <w:pPr>
              <w:rPr>
                <w:rFonts w:ascii="Calibri Light" w:eastAsia="Times New Roman" w:hAnsi="Calibri Light" w:cs="Calibri Light"/>
                <w:bCs/>
                <w:szCs w:val="20"/>
              </w:rPr>
            </w:pPr>
            <w:r>
              <w:rPr>
                <w:rFonts w:ascii="Calibri Light" w:eastAsia="Times New Roman" w:hAnsi="Calibri Light" w:cs="Calibri Light"/>
                <w:bCs/>
                <w:szCs w:val="20"/>
              </w:rPr>
              <w:t>Comp 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8393F" w14:textId="4C38CECE" w:rsidR="009956AE" w:rsidRPr="00C22F77" w:rsidRDefault="003C7743" w:rsidP="00C22F77">
            <w:pPr>
              <w:adjustRightInd w:val="0"/>
              <w:jc w:val="right"/>
              <w:rPr>
                <w:rFonts w:ascii="Calibri Light" w:hAnsi="Calibri Light" w:cs="Calibri Light"/>
                <w:bCs/>
                <w:szCs w:val="20"/>
              </w:rPr>
            </w:pPr>
            <w:hyperlink r:id="rId34" w:history="1">
              <w:r w:rsidR="009956AE" w:rsidRPr="00C22F77">
                <w:rPr>
                  <w:rFonts w:ascii="Calibri Light" w:hAnsi="Calibri Light" w:cs="Calibri Light"/>
                  <w:bCs/>
                  <w:szCs w:val="20"/>
                </w:rPr>
                <w:t>Wests JAWS (Div 4)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9001A" w14:textId="61905732" w:rsidR="009956AE" w:rsidRPr="0040340C" w:rsidRDefault="009956AE" w:rsidP="009956AE">
            <w:pPr>
              <w:jc w:val="center"/>
              <w:rPr>
                <w:rFonts w:ascii="Calibri Light" w:eastAsia="Times New Roman" w:hAnsi="Calibri Light" w:cs="Calibri Light"/>
                <w:b/>
                <w:bCs/>
                <w:szCs w:val="20"/>
              </w:rPr>
            </w:pPr>
            <w:r w:rsidRPr="0040340C">
              <w:rPr>
                <w:rFonts w:ascii="Calibri Light" w:eastAsia="Times New Roman" w:hAnsi="Calibri Light" w:cs="Calibri Light"/>
                <w:b/>
                <w:bCs/>
                <w:szCs w:val="20"/>
              </w:rPr>
              <w:t>V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F5B399" w14:textId="2409ADC7" w:rsidR="009956AE" w:rsidRPr="00356110" w:rsidRDefault="003C7743" w:rsidP="009956AE">
            <w:pPr>
              <w:adjustRightInd w:val="0"/>
              <w:rPr>
                <w:rFonts w:ascii="Calibri Light" w:hAnsi="Calibri Light" w:cs="Calibri Light"/>
                <w:bCs/>
                <w:szCs w:val="20"/>
              </w:rPr>
            </w:pPr>
            <w:hyperlink r:id="rId35" w:history="1">
              <w:r w:rsidR="009956AE" w:rsidRPr="00C22F77">
                <w:rPr>
                  <w:rFonts w:ascii="Calibri Light" w:hAnsi="Calibri Light" w:cs="Calibri Light"/>
                  <w:bCs/>
                  <w:szCs w:val="20"/>
                </w:rPr>
                <w:t>Federal Morton Bros (Div 3)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7B95D" w14:textId="06A580F1" w:rsidR="009956AE" w:rsidRPr="001077AA" w:rsidRDefault="00FE4013" w:rsidP="001077AA">
            <w:pPr>
              <w:jc w:val="center"/>
              <w:rPr>
                <w:rFonts w:ascii="Calibri Light" w:eastAsia="Times New Roman" w:hAnsi="Calibri Light" w:cs="Calibri Light"/>
                <w:szCs w:val="20"/>
              </w:rPr>
            </w:pPr>
            <w:proofErr w:type="spellStart"/>
            <w:r>
              <w:rPr>
                <w:rFonts w:ascii="Calibri Light" w:eastAsia="Times New Roman" w:hAnsi="Calibri Light" w:cs="Calibri Light"/>
                <w:szCs w:val="20"/>
              </w:rPr>
              <w:t>Asprint</w:t>
            </w:r>
            <w:proofErr w:type="spellEnd"/>
            <w:r>
              <w:rPr>
                <w:rFonts w:ascii="Calibri Light" w:eastAsia="Times New Roman" w:hAnsi="Calibri Light" w:cs="Calibri Light"/>
                <w:szCs w:val="20"/>
              </w:rPr>
              <w:t xml:space="preserve"> Giants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8F1B40" w14:textId="71C52918" w:rsidR="009956AE" w:rsidRPr="001077AA" w:rsidRDefault="00737E46" w:rsidP="001077AA">
            <w:pPr>
              <w:adjustRightInd w:val="0"/>
              <w:jc w:val="center"/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Wests Elders D3</w:t>
            </w:r>
          </w:p>
        </w:tc>
      </w:tr>
    </w:tbl>
    <w:p w14:paraId="062AA3A1" w14:textId="7283A5FD" w:rsidR="000E3074" w:rsidRPr="002E5F98" w:rsidRDefault="000E3074" w:rsidP="009B55ED">
      <w:pPr>
        <w:rPr>
          <w:rFonts w:ascii="Calibri Light" w:hAnsi="Calibri Light" w:cs="Calibri Light"/>
          <w:b/>
          <w:color w:val="FF0000"/>
          <w:sz w:val="24"/>
          <w:szCs w:val="24"/>
        </w:rPr>
        <w:sectPr w:rsidR="000E3074" w:rsidRPr="002E5F98" w:rsidSect="00424C7A">
          <w:pgSz w:w="16840" w:h="11907" w:orient="landscape" w:code="9"/>
          <w:pgMar w:top="567" w:right="284" w:bottom="170" w:left="284" w:header="720" w:footer="720" w:gutter="0"/>
          <w:cols w:space="720"/>
        </w:sectPr>
      </w:pPr>
    </w:p>
    <w:tbl>
      <w:tblPr>
        <w:tblpPr w:leftFromText="181" w:rightFromText="181" w:vertAnchor="page" w:horzAnchor="margin" w:tblpXSpec="center" w:tblpY="2206"/>
        <w:tblW w:w="16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824"/>
        <w:gridCol w:w="3705"/>
        <w:gridCol w:w="567"/>
        <w:gridCol w:w="4110"/>
        <w:gridCol w:w="2552"/>
        <w:gridCol w:w="2616"/>
      </w:tblGrid>
      <w:tr w:rsidR="007F5F4C" w:rsidRPr="00800168" w14:paraId="787C3538" w14:textId="77777777" w:rsidTr="00A528FA">
        <w:trPr>
          <w:trHeight w:val="243"/>
        </w:trPr>
        <w:tc>
          <w:tcPr>
            <w:tcW w:w="11325" w:type="dxa"/>
            <w:gridSpan w:val="5"/>
            <w:tcBorders>
              <w:right w:val="single" w:sz="12" w:space="0" w:color="auto"/>
            </w:tcBorders>
            <w:shd w:val="clear" w:color="auto" w:fill="000000" w:themeFill="text1"/>
            <w:noWrap/>
            <w:vAlign w:val="center"/>
          </w:tcPr>
          <w:p w14:paraId="7D6CEFC4" w14:textId="3CEFDBC2" w:rsidR="007F5F4C" w:rsidRPr="00533E12" w:rsidRDefault="00E14278" w:rsidP="00A528FA">
            <w:pPr>
              <w:pStyle w:val="NoSpacing"/>
              <w:rPr>
                <w:rFonts w:ascii="Calibri Light" w:hAnsi="Calibri Light" w:cs="Calibri Light"/>
                <w:b/>
                <w:bCs/>
                <w:iCs/>
              </w:rPr>
            </w:pPr>
            <w:r>
              <w:rPr>
                <w:rFonts w:ascii="Calibri Light" w:hAnsi="Calibri Light" w:cs="Calibri Light"/>
                <w:b/>
                <w:color w:val="FFFFFF" w:themeColor="background1"/>
                <w:sz w:val="24"/>
              </w:rPr>
              <w:lastRenderedPageBreak/>
              <w:t>6</w:t>
            </w:r>
            <w:r w:rsidR="006D5824">
              <w:rPr>
                <w:rFonts w:ascii="Calibri Light" w:hAnsi="Calibri Light" w:cs="Calibri Light"/>
                <w:b/>
                <w:color w:val="FFFFFF" w:themeColor="background1"/>
                <w:sz w:val="24"/>
              </w:rPr>
              <w:t>.00</w:t>
            </w:r>
            <w:r w:rsidR="007F5F4C" w:rsidRPr="00533E12">
              <w:rPr>
                <w:rFonts w:ascii="Calibri Light" w:hAnsi="Calibri Light" w:cs="Calibri Light"/>
                <w:b/>
                <w:color w:val="FFFFFF" w:themeColor="background1"/>
                <w:sz w:val="24"/>
              </w:rPr>
              <w:t>PM</w:t>
            </w:r>
            <w:r w:rsidR="007F5F4C">
              <w:rPr>
                <w:rFonts w:ascii="Calibri Light" w:hAnsi="Calibri Light" w:cs="Calibri Light"/>
                <w:b/>
                <w:color w:val="FFFFFF" w:themeColor="background1"/>
                <w:sz w:val="24"/>
              </w:rPr>
              <w:t xml:space="preserve">  </w:t>
            </w:r>
          </w:p>
        </w:tc>
        <w:tc>
          <w:tcPr>
            <w:tcW w:w="5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D966"/>
            <w:vAlign w:val="center"/>
          </w:tcPr>
          <w:p w14:paraId="57371DB9" w14:textId="10BB74B7" w:rsidR="007F5F4C" w:rsidRPr="00017C43" w:rsidRDefault="007F5F4C" w:rsidP="00A528FA">
            <w:pPr>
              <w:pStyle w:val="NoSpacing"/>
              <w:tabs>
                <w:tab w:val="center" w:pos="3011"/>
                <w:tab w:val="right" w:pos="5723"/>
              </w:tabs>
              <w:jc w:val="center"/>
              <w:rPr>
                <w:rFonts w:ascii="Calibri Light" w:hAnsi="Calibri Light" w:cs="Calibri Light"/>
                <w:iCs/>
              </w:rPr>
            </w:pPr>
            <w:r w:rsidRPr="00800168">
              <w:rPr>
                <w:rFonts w:ascii="Calibri Light" w:hAnsi="Calibri Light" w:cs="Calibri Light"/>
                <w:b/>
                <w:bCs/>
                <w:iCs/>
              </w:rPr>
              <w:t>RESERVE UMPIRE</w:t>
            </w:r>
            <w:r>
              <w:rPr>
                <w:rFonts w:ascii="Calibri Light" w:hAnsi="Calibri Light" w:cs="Calibri Light"/>
                <w:b/>
                <w:bCs/>
                <w:iCs/>
              </w:rPr>
              <w:t xml:space="preserve">: </w:t>
            </w:r>
            <w:r w:rsidR="00B4722E" w:rsidRPr="00B4722E">
              <w:rPr>
                <w:rFonts w:ascii="Calibri Light" w:hAnsi="Calibri Light" w:cs="Calibri Light"/>
                <w:b/>
                <w:bCs/>
                <w:iCs/>
                <w:highlight w:val="green"/>
              </w:rPr>
              <w:t>Federal Ward K</w:t>
            </w:r>
            <w:r w:rsidR="00B4722E" w:rsidRPr="00996395">
              <w:rPr>
                <w:rFonts w:ascii="Calibri Light" w:hAnsi="Calibri Light" w:cs="Calibri Light"/>
                <w:b/>
                <w:bCs/>
                <w:iCs/>
                <w:highlight w:val="green"/>
              </w:rPr>
              <w:t>el</w:t>
            </w:r>
            <w:r w:rsidR="00996395" w:rsidRPr="00996395">
              <w:rPr>
                <w:rFonts w:ascii="Calibri Light" w:hAnsi="Calibri Light" w:cs="Calibri Light"/>
                <w:b/>
                <w:bCs/>
                <w:iCs/>
                <w:highlight w:val="green"/>
              </w:rPr>
              <w:t>lar</w:t>
            </w:r>
          </w:p>
        </w:tc>
      </w:tr>
      <w:tr w:rsidR="007F5F4C" w:rsidRPr="00800168" w14:paraId="1D475317" w14:textId="77777777" w:rsidTr="00A528FA">
        <w:trPr>
          <w:trHeight w:val="243"/>
        </w:trPr>
        <w:tc>
          <w:tcPr>
            <w:tcW w:w="1119" w:type="dxa"/>
            <w:noWrap/>
            <w:vAlign w:val="center"/>
          </w:tcPr>
          <w:p w14:paraId="50129E94" w14:textId="77777777" w:rsidR="007F5F4C" w:rsidRPr="00800168" w:rsidRDefault="007F5F4C" w:rsidP="00A528FA">
            <w:pPr>
              <w:adjustRightInd w:val="0"/>
              <w:rPr>
                <w:rFonts w:ascii="Calibri Light" w:hAnsi="Calibri Light" w:cs="Calibri Light"/>
                <w:color w:val="000000"/>
                <w:szCs w:val="20"/>
              </w:rPr>
            </w:pPr>
            <w:r w:rsidRPr="00800168">
              <w:rPr>
                <w:rFonts w:ascii="Calibri Light" w:hAnsi="Calibri Light" w:cs="Calibri Light"/>
                <w:color w:val="000000"/>
                <w:szCs w:val="20"/>
              </w:rPr>
              <w:t>Court 1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14:paraId="755A69B5" w14:textId="6FF85F9F" w:rsidR="007F5F4C" w:rsidRPr="0097235B" w:rsidRDefault="003F196A" w:rsidP="00A528FA">
            <w:pPr>
              <w:adjustRightInd w:val="0"/>
              <w:rPr>
                <w:rFonts w:ascii="Calibri Light" w:hAnsi="Calibri Light" w:cs="Calibri Light"/>
                <w:bCs/>
                <w:color w:val="000000"/>
                <w:szCs w:val="20"/>
              </w:rPr>
            </w:pPr>
            <w:r>
              <w:rPr>
                <w:rFonts w:ascii="Calibri Light" w:eastAsia="Times New Roman" w:hAnsi="Calibri Light" w:cs="Calibri Light"/>
                <w:bCs/>
                <w:szCs w:val="20"/>
              </w:rPr>
              <w:t>Comp B</w:t>
            </w:r>
          </w:p>
        </w:tc>
        <w:tc>
          <w:tcPr>
            <w:tcW w:w="3705" w:type="dxa"/>
            <w:noWrap/>
          </w:tcPr>
          <w:p w14:paraId="28962BB5" w14:textId="0B772E21" w:rsidR="007F5F4C" w:rsidRPr="00C22F77" w:rsidRDefault="003C7743" w:rsidP="00584E3B">
            <w:pPr>
              <w:adjustRightInd w:val="0"/>
              <w:jc w:val="right"/>
              <w:rPr>
                <w:rFonts w:ascii="Calibri Light" w:hAnsi="Calibri Light" w:cs="Calibri Light"/>
                <w:bCs/>
                <w:szCs w:val="20"/>
              </w:rPr>
            </w:pPr>
            <w:hyperlink r:id="rId36" w:history="1">
              <w:r w:rsidR="00F27F75" w:rsidRPr="00C22F77">
                <w:rPr>
                  <w:rFonts w:ascii="Calibri Light" w:hAnsi="Calibri Light" w:cs="Calibri Light"/>
                  <w:bCs/>
                  <w:szCs w:val="20"/>
                </w:rPr>
                <w:t xml:space="preserve">Rovers </w:t>
              </w:r>
              <w:proofErr w:type="spellStart"/>
              <w:r w:rsidR="00F27F75" w:rsidRPr="00C22F77">
                <w:rPr>
                  <w:rFonts w:ascii="Calibri Light" w:hAnsi="Calibri Light" w:cs="Calibri Light"/>
                  <w:bCs/>
                  <w:szCs w:val="20"/>
                </w:rPr>
                <w:t>BnT'z</w:t>
              </w:r>
              <w:proofErr w:type="spellEnd"/>
            </w:hyperlink>
          </w:p>
        </w:tc>
        <w:tc>
          <w:tcPr>
            <w:tcW w:w="567" w:type="dxa"/>
            <w:noWrap/>
            <w:vAlign w:val="center"/>
          </w:tcPr>
          <w:p w14:paraId="24178869" w14:textId="77777777" w:rsidR="007F5F4C" w:rsidRPr="006F447D" w:rsidRDefault="007F5F4C" w:rsidP="00A528FA">
            <w:pPr>
              <w:jc w:val="center"/>
              <w:rPr>
                <w:rFonts w:ascii="Calibri Light" w:eastAsia="Times New Roman" w:hAnsi="Calibri Light" w:cs="Calibri Light"/>
                <w:b/>
                <w:bCs/>
                <w:szCs w:val="20"/>
              </w:rPr>
            </w:pPr>
            <w:r w:rsidRPr="006F447D">
              <w:rPr>
                <w:rFonts w:ascii="Calibri Light" w:eastAsia="Times New Roman" w:hAnsi="Calibri Light" w:cs="Calibri Light"/>
                <w:b/>
                <w:bCs/>
                <w:szCs w:val="20"/>
              </w:rPr>
              <w:t>VS</w:t>
            </w:r>
          </w:p>
        </w:tc>
        <w:tc>
          <w:tcPr>
            <w:tcW w:w="4110" w:type="dxa"/>
            <w:noWrap/>
          </w:tcPr>
          <w:p w14:paraId="35D8ECD3" w14:textId="74482106" w:rsidR="007F5F4C" w:rsidRPr="00C22F77" w:rsidRDefault="003C7743" w:rsidP="00C22F77">
            <w:pPr>
              <w:adjustRightInd w:val="0"/>
              <w:rPr>
                <w:rFonts w:ascii="Calibri Light" w:hAnsi="Calibri Light" w:cs="Calibri Light"/>
                <w:bCs/>
                <w:szCs w:val="20"/>
              </w:rPr>
            </w:pPr>
            <w:hyperlink r:id="rId37" w:history="1">
              <w:r w:rsidR="00F27F75" w:rsidRPr="00C22F77">
                <w:rPr>
                  <w:rFonts w:ascii="Calibri Light" w:hAnsi="Calibri Light" w:cs="Calibri Light"/>
                  <w:bCs/>
                  <w:szCs w:val="20"/>
                </w:rPr>
                <w:t>Federal P&amp;V Flames (Div 4)</w:t>
              </w:r>
            </w:hyperlink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5E023BD5" w14:textId="678DA731" w:rsidR="007F5F4C" w:rsidRPr="00800168" w:rsidRDefault="0066145C" w:rsidP="00D45E7C">
            <w:pPr>
              <w:adjustRightInd w:val="0"/>
              <w:jc w:val="center"/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Wests Gillen Club D3</w:t>
            </w:r>
          </w:p>
        </w:tc>
        <w:tc>
          <w:tcPr>
            <w:tcW w:w="2616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16BE4AC6" w14:textId="1EF51233" w:rsidR="007F5F4C" w:rsidRPr="00BF44BE" w:rsidRDefault="0066145C" w:rsidP="00D45E7C">
            <w:pPr>
              <w:adjustRightInd w:val="0"/>
              <w:jc w:val="center"/>
              <w:rPr>
                <w:rFonts w:ascii="Calibri Light" w:hAnsi="Calibri Light" w:cs="Calibri Light"/>
              </w:rPr>
            </w:pPr>
            <w:r w:rsidRPr="00BF44BE">
              <w:rPr>
                <w:rFonts w:ascii="Calibri Light" w:hAnsi="Calibri Light" w:cs="Calibri Light"/>
              </w:rPr>
              <w:t xml:space="preserve">Federal Angels </w:t>
            </w:r>
          </w:p>
        </w:tc>
      </w:tr>
      <w:tr w:rsidR="007F5F4C" w:rsidRPr="00800168" w14:paraId="1E6352E7" w14:textId="77777777" w:rsidTr="00A528FA">
        <w:trPr>
          <w:trHeight w:val="243"/>
        </w:trPr>
        <w:tc>
          <w:tcPr>
            <w:tcW w:w="1119" w:type="dxa"/>
            <w:noWrap/>
            <w:vAlign w:val="center"/>
          </w:tcPr>
          <w:p w14:paraId="544B65EE" w14:textId="77777777" w:rsidR="007F5F4C" w:rsidRPr="00800168" w:rsidRDefault="007F5F4C" w:rsidP="00A528FA">
            <w:pPr>
              <w:adjustRightInd w:val="0"/>
              <w:rPr>
                <w:rFonts w:ascii="Calibri Light" w:hAnsi="Calibri Light" w:cs="Calibri Light"/>
                <w:color w:val="000000"/>
                <w:szCs w:val="20"/>
              </w:rPr>
            </w:pPr>
            <w:r w:rsidRPr="00800168">
              <w:rPr>
                <w:rFonts w:ascii="Calibri Light" w:hAnsi="Calibri Light" w:cs="Calibri Light"/>
                <w:color w:val="000000"/>
                <w:szCs w:val="20"/>
              </w:rPr>
              <w:t>Court 2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14:paraId="6B924DB9" w14:textId="6B14E070" w:rsidR="007F5F4C" w:rsidRPr="0097235B" w:rsidRDefault="001D0E1F" w:rsidP="00A528FA">
            <w:pPr>
              <w:adjustRightInd w:val="0"/>
              <w:rPr>
                <w:rFonts w:ascii="Calibri Light" w:hAnsi="Calibri Light" w:cs="Calibri Light"/>
                <w:bCs/>
                <w:color w:val="000000"/>
                <w:szCs w:val="20"/>
              </w:rPr>
            </w:pPr>
            <w:r>
              <w:rPr>
                <w:rFonts w:ascii="Calibri Light" w:hAnsi="Calibri Light" w:cs="Calibri Light"/>
                <w:bCs/>
                <w:color w:val="000000"/>
                <w:szCs w:val="20"/>
              </w:rPr>
              <w:t>Comp A</w:t>
            </w:r>
          </w:p>
        </w:tc>
        <w:tc>
          <w:tcPr>
            <w:tcW w:w="3705" w:type="dxa"/>
            <w:noWrap/>
            <w:vAlign w:val="center"/>
          </w:tcPr>
          <w:p w14:paraId="66BCB27B" w14:textId="3155ACD2" w:rsidR="007F5F4C" w:rsidRPr="00C22F77" w:rsidRDefault="003C7743" w:rsidP="00C22F77">
            <w:pPr>
              <w:adjustRightInd w:val="0"/>
              <w:jc w:val="right"/>
              <w:rPr>
                <w:rFonts w:ascii="Calibri Light" w:hAnsi="Calibri Light" w:cs="Calibri Light"/>
                <w:bCs/>
                <w:szCs w:val="20"/>
              </w:rPr>
            </w:pPr>
            <w:hyperlink r:id="rId38" w:history="1">
              <w:r w:rsidR="00333350" w:rsidRPr="00C22F77">
                <w:rPr>
                  <w:rFonts w:ascii="Calibri Light" w:hAnsi="Calibri Light" w:cs="Calibri Light"/>
                  <w:bCs/>
                  <w:szCs w:val="20"/>
                </w:rPr>
                <w:t>Rovers Complete Constructions</w:t>
              </w:r>
            </w:hyperlink>
          </w:p>
        </w:tc>
        <w:tc>
          <w:tcPr>
            <w:tcW w:w="567" w:type="dxa"/>
            <w:noWrap/>
            <w:vAlign w:val="center"/>
          </w:tcPr>
          <w:p w14:paraId="701817AF" w14:textId="77777777" w:rsidR="007F5F4C" w:rsidRPr="006F447D" w:rsidRDefault="007F5F4C" w:rsidP="00A528FA">
            <w:pPr>
              <w:jc w:val="center"/>
              <w:rPr>
                <w:rFonts w:ascii="Calibri Light" w:eastAsia="Times New Roman" w:hAnsi="Calibri Light" w:cs="Calibri Light"/>
                <w:b/>
                <w:bCs/>
                <w:szCs w:val="20"/>
              </w:rPr>
            </w:pPr>
            <w:r w:rsidRPr="006F447D">
              <w:rPr>
                <w:rFonts w:ascii="Calibri Light" w:eastAsia="Times New Roman" w:hAnsi="Calibri Light" w:cs="Calibri Light"/>
                <w:b/>
                <w:bCs/>
                <w:szCs w:val="20"/>
              </w:rPr>
              <w:t>VS</w:t>
            </w:r>
          </w:p>
        </w:tc>
        <w:tc>
          <w:tcPr>
            <w:tcW w:w="4110" w:type="dxa"/>
            <w:noWrap/>
          </w:tcPr>
          <w:p w14:paraId="67519034" w14:textId="0265919E" w:rsidR="007F5F4C" w:rsidRPr="00C22F77" w:rsidRDefault="003C7743" w:rsidP="00C22F77">
            <w:pPr>
              <w:adjustRightInd w:val="0"/>
              <w:rPr>
                <w:rFonts w:ascii="Calibri Light" w:hAnsi="Calibri Light" w:cs="Calibri Light"/>
                <w:bCs/>
                <w:szCs w:val="20"/>
              </w:rPr>
            </w:pPr>
            <w:hyperlink r:id="rId39" w:history="1">
              <w:r w:rsidR="00333350" w:rsidRPr="00C22F77">
                <w:rPr>
                  <w:rFonts w:ascii="Calibri Light" w:hAnsi="Calibri Light" w:cs="Calibri Light"/>
                  <w:bCs/>
                  <w:szCs w:val="20"/>
                </w:rPr>
                <w:t>Wests MLAB Consultancy</w:t>
              </w:r>
            </w:hyperlink>
          </w:p>
        </w:tc>
        <w:tc>
          <w:tcPr>
            <w:tcW w:w="2552" w:type="dxa"/>
            <w:shd w:val="clear" w:color="auto" w:fill="auto"/>
            <w:noWrap/>
          </w:tcPr>
          <w:p w14:paraId="3F161001" w14:textId="51D758A6" w:rsidR="007F5F4C" w:rsidRPr="00800168" w:rsidRDefault="0087707E" w:rsidP="00D45E7C">
            <w:pPr>
              <w:jc w:val="center"/>
              <w:rPr>
                <w:rFonts w:ascii="Calibri Light" w:eastAsia="Times New Roman" w:hAnsi="Calibri Light" w:cs="Calibri Light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4"/>
              </w:rPr>
              <w:t xml:space="preserve">Federal </w:t>
            </w:r>
            <w:r w:rsidR="00737E46">
              <w:rPr>
                <w:rFonts w:ascii="Calibri Light" w:eastAsia="Times New Roman" w:hAnsi="Calibri Light" w:cs="Calibri Light"/>
                <w:szCs w:val="24"/>
              </w:rPr>
              <w:t xml:space="preserve">Club </w:t>
            </w:r>
            <w:proofErr w:type="spellStart"/>
            <w:r w:rsidR="00737E46">
              <w:rPr>
                <w:rFonts w:ascii="Calibri Light" w:eastAsia="Times New Roman" w:hAnsi="Calibri Light" w:cs="Calibri Light"/>
                <w:szCs w:val="24"/>
              </w:rPr>
              <w:t>Eastside</w:t>
            </w:r>
            <w:proofErr w:type="spellEnd"/>
          </w:p>
        </w:tc>
        <w:tc>
          <w:tcPr>
            <w:tcW w:w="2616" w:type="dxa"/>
            <w:shd w:val="clear" w:color="auto" w:fill="auto"/>
            <w:noWrap/>
          </w:tcPr>
          <w:p w14:paraId="4C70CC88" w14:textId="3B62CF47" w:rsidR="007F5F4C" w:rsidRPr="00D45E7C" w:rsidRDefault="00D46558" w:rsidP="00D45E7C">
            <w:pPr>
              <w:jc w:val="center"/>
              <w:rPr>
                <w:rFonts w:ascii="Calibri Light" w:eastAsia="Times New Roman" w:hAnsi="Calibri Light" w:cs="Calibri Light"/>
              </w:rPr>
            </w:pPr>
            <w:r w:rsidRPr="00D45E7C">
              <w:rPr>
                <w:rFonts w:ascii="Calibri Light" w:eastAsia="Times New Roman" w:hAnsi="Calibri Light" w:cs="Calibri Light"/>
              </w:rPr>
              <w:t>Rovers YDB</w:t>
            </w:r>
          </w:p>
        </w:tc>
      </w:tr>
      <w:tr w:rsidR="007F5F4C" w:rsidRPr="00800168" w14:paraId="4CFCBAEC" w14:textId="77777777" w:rsidTr="00A528FA">
        <w:trPr>
          <w:trHeight w:val="243"/>
        </w:trPr>
        <w:tc>
          <w:tcPr>
            <w:tcW w:w="1119" w:type="dxa"/>
            <w:noWrap/>
            <w:vAlign w:val="center"/>
          </w:tcPr>
          <w:p w14:paraId="6370250F" w14:textId="77777777" w:rsidR="007F5F4C" w:rsidRPr="00800168" w:rsidRDefault="007F5F4C" w:rsidP="00A528FA">
            <w:pPr>
              <w:adjustRightInd w:val="0"/>
              <w:rPr>
                <w:rFonts w:ascii="Calibri Light" w:hAnsi="Calibri Light" w:cs="Calibri Light"/>
                <w:color w:val="000000"/>
                <w:szCs w:val="20"/>
              </w:rPr>
            </w:pPr>
            <w:r w:rsidRPr="00800168">
              <w:rPr>
                <w:rFonts w:ascii="Calibri Light" w:hAnsi="Calibri Light" w:cs="Calibri Light"/>
                <w:color w:val="000000"/>
                <w:szCs w:val="20"/>
              </w:rPr>
              <w:t>Court 3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14:paraId="604A92AE" w14:textId="259A0CAA" w:rsidR="007F5F4C" w:rsidRPr="0097235B" w:rsidRDefault="001D0E1F" w:rsidP="00A528FA">
            <w:pPr>
              <w:adjustRightInd w:val="0"/>
              <w:rPr>
                <w:rFonts w:ascii="Calibri Light" w:hAnsi="Calibri Light" w:cs="Calibri Light"/>
                <w:bCs/>
                <w:color w:val="000000"/>
                <w:szCs w:val="20"/>
              </w:rPr>
            </w:pPr>
            <w:r>
              <w:rPr>
                <w:rFonts w:ascii="Calibri Light" w:hAnsi="Calibri Light" w:cs="Calibri Light"/>
                <w:bCs/>
                <w:color w:val="000000"/>
                <w:szCs w:val="20"/>
              </w:rPr>
              <w:t>Comp A</w:t>
            </w:r>
          </w:p>
        </w:tc>
        <w:tc>
          <w:tcPr>
            <w:tcW w:w="3705" w:type="dxa"/>
            <w:noWrap/>
            <w:vAlign w:val="center"/>
          </w:tcPr>
          <w:p w14:paraId="27E9FC12" w14:textId="2550E896" w:rsidR="007F5F4C" w:rsidRPr="00C22F77" w:rsidRDefault="003C7743" w:rsidP="00C22F77">
            <w:pPr>
              <w:adjustRightInd w:val="0"/>
              <w:jc w:val="right"/>
              <w:rPr>
                <w:rFonts w:ascii="Calibri Light" w:hAnsi="Calibri Light" w:cs="Calibri Light"/>
                <w:bCs/>
                <w:szCs w:val="20"/>
              </w:rPr>
            </w:pPr>
            <w:hyperlink r:id="rId40" w:history="1">
              <w:r w:rsidR="00333350" w:rsidRPr="00C22F77">
                <w:rPr>
                  <w:rFonts w:ascii="Calibri Light" w:hAnsi="Calibri Light" w:cs="Calibri Light"/>
                  <w:bCs/>
                  <w:szCs w:val="20"/>
                </w:rPr>
                <w:t>Neata Glass Giants</w:t>
              </w:r>
            </w:hyperlink>
          </w:p>
        </w:tc>
        <w:tc>
          <w:tcPr>
            <w:tcW w:w="567" w:type="dxa"/>
            <w:noWrap/>
            <w:vAlign w:val="center"/>
          </w:tcPr>
          <w:p w14:paraId="567816BB" w14:textId="77777777" w:rsidR="007F5F4C" w:rsidRPr="006F447D" w:rsidRDefault="007F5F4C" w:rsidP="00A528FA">
            <w:pPr>
              <w:jc w:val="center"/>
              <w:rPr>
                <w:rFonts w:ascii="Calibri Light" w:eastAsia="Times New Roman" w:hAnsi="Calibri Light" w:cs="Calibri Light"/>
                <w:b/>
                <w:bCs/>
                <w:szCs w:val="20"/>
              </w:rPr>
            </w:pPr>
            <w:r w:rsidRPr="006F447D">
              <w:rPr>
                <w:rFonts w:ascii="Calibri Light" w:eastAsia="Times New Roman" w:hAnsi="Calibri Light" w:cs="Calibri Light"/>
                <w:b/>
                <w:bCs/>
                <w:szCs w:val="20"/>
              </w:rPr>
              <w:t>VS</w:t>
            </w:r>
          </w:p>
        </w:tc>
        <w:tc>
          <w:tcPr>
            <w:tcW w:w="4110" w:type="dxa"/>
            <w:noWrap/>
          </w:tcPr>
          <w:p w14:paraId="580CD5C1" w14:textId="1A175FC6" w:rsidR="007F5F4C" w:rsidRPr="00C22F77" w:rsidRDefault="003C7743" w:rsidP="00C22F77">
            <w:pPr>
              <w:adjustRightInd w:val="0"/>
              <w:rPr>
                <w:rFonts w:ascii="Calibri Light" w:hAnsi="Calibri Light" w:cs="Calibri Light"/>
                <w:bCs/>
                <w:szCs w:val="20"/>
              </w:rPr>
            </w:pPr>
            <w:hyperlink r:id="rId41" w:history="1">
              <w:r w:rsidR="00333350" w:rsidRPr="00C22F77">
                <w:rPr>
                  <w:rFonts w:ascii="Calibri Light" w:hAnsi="Calibri Light" w:cs="Calibri Light"/>
                  <w:bCs/>
                  <w:szCs w:val="20"/>
                </w:rPr>
                <w:t>Wests Epilogue</w:t>
              </w:r>
            </w:hyperlink>
          </w:p>
        </w:tc>
        <w:tc>
          <w:tcPr>
            <w:tcW w:w="2552" w:type="dxa"/>
            <w:shd w:val="clear" w:color="auto" w:fill="auto"/>
            <w:noWrap/>
          </w:tcPr>
          <w:p w14:paraId="7F713470" w14:textId="301DE159" w:rsidR="007F5F4C" w:rsidRPr="00931327" w:rsidRDefault="00941A61" w:rsidP="00D45E7C">
            <w:pPr>
              <w:adjustRightInd w:val="0"/>
              <w:jc w:val="center"/>
              <w:rPr>
                <w:rFonts w:ascii="Calibri Light" w:hAnsi="Calibri Light" w:cs="Calibri Light"/>
                <w:b/>
                <w:bCs/>
                <w:szCs w:val="20"/>
              </w:rPr>
            </w:pPr>
            <w:r w:rsidRPr="00931327">
              <w:rPr>
                <w:rFonts w:ascii="Calibri Light" w:hAnsi="Calibri Light" w:cs="Calibri Light"/>
                <w:b/>
                <w:bCs/>
                <w:szCs w:val="20"/>
                <w:highlight w:val="green"/>
              </w:rPr>
              <w:t>Wests Triple 3</w:t>
            </w:r>
          </w:p>
        </w:tc>
        <w:tc>
          <w:tcPr>
            <w:tcW w:w="2616" w:type="dxa"/>
            <w:shd w:val="clear" w:color="auto" w:fill="auto"/>
            <w:noWrap/>
          </w:tcPr>
          <w:p w14:paraId="34F59909" w14:textId="4724CF0F" w:rsidR="007F5F4C" w:rsidRPr="00800168" w:rsidRDefault="008B417F" w:rsidP="00D45E7C">
            <w:pPr>
              <w:jc w:val="center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szCs w:val="20"/>
              </w:rPr>
              <w:t>Rovers Rogue</w:t>
            </w:r>
          </w:p>
        </w:tc>
      </w:tr>
      <w:tr w:rsidR="007F5F4C" w:rsidRPr="00800168" w14:paraId="57BA419D" w14:textId="77777777" w:rsidTr="00A528FA">
        <w:trPr>
          <w:trHeight w:val="78"/>
        </w:trPr>
        <w:tc>
          <w:tcPr>
            <w:tcW w:w="1119" w:type="dxa"/>
            <w:noWrap/>
            <w:vAlign w:val="center"/>
          </w:tcPr>
          <w:p w14:paraId="169BC29C" w14:textId="77777777" w:rsidR="007F5F4C" w:rsidRPr="00800168" w:rsidRDefault="007F5F4C" w:rsidP="00A528FA">
            <w:pPr>
              <w:adjustRightInd w:val="0"/>
              <w:rPr>
                <w:rFonts w:ascii="Calibri Light" w:hAnsi="Calibri Light" w:cs="Calibri Light"/>
                <w:color w:val="000000"/>
                <w:szCs w:val="20"/>
              </w:rPr>
            </w:pPr>
            <w:r w:rsidRPr="00800168">
              <w:rPr>
                <w:rFonts w:ascii="Calibri Light" w:hAnsi="Calibri Light" w:cs="Calibri Light"/>
                <w:color w:val="000000"/>
                <w:szCs w:val="20"/>
              </w:rPr>
              <w:t>Court 4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14:paraId="70858A19" w14:textId="26794FC6" w:rsidR="007F5F4C" w:rsidRPr="0097235B" w:rsidRDefault="003F196A" w:rsidP="00A528FA">
            <w:pPr>
              <w:adjustRightInd w:val="0"/>
              <w:rPr>
                <w:rFonts w:ascii="Calibri Light" w:hAnsi="Calibri Light" w:cs="Calibri Light"/>
                <w:bCs/>
                <w:color w:val="000000"/>
                <w:szCs w:val="20"/>
              </w:rPr>
            </w:pPr>
            <w:r>
              <w:rPr>
                <w:rFonts w:ascii="Calibri Light" w:eastAsia="Times New Roman" w:hAnsi="Calibri Light" w:cs="Calibri Light"/>
                <w:bCs/>
                <w:szCs w:val="20"/>
              </w:rPr>
              <w:t>Comp B</w:t>
            </w:r>
          </w:p>
        </w:tc>
        <w:tc>
          <w:tcPr>
            <w:tcW w:w="3705" w:type="dxa"/>
            <w:noWrap/>
            <w:vAlign w:val="center"/>
          </w:tcPr>
          <w:p w14:paraId="4E0FE076" w14:textId="251B445F" w:rsidR="007F5F4C" w:rsidRPr="00C22F77" w:rsidRDefault="003C7743" w:rsidP="00C22F77">
            <w:pPr>
              <w:adjustRightInd w:val="0"/>
              <w:jc w:val="right"/>
              <w:rPr>
                <w:rFonts w:ascii="Calibri Light" w:hAnsi="Calibri Light" w:cs="Calibri Light"/>
                <w:bCs/>
                <w:szCs w:val="20"/>
              </w:rPr>
            </w:pPr>
            <w:hyperlink r:id="rId42" w:history="1">
              <w:r w:rsidR="00F27F75" w:rsidRPr="00C22F77">
                <w:rPr>
                  <w:rFonts w:ascii="Calibri Light" w:hAnsi="Calibri Light" w:cs="Calibri Light"/>
                  <w:bCs/>
                  <w:szCs w:val="20"/>
                </w:rPr>
                <w:t>Wests Alpha (Div 3)</w:t>
              </w:r>
            </w:hyperlink>
          </w:p>
        </w:tc>
        <w:tc>
          <w:tcPr>
            <w:tcW w:w="567" w:type="dxa"/>
            <w:noWrap/>
            <w:vAlign w:val="center"/>
          </w:tcPr>
          <w:p w14:paraId="5222E09D" w14:textId="77777777" w:rsidR="007F5F4C" w:rsidRPr="006F447D" w:rsidRDefault="007F5F4C" w:rsidP="00A528FA">
            <w:pPr>
              <w:jc w:val="center"/>
              <w:rPr>
                <w:rFonts w:ascii="Calibri Light" w:eastAsia="Times New Roman" w:hAnsi="Calibri Light" w:cs="Calibri Light"/>
                <w:b/>
                <w:bCs/>
                <w:szCs w:val="20"/>
              </w:rPr>
            </w:pPr>
            <w:r w:rsidRPr="006F447D">
              <w:rPr>
                <w:rFonts w:ascii="Calibri Light" w:eastAsia="Times New Roman" w:hAnsi="Calibri Light" w:cs="Calibri Light"/>
                <w:b/>
                <w:bCs/>
                <w:szCs w:val="20"/>
              </w:rPr>
              <w:t>VS</w:t>
            </w:r>
          </w:p>
        </w:tc>
        <w:tc>
          <w:tcPr>
            <w:tcW w:w="4110" w:type="dxa"/>
            <w:noWrap/>
          </w:tcPr>
          <w:p w14:paraId="1F0FC765" w14:textId="6689C36C" w:rsidR="007F5F4C" w:rsidRPr="00C22F77" w:rsidRDefault="003C7743" w:rsidP="00C22F77">
            <w:pPr>
              <w:adjustRightInd w:val="0"/>
              <w:rPr>
                <w:rFonts w:ascii="Calibri Light" w:hAnsi="Calibri Light" w:cs="Calibri Light"/>
                <w:bCs/>
                <w:szCs w:val="20"/>
              </w:rPr>
            </w:pPr>
            <w:hyperlink r:id="rId43" w:history="1">
              <w:r w:rsidR="00F27F75" w:rsidRPr="00C22F77">
                <w:rPr>
                  <w:rFonts w:ascii="Calibri Light" w:hAnsi="Calibri Light" w:cs="Calibri Light"/>
                  <w:bCs/>
                  <w:szCs w:val="20"/>
                </w:rPr>
                <w:t>Alice Springs Denture Clinic Giants</w:t>
              </w:r>
            </w:hyperlink>
          </w:p>
        </w:tc>
        <w:tc>
          <w:tcPr>
            <w:tcW w:w="2552" w:type="dxa"/>
            <w:shd w:val="clear" w:color="auto" w:fill="auto"/>
            <w:noWrap/>
          </w:tcPr>
          <w:p w14:paraId="3B6137CC" w14:textId="4D7C08D1" w:rsidR="007F5F4C" w:rsidRPr="00800168" w:rsidRDefault="00737E46" w:rsidP="00D45E7C">
            <w:pPr>
              <w:jc w:val="center"/>
              <w:rPr>
                <w:rFonts w:ascii="Calibri Light" w:eastAsia="Times New Roman" w:hAnsi="Calibri Light" w:cs="Calibri Light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4"/>
              </w:rPr>
              <w:t>Rovers Comp B</w:t>
            </w:r>
          </w:p>
        </w:tc>
        <w:tc>
          <w:tcPr>
            <w:tcW w:w="2616" w:type="dxa"/>
            <w:shd w:val="clear" w:color="auto" w:fill="auto"/>
            <w:noWrap/>
          </w:tcPr>
          <w:p w14:paraId="1BA6593D" w14:textId="76FFB40B" w:rsidR="007F5F4C" w:rsidRPr="00800168" w:rsidRDefault="00737E46" w:rsidP="00D45E7C">
            <w:pPr>
              <w:jc w:val="center"/>
              <w:rPr>
                <w:rFonts w:ascii="Calibri Light" w:eastAsia="Times New Roman" w:hAnsi="Calibri Light" w:cs="Calibri Light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4"/>
              </w:rPr>
              <w:t>Giants Comp B</w:t>
            </w:r>
          </w:p>
        </w:tc>
      </w:tr>
      <w:tr w:rsidR="000E7252" w:rsidRPr="00800168" w14:paraId="256AC4FE" w14:textId="77777777" w:rsidTr="005866D1">
        <w:trPr>
          <w:trHeight w:val="243"/>
        </w:trPr>
        <w:tc>
          <w:tcPr>
            <w:tcW w:w="1119" w:type="dxa"/>
            <w:shd w:val="clear" w:color="auto" w:fill="000000" w:themeFill="text1"/>
            <w:noWrap/>
            <w:vAlign w:val="center"/>
          </w:tcPr>
          <w:p w14:paraId="2C5B22E0" w14:textId="0031732B" w:rsidR="000E7252" w:rsidRPr="003162E6" w:rsidRDefault="000E7252" w:rsidP="000E7252">
            <w:pPr>
              <w:adjustRightInd w:val="0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</w:rPr>
              <w:t>7.30</w:t>
            </w:r>
            <w:r w:rsidRPr="003162E6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</w:rPr>
              <w:t>PM</w:t>
            </w:r>
          </w:p>
        </w:tc>
        <w:tc>
          <w:tcPr>
            <w:tcW w:w="1824" w:type="dxa"/>
            <w:shd w:val="clear" w:color="auto" w:fill="000000" w:themeFill="text1"/>
            <w:noWrap/>
            <w:vAlign w:val="center"/>
          </w:tcPr>
          <w:p w14:paraId="3F55A33A" w14:textId="77777777" w:rsidR="000E7252" w:rsidRDefault="000E7252" w:rsidP="000E7252">
            <w:pPr>
              <w:adjustRightInd w:val="0"/>
              <w:rPr>
                <w:rFonts w:ascii="Calibri Light" w:hAnsi="Calibri Light" w:cs="Calibri Light"/>
                <w:bCs/>
                <w:color w:val="000000"/>
                <w:szCs w:val="20"/>
              </w:rPr>
            </w:pPr>
          </w:p>
        </w:tc>
        <w:tc>
          <w:tcPr>
            <w:tcW w:w="3705" w:type="dxa"/>
            <w:shd w:val="clear" w:color="auto" w:fill="000000" w:themeFill="text1"/>
            <w:noWrap/>
            <w:vAlign w:val="center"/>
          </w:tcPr>
          <w:p w14:paraId="5363AF54" w14:textId="77777777" w:rsidR="000E7252" w:rsidRPr="006F447D" w:rsidRDefault="000E7252" w:rsidP="000E7252">
            <w:pPr>
              <w:jc w:val="center"/>
              <w:rPr>
                <w:rFonts w:ascii="Calibri Light" w:eastAsia="Times New Roman" w:hAnsi="Calibri Light" w:cs="Calibri Light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  <w:noWrap/>
            <w:vAlign w:val="center"/>
          </w:tcPr>
          <w:p w14:paraId="3249F964" w14:textId="77777777" w:rsidR="000E7252" w:rsidRDefault="000E7252" w:rsidP="000E7252">
            <w:pPr>
              <w:jc w:val="center"/>
              <w:rPr>
                <w:rFonts w:ascii="Calibri Light" w:eastAsia="Times New Roman" w:hAnsi="Calibri Light" w:cs="Calibri Light"/>
                <w:b/>
                <w:bCs/>
                <w:szCs w:val="20"/>
              </w:rPr>
            </w:pPr>
          </w:p>
        </w:tc>
        <w:tc>
          <w:tcPr>
            <w:tcW w:w="4110" w:type="dxa"/>
            <w:shd w:val="clear" w:color="auto" w:fill="000000" w:themeFill="text1"/>
            <w:noWrap/>
          </w:tcPr>
          <w:p w14:paraId="5AF13CEE" w14:textId="4A8A9C15" w:rsidR="000E7252" w:rsidRPr="006F447D" w:rsidRDefault="000E7252" w:rsidP="000E7252">
            <w:pPr>
              <w:adjustRightInd w:val="0"/>
              <w:jc w:val="both"/>
              <w:rPr>
                <w:rFonts w:ascii="Calibri Light" w:hAnsi="Calibri Light" w:cs="Calibri Light"/>
                <w:szCs w:val="20"/>
              </w:rPr>
            </w:pPr>
          </w:p>
        </w:tc>
        <w:tc>
          <w:tcPr>
            <w:tcW w:w="2552" w:type="dxa"/>
            <w:shd w:val="clear" w:color="auto" w:fill="FFD966"/>
            <w:noWrap/>
            <w:vAlign w:val="center"/>
          </w:tcPr>
          <w:p w14:paraId="73BB5ADD" w14:textId="4F2B48EE" w:rsidR="000E7252" w:rsidRPr="000E7252" w:rsidRDefault="000E7252" w:rsidP="000E7252">
            <w:pPr>
              <w:pStyle w:val="NoSpacing"/>
              <w:tabs>
                <w:tab w:val="center" w:pos="3011"/>
                <w:tab w:val="right" w:pos="5723"/>
              </w:tabs>
              <w:jc w:val="center"/>
              <w:rPr>
                <w:rFonts w:ascii="Calibri Light" w:hAnsi="Calibri Light" w:cs="Calibri Light"/>
                <w:b/>
                <w:bCs/>
                <w:iCs/>
              </w:rPr>
            </w:pPr>
            <w:r w:rsidRPr="00800168">
              <w:rPr>
                <w:rFonts w:ascii="Calibri Light" w:hAnsi="Calibri Light" w:cs="Calibri Light"/>
                <w:b/>
                <w:bCs/>
                <w:iCs/>
              </w:rPr>
              <w:t>RESERVE UMPIRE:</w:t>
            </w:r>
          </w:p>
        </w:tc>
        <w:tc>
          <w:tcPr>
            <w:tcW w:w="2616" w:type="dxa"/>
            <w:shd w:val="clear" w:color="auto" w:fill="FFD966"/>
            <w:noWrap/>
          </w:tcPr>
          <w:p w14:paraId="7599B968" w14:textId="16BEB610" w:rsidR="000E7252" w:rsidRPr="00996395" w:rsidRDefault="00996395" w:rsidP="000E7252">
            <w:pPr>
              <w:jc w:val="center"/>
              <w:rPr>
                <w:rFonts w:ascii="Calibri Light" w:hAnsi="Calibri Light" w:cs="Calibri Light"/>
                <w:b/>
                <w:bCs/>
                <w:iCs/>
                <w:lang w:val="en-US" w:eastAsia="en-US" w:bidi="ar-SA"/>
              </w:rPr>
            </w:pPr>
            <w:r w:rsidRPr="00996395">
              <w:rPr>
                <w:rFonts w:ascii="Calibri Light" w:hAnsi="Calibri Light" w:cs="Calibri Light"/>
                <w:b/>
                <w:bCs/>
                <w:iCs/>
                <w:highlight w:val="green"/>
                <w:lang w:val="en-US" w:eastAsia="en-US" w:bidi="ar-SA"/>
              </w:rPr>
              <w:t>Neata Glass Giants</w:t>
            </w:r>
          </w:p>
        </w:tc>
      </w:tr>
      <w:tr w:rsidR="007F5F4C" w:rsidRPr="00800168" w14:paraId="4442303A" w14:textId="77777777" w:rsidTr="00A528FA">
        <w:trPr>
          <w:trHeight w:val="243"/>
        </w:trPr>
        <w:tc>
          <w:tcPr>
            <w:tcW w:w="1119" w:type="dxa"/>
            <w:shd w:val="clear" w:color="auto" w:fill="FFFFFF" w:themeFill="background1"/>
            <w:noWrap/>
            <w:vAlign w:val="center"/>
          </w:tcPr>
          <w:p w14:paraId="5BBDC160" w14:textId="33B2B7FB" w:rsidR="007F5F4C" w:rsidRDefault="00041F73" w:rsidP="00A528FA">
            <w:pPr>
              <w:adjustRightInd w:val="0"/>
              <w:rPr>
                <w:rFonts w:ascii="Calibri Light" w:hAnsi="Calibri Light" w:cs="Calibri Light"/>
                <w:color w:val="00000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Cs w:val="20"/>
              </w:rPr>
              <w:t>Court 1</w:t>
            </w:r>
          </w:p>
        </w:tc>
        <w:tc>
          <w:tcPr>
            <w:tcW w:w="1824" w:type="dxa"/>
            <w:shd w:val="clear" w:color="auto" w:fill="FFFFFF" w:themeFill="background1"/>
            <w:noWrap/>
            <w:vAlign w:val="center"/>
          </w:tcPr>
          <w:p w14:paraId="19B05466" w14:textId="16F61FE5" w:rsidR="007F5F4C" w:rsidRDefault="003F196A" w:rsidP="00A528FA">
            <w:pPr>
              <w:adjustRightInd w:val="0"/>
              <w:rPr>
                <w:rFonts w:ascii="Calibri Light" w:hAnsi="Calibri Light" w:cs="Calibri Light"/>
                <w:bCs/>
                <w:color w:val="000000"/>
                <w:szCs w:val="20"/>
              </w:rPr>
            </w:pPr>
            <w:r>
              <w:rPr>
                <w:rFonts w:ascii="Calibri Light" w:eastAsia="Times New Roman" w:hAnsi="Calibri Light" w:cs="Calibri Light"/>
                <w:bCs/>
                <w:szCs w:val="20"/>
              </w:rPr>
              <w:t>Comp B</w:t>
            </w:r>
          </w:p>
        </w:tc>
        <w:tc>
          <w:tcPr>
            <w:tcW w:w="3705" w:type="dxa"/>
            <w:shd w:val="clear" w:color="auto" w:fill="FFFFFF" w:themeFill="background1"/>
            <w:noWrap/>
            <w:vAlign w:val="center"/>
          </w:tcPr>
          <w:p w14:paraId="1CA27C56" w14:textId="7360333C" w:rsidR="007F5F4C" w:rsidRPr="00C22F77" w:rsidRDefault="003C7743" w:rsidP="00C22F77">
            <w:pPr>
              <w:adjustRightInd w:val="0"/>
              <w:jc w:val="right"/>
              <w:rPr>
                <w:rFonts w:ascii="Calibri Light" w:hAnsi="Calibri Light" w:cs="Calibri Light"/>
                <w:bCs/>
                <w:szCs w:val="20"/>
              </w:rPr>
            </w:pPr>
            <w:hyperlink r:id="rId44" w:history="1">
              <w:r w:rsidR="00DE57A6" w:rsidRPr="00C22F77">
                <w:rPr>
                  <w:rFonts w:ascii="Calibri Light" w:hAnsi="Calibri Light" w:cs="Calibri Light"/>
                  <w:bCs/>
                  <w:szCs w:val="20"/>
                </w:rPr>
                <w:t>Federal Angels (Div 3)</w:t>
              </w:r>
            </w:hyperlink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2088BA53" w14:textId="4C44EDA2" w:rsidR="007F5F4C" w:rsidRDefault="00441694" w:rsidP="00A528FA">
            <w:pPr>
              <w:jc w:val="center"/>
              <w:rPr>
                <w:rFonts w:ascii="Calibri Light" w:eastAsia="Times New Roman" w:hAnsi="Calibri Light" w:cs="Calibri Light"/>
                <w:b/>
                <w:bCs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Cs w:val="20"/>
              </w:rPr>
              <w:t>VS</w:t>
            </w:r>
          </w:p>
        </w:tc>
        <w:tc>
          <w:tcPr>
            <w:tcW w:w="4110" w:type="dxa"/>
            <w:shd w:val="clear" w:color="auto" w:fill="FFFFFF" w:themeFill="background1"/>
            <w:noWrap/>
          </w:tcPr>
          <w:p w14:paraId="3860B5C7" w14:textId="06DFFC58" w:rsidR="007F5F4C" w:rsidRPr="00C22F77" w:rsidRDefault="003C7743" w:rsidP="00C22F77">
            <w:pPr>
              <w:adjustRightInd w:val="0"/>
              <w:rPr>
                <w:rFonts w:ascii="Calibri Light" w:hAnsi="Calibri Light" w:cs="Calibri Light"/>
                <w:bCs/>
                <w:szCs w:val="20"/>
              </w:rPr>
            </w:pPr>
            <w:hyperlink r:id="rId45" w:history="1">
              <w:r w:rsidR="00DE57A6" w:rsidRPr="00C22F77">
                <w:rPr>
                  <w:rFonts w:ascii="Calibri Light" w:hAnsi="Calibri Light" w:cs="Calibri Light"/>
                  <w:bCs/>
                  <w:szCs w:val="20"/>
                </w:rPr>
                <w:t>Wests Elders (Div 3)</w:t>
              </w:r>
            </w:hyperlink>
          </w:p>
        </w:tc>
        <w:tc>
          <w:tcPr>
            <w:tcW w:w="2552" w:type="dxa"/>
            <w:shd w:val="clear" w:color="auto" w:fill="auto"/>
            <w:noWrap/>
          </w:tcPr>
          <w:p w14:paraId="712A72E6" w14:textId="384E9A50" w:rsidR="007F5F4C" w:rsidRPr="00B4722E" w:rsidRDefault="000714E9" w:rsidP="00D45E7C">
            <w:pPr>
              <w:jc w:val="center"/>
              <w:rPr>
                <w:rFonts w:ascii="Calibri Light" w:eastAsia="Times New Roman" w:hAnsi="Calibri Light" w:cs="Calibri Light"/>
                <w:b/>
                <w:bCs/>
                <w:szCs w:val="24"/>
              </w:rPr>
            </w:pPr>
            <w:r w:rsidRPr="00B4722E">
              <w:rPr>
                <w:rFonts w:ascii="Calibri Light" w:eastAsia="Times New Roman" w:hAnsi="Calibri Light" w:cs="Calibri Light"/>
                <w:b/>
                <w:bCs/>
                <w:szCs w:val="24"/>
                <w:highlight w:val="green"/>
              </w:rPr>
              <w:t>Federal Ward Keller D3</w:t>
            </w:r>
          </w:p>
        </w:tc>
        <w:tc>
          <w:tcPr>
            <w:tcW w:w="2616" w:type="dxa"/>
            <w:shd w:val="clear" w:color="auto" w:fill="auto"/>
            <w:noWrap/>
          </w:tcPr>
          <w:p w14:paraId="0486D912" w14:textId="498A65C3" w:rsidR="007F5F4C" w:rsidRPr="00800168" w:rsidRDefault="000714E9" w:rsidP="00D45E7C">
            <w:pPr>
              <w:jc w:val="center"/>
              <w:rPr>
                <w:rFonts w:ascii="Calibri Light" w:eastAsia="Times New Roman" w:hAnsi="Calibri Light" w:cs="Calibri Light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4"/>
              </w:rPr>
              <w:t xml:space="preserve">Rovers </w:t>
            </w:r>
            <w:proofErr w:type="spellStart"/>
            <w:r>
              <w:rPr>
                <w:rFonts w:ascii="Calibri Light" w:eastAsia="Times New Roman" w:hAnsi="Calibri Light" w:cs="Calibri Light"/>
                <w:szCs w:val="24"/>
              </w:rPr>
              <w:t>BnTz</w:t>
            </w:r>
            <w:proofErr w:type="spellEnd"/>
          </w:p>
        </w:tc>
      </w:tr>
      <w:tr w:rsidR="00041F73" w:rsidRPr="00800168" w14:paraId="47972CC0" w14:textId="77777777" w:rsidTr="00A528FA">
        <w:trPr>
          <w:trHeight w:val="243"/>
        </w:trPr>
        <w:tc>
          <w:tcPr>
            <w:tcW w:w="1119" w:type="dxa"/>
            <w:shd w:val="clear" w:color="auto" w:fill="FFFFFF" w:themeFill="background1"/>
            <w:noWrap/>
            <w:vAlign w:val="center"/>
          </w:tcPr>
          <w:p w14:paraId="19AFAB08" w14:textId="3E6FD7A7" w:rsidR="00041F73" w:rsidRDefault="00041F73" w:rsidP="00A528FA">
            <w:pPr>
              <w:adjustRightInd w:val="0"/>
              <w:rPr>
                <w:rFonts w:ascii="Calibri Light" w:hAnsi="Calibri Light" w:cs="Calibri Light"/>
                <w:color w:val="00000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Cs w:val="20"/>
              </w:rPr>
              <w:t>Court 2</w:t>
            </w:r>
          </w:p>
        </w:tc>
        <w:tc>
          <w:tcPr>
            <w:tcW w:w="1824" w:type="dxa"/>
            <w:shd w:val="clear" w:color="auto" w:fill="FFFFFF" w:themeFill="background1"/>
            <w:noWrap/>
            <w:vAlign w:val="center"/>
          </w:tcPr>
          <w:p w14:paraId="0341242E" w14:textId="21E49A05" w:rsidR="00041F73" w:rsidRDefault="001D0E1F" w:rsidP="00A528FA">
            <w:pPr>
              <w:adjustRightInd w:val="0"/>
              <w:rPr>
                <w:rFonts w:ascii="Calibri Light" w:hAnsi="Calibri Light" w:cs="Calibri Light"/>
                <w:bCs/>
                <w:color w:val="000000"/>
                <w:szCs w:val="20"/>
              </w:rPr>
            </w:pPr>
            <w:r>
              <w:rPr>
                <w:rFonts w:ascii="Calibri Light" w:hAnsi="Calibri Light" w:cs="Calibri Light"/>
                <w:bCs/>
                <w:color w:val="000000"/>
                <w:szCs w:val="20"/>
              </w:rPr>
              <w:t>Comp A</w:t>
            </w:r>
          </w:p>
        </w:tc>
        <w:tc>
          <w:tcPr>
            <w:tcW w:w="3705" w:type="dxa"/>
            <w:shd w:val="clear" w:color="auto" w:fill="FFFFFF" w:themeFill="background1"/>
            <w:noWrap/>
            <w:vAlign w:val="center"/>
          </w:tcPr>
          <w:p w14:paraId="7515BD1E" w14:textId="5FAE3C84" w:rsidR="00041F73" w:rsidRPr="00C22F77" w:rsidRDefault="003C7743" w:rsidP="00C22F77">
            <w:pPr>
              <w:adjustRightInd w:val="0"/>
              <w:jc w:val="right"/>
              <w:rPr>
                <w:rFonts w:ascii="Calibri Light" w:hAnsi="Calibri Light" w:cs="Calibri Light"/>
                <w:bCs/>
                <w:szCs w:val="20"/>
              </w:rPr>
            </w:pPr>
            <w:hyperlink r:id="rId46" w:history="1">
              <w:r w:rsidR="00947D46" w:rsidRPr="00C22F77">
                <w:rPr>
                  <w:rFonts w:ascii="Calibri Light" w:hAnsi="Calibri Light" w:cs="Calibri Light"/>
                  <w:bCs/>
                  <w:szCs w:val="20"/>
                </w:rPr>
                <w:t xml:space="preserve">Federal Club </w:t>
              </w:r>
              <w:proofErr w:type="spellStart"/>
              <w:r w:rsidR="00947D46" w:rsidRPr="00C22F77">
                <w:rPr>
                  <w:rFonts w:ascii="Calibri Light" w:hAnsi="Calibri Light" w:cs="Calibri Light"/>
                  <w:bCs/>
                  <w:szCs w:val="20"/>
                </w:rPr>
                <w:t>Eastside</w:t>
              </w:r>
              <w:proofErr w:type="spellEnd"/>
            </w:hyperlink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5E0521E2" w14:textId="771283CA" w:rsidR="00041F73" w:rsidRDefault="00441694" w:rsidP="00A528FA">
            <w:pPr>
              <w:jc w:val="center"/>
              <w:rPr>
                <w:rFonts w:ascii="Calibri Light" w:eastAsia="Times New Roman" w:hAnsi="Calibri Light" w:cs="Calibri Light"/>
                <w:b/>
                <w:bCs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Cs w:val="20"/>
              </w:rPr>
              <w:t>VS</w:t>
            </w:r>
          </w:p>
        </w:tc>
        <w:tc>
          <w:tcPr>
            <w:tcW w:w="4110" w:type="dxa"/>
            <w:shd w:val="clear" w:color="auto" w:fill="FFFFFF" w:themeFill="background1"/>
            <w:noWrap/>
          </w:tcPr>
          <w:p w14:paraId="05F1C0EF" w14:textId="4BEA0719" w:rsidR="00041F73" w:rsidRPr="00C22F77" w:rsidRDefault="003C7743" w:rsidP="00C22F77">
            <w:pPr>
              <w:adjustRightInd w:val="0"/>
              <w:rPr>
                <w:rFonts w:ascii="Calibri Light" w:hAnsi="Calibri Light" w:cs="Calibri Light"/>
                <w:bCs/>
                <w:szCs w:val="20"/>
              </w:rPr>
            </w:pPr>
            <w:hyperlink r:id="rId47" w:history="1">
              <w:r w:rsidR="00947D46" w:rsidRPr="00C22F77">
                <w:rPr>
                  <w:rFonts w:ascii="Calibri Light" w:hAnsi="Calibri Light" w:cs="Calibri Light"/>
                  <w:bCs/>
                  <w:szCs w:val="20"/>
                </w:rPr>
                <w:t>Wests Gillen Club</w:t>
              </w:r>
            </w:hyperlink>
          </w:p>
        </w:tc>
        <w:tc>
          <w:tcPr>
            <w:tcW w:w="2552" w:type="dxa"/>
            <w:shd w:val="clear" w:color="auto" w:fill="auto"/>
            <w:noWrap/>
          </w:tcPr>
          <w:p w14:paraId="26833E88" w14:textId="091102C2" w:rsidR="00041F73" w:rsidRPr="00800168" w:rsidRDefault="00D45E7C" w:rsidP="00D45E7C">
            <w:pPr>
              <w:jc w:val="center"/>
              <w:rPr>
                <w:rFonts w:ascii="Calibri Light" w:eastAsia="Times New Roman" w:hAnsi="Calibri Light" w:cs="Calibri Light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4"/>
              </w:rPr>
              <w:t>Wests Epilogue</w:t>
            </w:r>
          </w:p>
        </w:tc>
        <w:tc>
          <w:tcPr>
            <w:tcW w:w="2616" w:type="dxa"/>
            <w:shd w:val="clear" w:color="auto" w:fill="auto"/>
            <w:noWrap/>
          </w:tcPr>
          <w:p w14:paraId="1402B99B" w14:textId="2B4E3D02" w:rsidR="00041F73" w:rsidRPr="00800168" w:rsidRDefault="00737E46" w:rsidP="00D45E7C">
            <w:pPr>
              <w:jc w:val="center"/>
              <w:rPr>
                <w:rFonts w:ascii="Calibri Light" w:eastAsia="Times New Roman" w:hAnsi="Calibri Light" w:cs="Calibri Light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4"/>
              </w:rPr>
              <w:t>Federal Gallagher</w:t>
            </w:r>
          </w:p>
        </w:tc>
      </w:tr>
      <w:tr w:rsidR="00041F73" w:rsidRPr="00800168" w14:paraId="07312BDE" w14:textId="77777777" w:rsidTr="00A528FA">
        <w:trPr>
          <w:trHeight w:val="243"/>
        </w:trPr>
        <w:tc>
          <w:tcPr>
            <w:tcW w:w="1119" w:type="dxa"/>
            <w:shd w:val="clear" w:color="auto" w:fill="FFFFFF" w:themeFill="background1"/>
            <w:noWrap/>
            <w:vAlign w:val="center"/>
          </w:tcPr>
          <w:p w14:paraId="7C032E0B" w14:textId="4545258E" w:rsidR="00041F73" w:rsidRDefault="00041F73" w:rsidP="00A528FA">
            <w:pPr>
              <w:adjustRightInd w:val="0"/>
              <w:rPr>
                <w:rFonts w:ascii="Calibri Light" w:hAnsi="Calibri Light" w:cs="Calibri Light"/>
                <w:color w:val="00000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Cs w:val="20"/>
              </w:rPr>
              <w:t>Court 3</w:t>
            </w:r>
          </w:p>
        </w:tc>
        <w:tc>
          <w:tcPr>
            <w:tcW w:w="1824" w:type="dxa"/>
            <w:shd w:val="clear" w:color="auto" w:fill="FFFFFF" w:themeFill="background1"/>
            <w:noWrap/>
            <w:vAlign w:val="center"/>
          </w:tcPr>
          <w:p w14:paraId="210A55AF" w14:textId="59F57780" w:rsidR="00041F73" w:rsidRDefault="001D0E1F" w:rsidP="00A528FA">
            <w:pPr>
              <w:adjustRightInd w:val="0"/>
              <w:rPr>
                <w:rFonts w:ascii="Calibri Light" w:hAnsi="Calibri Light" w:cs="Calibri Light"/>
                <w:bCs/>
                <w:color w:val="000000"/>
                <w:szCs w:val="20"/>
              </w:rPr>
            </w:pPr>
            <w:r>
              <w:rPr>
                <w:rFonts w:ascii="Calibri Light" w:hAnsi="Calibri Light" w:cs="Calibri Light"/>
                <w:bCs/>
                <w:color w:val="000000"/>
                <w:szCs w:val="20"/>
              </w:rPr>
              <w:t>Comp A</w:t>
            </w:r>
          </w:p>
        </w:tc>
        <w:tc>
          <w:tcPr>
            <w:tcW w:w="3705" w:type="dxa"/>
            <w:shd w:val="clear" w:color="auto" w:fill="FFFFFF" w:themeFill="background1"/>
            <w:noWrap/>
            <w:vAlign w:val="center"/>
          </w:tcPr>
          <w:p w14:paraId="2485CD74" w14:textId="5EFFCC6B" w:rsidR="00041F73" w:rsidRPr="00C22F77" w:rsidRDefault="003C7743" w:rsidP="00C22F77">
            <w:pPr>
              <w:adjustRightInd w:val="0"/>
              <w:jc w:val="right"/>
              <w:rPr>
                <w:rFonts w:ascii="Calibri Light" w:hAnsi="Calibri Light" w:cs="Calibri Light"/>
                <w:bCs/>
                <w:szCs w:val="20"/>
              </w:rPr>
            </w:pPr>
            <w:hyperlink r:id="rId48" w:history="1">
              <w:r w:rsidR="00947D46" w:rsidRPr="00C22F77">
                <w:rPr>
                  <w:rFonts w:ascii="Calibri Light" w:hAnsi="Calibri Light" w:cs="Calibri Light"/>
                  <w:bCs/>
                  <w:szCs w:val="20"/>
                </w:rPr>
                <w:t>Wests Triple 3</w:t>
              </w:r>
            </w:hyperlink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3C279B6E" w14:textId="2AF24F89" w:rsidR="00041F73" w:rsidRDefault="00441694" w:rsidP="00A528FA">
            <w:pPr>
              <w:jc w:val="center"/>
              <w:rPr>
                <w:rFonts w:ascii="Calibri Light" w:eastAsia="Times New Roman" w:hAnsi="Calibri Light" w:cs="Calibri Light"/>
                <w:b/>
                <w:bCs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Cs w:val="20"/>
              </w:rPr>
              <w:t>VS</w:t>
            </w:r>
          </w:p>
        </w:tc>
        <w:tc>
          <w:tcPr>
            <w:tcW w:w="4110" w:type="dxa"/>
            <w:shd w:val="clear" w:color="auto" w:fill="FFFFFF" w:themeFill="background1"/>
            <w:noWrap/>
          </w:tcPr>
          <w:p w14:paraId="56829EF4" w14:textId="6DCBD237" w:rsidR="00041F73" w:rsidRPr="00C22F77" w:rsidRDefault="003C7743" w:rsidP="00C22F77">
            <w:pPr>
              <w:adjustRightInd w:val="0"/>
              <w:rPr>
                <w:rFonts w:ascii="Calibri Light" w:hAnsi="Calibri Light" w:cs="Calibri Light"/>
                <w:bCs/>
                <w:szCs w:val="20"/>
              </w:rPr>
            </w:pPr>
            <w:hyperlink r:id="rId49" w:history="1">
              <w:r w:rsidR="00947D46" w:rsidRPr="00C22F77">
                <w:rPr>
                  <w:rFonts w:ascii="Calibri Light" w:hAnsi="Calibri Light" w:cs="Calibri Light"/>
                  <w:bCs/>
                  <w:szCs w:val="20"/>
                </w:rPr>
                <w:t>Rovers TS</w:t>
              </w:r>
            </w:hyperlink>
          </w:p>
        </w:tc>
        <w:tc>
          <w:tcPr>
            <w:tcW w:w="2552" w:type="dxa"/>
            <w:shd w:val="clear" w:color="auto" w:fill="auto"/>
            <w:noWrap/>
          </w:tcPr>
          <w:p w14:paraId="6C18E83B" w14:textId="7F104E8F" w:rsidR="00041F73" w:rsidRPr="00800168" w:rsidRDefault="004C0D55" w:rsidP="00D45E7C">
            <w:pPr>
              <w:jc w:val="center"/>
              <w:rPr>
                <w:rFonts w:ascii="Calibri Light" w:eastAsia="Times New Roman" w:hAnsi="Calibri Light" w:cs="Calibri Light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4"/>
              </w:rPr>
              <w:t>Wests MLAB Consultancy</w:t>
            </w:r>
          </w:p>
        </w:tc>
        <w:tc>
          <w:tcPr>
            <w:tcW w:w="2616" w:type="dxa"/>
            <w:shd w:val="clear" w:color="auto" w:fill="auto"/>
            <w:noWrap/>
          </w:tcPr>
          <w:p w14:paraId="1292075D" w14:textId="6E878F80" w:rsidR="00041F73" w:rsidRPr="00800168" w:rsidRDefault="007E203A" w:rsidP="00D45E7C">
            <w:pPr>
              <w:jc w:val="center"/>
              <w:rPr>
                <w:rFonts w:ascii="Calibri Light" w:eastAsia="Times New Roman" w:hAnsi="Calibri Light" w:cs="Calibri Light"/>
                <w:szCs w:val="24"/>
              </w:rPr>
            </w:pPr>
            <w:proofErr w:type="spellStart"/>
            <w:r>
              <w:rPr>
                <w:rFonts w:ascii="Calibri Light" w:eastAsia="Times New Roman" w:hAnsi="Calibri Light" w:cs="Calibri Light"/>
                <w:szCs w:val="24"/>
              </w:rPr>
              <w:t>ASBC</w:t>
            </w:r>
            <w:r w:rsidR="0066145C">
              <w:rPr>
                <w:rFonts w:ascii="Calibri Light" w:eastAsia="Times New Roman" w:hAnsi="Calibri Light" w:cs="Calibri Light"/>
                <w:szCs w:val="24"/>
              </w:rPr>
              <w:t>o</w:t>
            </w:r>
            <w:proofErr w:type="spellEnd"/>
            <w:r>
              <w:rPr>
                <w:rFonts w:ascii="Calibri Light" w:eastAsia="Times New Roman" w:hAnsi="Calibri Light" w:cs="Calibri Light"/>
                <w:szCs w:val="24"/>
              </w:rPr>
              <w:t xml:space="preserve"> Giants</w:t>
            </w:r>
          </w:p>
        </w:tc>
      </w:tr>
      <w:tr w:rsidR="00041F73" w:rsidRPr="00800168" w14:paraId="3E39A56D" w14:textId="77777777" w:rsidTr="00A528FA">
        <w:trPr>
          <w:trHeight w:val="243"/>
        </w:trPr>
        <w:tc>
          <w:tcPr>
            <w:tcW w:w="1119" w:type="dxa"/>
            <w:shd w:val="clear" w:color="auto" w:fill="FFFFFF" w:themeFill="background1"/>
            <w:noWrap/>
            <w:vAlign w:val="center"/>
          </w:tcPr>
          <w:p w14:paraId="70C7A4A3" w14:textId="1494F5A4" w:rsidR="00041F73" w:rsidRDefault="00041F73" w:rsidP="00A528FA">
            <w:pPr>
              <w:adjustRightInd w:val="0"/>
              <w:rPr>
                <w:rFonts w:ascii="Calibri Light" w:hAnsi="Calibri Light" w:cs="Calibri Light"/>
                <w:color w:val="00000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Cs w:val="20"/>
              </w:rPr>
              <w:t>Court 4</w:t>
            </w:r>
          </w:p>
        </w:tc>
        <w:tc>
          <w:tcPr>
            <w:tcW w:w="1824" w:type="dxa"/>
            <w:shd w:val="clear" w:color="auto" w:fill="FFFFFF" w:themeFill="background1"/>
            <w:noWrap/>
            <w:vAlign w:val="center"/>
          </w:tcPr>
          <w:p w14:paraId="3603E445" w14:textId="7B325A2C" w:rsidR="00041F73" w:rsidRDefault="003F196A" w:rsidP="00A528FA">
            <w:pPr>
              <w:adjustRightInd w:val="0"/>
              <w:rPr>
                <w:rFonts w:ascii="Calibri Light" w:hAnsi="Calibri Light" w:cs="Calibri Light"/>
                <w:bCs/>
                <w:color w:val="000000"/>
                <w:szCs w:val="20"/>
              </w:rPr>
            </w:pPr>
            <w:r>
              <w:rPr>
                <w:rFonts w:ascii="Calibri Light" w:eastAsia="Times New Roman" w:hAnsi="Calibri Light" w:cs="Calibri Light"/>
                <w:bCs/>
                <w:szCs w:val="20"/>
              </w:rPr>
              <w:t>Comp B</w:t>
            </w:r>
          </w:p>
        </w:tc>
        <w:tc>
          <w:tcPr>
            <w:tcW w:w="3705" w:type="dxa"/>
            <w:shd w:val="clear" w:color="auto" w:fill="FFFFFF" w:themeFill="background1"/>
            <w:noWrap/>
            <w:vAlign w:val="center"/>
          </w:tcPr>
          <w:p w14:paraId="4E590A00" w14:textId="202ACE01" w:rsidR="00041F73" w:rsidRPr="00C22F77" w:rsidRDefault="003C7743" w:rsidP="00C22F77">
            <w:pPr>
              <w:adjustRightInd w:val="0"/>
              <w:jc w:val="right"/>
              <w:rPr>
                <w:rFonts w:ascii="Calibri Light" w:hAnsi="Calibri Light" w:cs="Calibri Light"/>
                <w:bCs/>
                <w:szCs w:val="20"/>
              </w:rPr>
            </w:pPr>
            <w:hyperlink r:id="rId50" w:history="1">
              <w:r w:rsidR="00DE57A6" w:rsidRPr="00C22F77">
                <w:rPr>
                  <w:rFonts w:ascii="Calibri Light" w:hAnsi="Calibri Light" w:cs="Calibri Light"/>
                  <w:bCs/>
                  <w:szCs w:val="20"/>
                </w:rPr>
                <w:t>Wests Gillen Club (Div 3)</w:t>
              </w:r>
            </w:hyperlink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48E18129" w14:textId="2A83FC6F" w:rsidR="00041F73" w:rsidRDefault="00441694" w:rsidP="00A528FA">
            <w:pPr>
              <w:jc w:val="center"/>
              <w:rPr>
                <w:rFonts w:ascii="Calibri Light" w:eastAsia="Times New Roman" w:hAnsi="Calibri Light" w:cs="Calibri Light"/>
                <w:b/>
                <w:bCs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Cs w:val="20"/>
              </w:rPr>
              <w:t>VS</w:t>
            </w:r>
          </w:p>
        </w:tc>
        <w:tc>
          <w:tcPr>
            <w:tcW w:w="4110" w:type="dxa"/>
            <w:shd w:val="clear" w:color="auto" w:fill="FFFFFF" w:themeFill="background1"/>
            <w:noWrap/>
          </w:tcPr>
          <w:p w14:paraId="0E24CF99" w14:textId="5F17CEC4" w:rsidR="00041F73" w:rsidRPr="00C22F77" w:rsidRDefault="003C7743" w:rsidP="00C22F77">
            <w:pPr>
              <w:adjustRightInd w:val="0"/>
              <w:rPr>
                <w:rFonts w:ascii="Calibri Light" w:hAnsi="Calibri Light" w:cs="Calibri Light"/>
                <w:bCs/>
                <w:szCs w:val="20"/>
              </w:rPr>
            </w:pPr>
            <w:hyperlink r:id="rId51" w:history="1">
              <w:proofErr w:type="spellStart"/>
              <w:r w:rsidR="00DE57A6" w:rsidRPr="00C22F77">
                <w:rPr>
                  <w:rFonts w:ascii="Calibri Light" w:hAnsi="Calibri Light" w:cs="Calibri Light"/>
                  <w:bCs/>
                  <w:szCs w:val="20"/>
                </w:rPr>
                <w:t>Asprint</w:t>
              </w:r>
              <w:proofErr w:type="spellEnd"/>
              <w:r w:rsidR="00DE57A6" w:rsidRPr="00C22F77">
                <w:rPr>
                  <w:rFonts w:ascii="Calibri Light" w:hAnsi="Calibri Light" w:cs="Calibri Light"/>
                  <w:bCs/>
                  <w:szCs w:val="20"/>
                </w:rPr>
                <w:t xml:space="preserve"> Alice Springs Giants</w:t>
              </w:r>
            </w:hyperlink>
          </w:p>
        </w:tc>
        <w:tc>
          <w:tcPr>
            <w:tcW w:w="2552" w:type="dxa"/>
            <w:shd w:val="clear" w:color="auto" w:fill="auto"/>
            <w:noWrap/>
          </w:tcPr>
          <w:p w14:paraId="353CE1EC" w14:textId="07B3AD12" w:rsidR="00041F73" w:rsidRPr="00800168" w:rsidRDefault="000E2A53" w:rsidP="00D45E7C">
            <w:pPr>
              <w:jc w:val="center"/>
              <w:rPr>
                <w:rFonts w:ascii="Calibri Light" w:eastAsia="Times New Roman" w:hAnsi="Calibri Light" w:cs="Calibri Light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4"/>
              </w:rPr>
              <w:t>Wests</w:t>
            </w:r>
            <w:r w:rsidR="00BF44BE">
              <w:rPr>
                <w:rFonts w:ascii="Calibri Light" w:eastAsia="Times New Roman" w:hAnsi="Calibri Light" w:cs="Calibri Light"/>
                <w:szCs w:val="24"/>
              </w:rPr>
              <w:t xml:space="preserve"> </w:t>
            </w:r>
            <w:r w:rsidR="00FE4013">
              <w:rPr>
                <w:rFonts w:ascii="Calibri Light" w:eastAsia="Times New Roman" w:hAnsi="Calibri Light" w:cs="Calibri Light"/>
                <w:szCs w:val="24"/>
              </w:rPr>
              <w:t>Jaws</w:t>
            </w:r>
            <w:r w:rsidR="00BF44BE">
              <w:rPr>
                <w:rFonts w:ascii="Calibri Light" w:eastAsia="Times New Roman" w:hAnsi="Calibri Light" w:cs="Calibri Light"/>
                <w:szCs w:val="24"/>
              </w:rPr>
              <w:t xml:space="preserve"> D4</w:t>
            </w:r>
          </w:p>
        </w:tc>
        <w:tc>
          <w:tcPr>
            <w:tcW w:w="2616" w:type="dxa"/>
            <w:shd w:val="clear" w:color="auto" w:fill="auto"/>
            <w:noWrap/>
          </w:tcPr>
          <w:p w14:paraId="7BB3DD31" w14:textId="5DD35FEE" w:rsidR="00041F73" w:rsidRPr="00737E46" w:rsidRDefault="00C2056C" w:rsidP="00D45E7C">
            <w:pPr>
              <w:jc w:val="center"/>
              <w:rPr>
                <w:rFonts w:ascii="Calibri Light" w:eastAsia="Times New Roman" w:hAnsi="Calibri Light" w:cs="Calibri Light"/>
                <w:b/>
                <w:bCs/>
                <w:szCs w:val="24"/>
              </w:rPr>
            </w:pPr>
            <w:r w:rsidRPr="00737E46">
              <w:rPr>
                <w:rFonts w:ascii="Calibri Light" w:eastAsia="Times New Roman" w:hAnsi="Calibri Light" w:cs="Calibri Light"/>
                <w:b/>
                <w:bCs/>
                <w:szCs w:val="24"/>
                <w:highlight w:val="green"/>
              </w:rPr>
              <w:t>Federa</w:t>
            </w:r>
            <w:r w:rsidR="00FE4013" w:rsidRPr="00737E46">
              <w:rPr>
                <w:rFonts w:ascii="Calibri Light" w:eastAsia="Times New Roman" w:hAnsi="Calibri Light" w:cs="Calibri Light"/>
                <w:b/>
                <w:bCs/>
                <w:szCs w:val="24"/>
                <w:highlight w:val="green"/>
              </w:rPr>
              <w:t>l Morton Bros D3</w:t>
            </w:r>
          </w:p>
        </w:tc>
      </w:tr>
      <w:tr w:rsidR="007F5F4C" w:rsidRPr="00800168" w14:paraId="5C1E1CCD" w14:textId="77777777" w:rsidTr="00A528FA">
        <w:trPr>
          <w:trHeight w:val="243"/>
        </w:trPr>
        <w:tc>
          <w:tcPr>
            <w:tcW w:w="11325" w:type="dxa"/>
            <w:gridSpan w:val="5"/>
            <w:tcBorders>
              <w:right w:val="single" w:sz="12" w:space="0" w:color="auto"/>
            </w:tcBorders>
            <w:shd w:val="clear" w:color="auto" w:fill="000000" w:themeFill="text1"/>
            <w:noWrap/>
            <w:vAlign w:val="center"/>
          </w:tcPr>
          <w:p w14:paraId="0C766B59" w14:textId="78B1A2C3" w:rsidR="007F5F4C" w:rsidRPr="00533E12" w:rsidRDefault="006D5824" w:rsidP="00A528FA">
            <w:pPr>
              <w:pStyle w:val="NoSpacing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/>
                <w:color w:val="FFFFFF" w:themeColor="background1"/>
                <w:sz w:val="24"/>
              </w:rPr>
              <w:t>9.00</w:t>
            </w:r>
            <w:r w:rsidR="007F5F4C" w:rsidRPr="00533E12">
              <w:rPr>
                <w:rFonts w:ascii="Calibri Light" w:hAnsi="Calibri Light" w:cs="Calibri Light"/>
                <w:b/>
                <w:color w:val="FFFFFF" w:themeColor="background1"/>
                <w:sz w:val="24"/>
              </w:rPr>
              <w:t xml:space="preserve"> PM</w:t>
            </w:r>
            <w:r w:rsidR="007F5F4C">
              <w:rPr>
                <w:rFonts w:ascii="Calibri Light" w:hAnsi="Calibri Light" w:cs="Calibri Light"/>
                <w:b/>
                <w:color w:val="FFFFFF" w:themeColor="background1"/>
                <w:sz w:val="24"/>
              </w:rPr>
              <w:t xml:space="preserve"> </w:t>
            </w:r>
          </w:p>
        </w:tc>
        <w:tc>
          <w:tcPr>
            <w:tcW w:w="5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D966"/>
            <w:vAlign w:val="center"/>
          </w:tcPr>
          <w:p w14:paraId="3600EA02" w14:textId="72105C0C" w:rsidR="007F5F4C" w:rsidRPr="00800168" w:rsidRDefault="007F5F4C" w:rsidP="00A528FA">
            <w:pPr>
              <w:pStyle w:val="NoSpacing"/>
              <w:tabs>
                <w:tab w:val="center" w:pos="3011"/>
                <w:tab w:val="right" w:pos="5723"/>
              </w:tabs>
              <w:jc w:val="center"/>
              <w:rPr>
                <w:rFonts w:ascii="Calibri Light" w:hAnsi="Calibri Light" w:cs="Calibri Light"/>
                <w:bCs/>
                <w:iCs/>
              </w:rPr>
            </w:pPr>
            <w:r w:rsidRPr="00800168">
              <w:rPr>
                <w:rFonts w:ascii="Calibri Light" w:hAnsi="Calibri Light" w:cs="Calibri Light"/>
                <w:b/>
                <w:bCs/>
                <w:iCs/>
              </w:rPr>
              <w:t xml:space="preserve">RESERVE UMPIRE: </w:t>
            </w:r>
            <w:r w:rsidR="00737E46" w:rsidRPr="00737E46">
              <w:rPr>
                <w:rFonts w:ascii="Calibri Light" w:hAnsi="Calibri Light" w:cs="Calibri Light"/>
                <w:b/>
                <w:bCs/>
                <w:iCs/>
                <w:highlight w:val="green"/>
              </w:rPr>
              <w:t>Federal Morton Bros D3</w:t>
            </w:r>
          </w:p>
        </w:tc>
      </w:tr>
      <w:tr w:rsidR="007F5F4C" w:rsidRPr="00800168" w14:paraId="07ACB15C" w14:textId="77777777" w:rsidTr="00A528FA">
        <w:trPr>
          <w:trHeight w:val="243"/>
        </w:trPr>
        <w:tc>
          <w:tcPr>
            <w:tcW w:w="1119" w:type="dxa"/>
            <w:noWrap/>
            <w:vAlign w:val="center"/>
          </w:tcPr>
          <w:p w14:paraId="0A43C8A8" w14:textId="77777777" w:rsidR="007F5F4C" w:rsidRPr="00800168" w:rsidRDefault="007F5F4C" w:rsidP="00A528FA">
            <w:pPr>
              <w:adjustRightInd w:val="0"/>
              <w:rPr>
                <w:rFonts w:ascii="Calibri Light" w:hAnsi="Calibri Light" w:cs="Calibri Light"/>
                <w:color w:val="000000"/>
                <w:szCs w:val="20"/>
              </w:rPr>
            </w:pPr>
            <w:r w:rsidRPr="00800168">
              <w:rPr>
                <w:rFonts w:ascii="Calibri Light" w:hAnsi="Calibri Light" w:cs="Calibri Light"/>
                <w:color w:val="000000"/>
                <w:szCs w:val="20"/>
              </w:rPr>
              <w:t>Court 1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14:paraId="657582E3" w14:textId="38F6407E" w:rsidR="007F5F4C" w:rsidRPr="0097235B" w:rsidRDefault="001D0E1F" w:rsidP="00A528FA">
            <w:pPr>
              <w:adjustRightInd w:val="0"/>
              <w:rPr>
                <w:rFonts w:ascii="Calibri Light" w:hAnsi="Calibri Light" w:cs="Calibri Light"/>
                <w:bCs/>
                <w:color w:val="000000"/>
                <w:szCs w:val="20"/>
              </w:rPr>
            </w:pPr>
            <w:r>
              <w:rPr>
                <w:rFonts w:ascii="Calibri Light" w:hAnsi="Calibri Light" w:cs="Calibri Light"/>
                <w:bCs/>
                <w:color w:val="000000"/>
                <w:szCs w:val="20"/>
              </w:rPr>
              <w:t>Comp A</w:t>
            </w:r>
          </w:p>
        </w:tc>
        <w:tc>
          <w:tcPr>
            <w:tcW w:w="3705" w:type="dxa"/>
            <w:shd w:val="clear" w:color="auto" w:fill="auto"/>
            <w:noWrap/>
            <w:vAlign w:val="center"/>
          </w:tcPr>
          <w:p w14:paraId="682B1E99" w14:textId="1DCED64B" w:rsidR="007F5F4C" w:rsidRPr="00C22F77" w:rsidRDefault="003C7743" w:rsidP="00C22F77">
            <w:pPr>
              <w:adjustRightInd w:val="0"/>
              <w:jc w:val="right"/>
              <w:rPr>
                <w:rFonts w:ascii="Calibri Light" w:hAnsi="Calibri Light" w:cs="Calibri Light"/>
                <w:bCs/>
                <w:szCs w:val="20"/>
              </w:rPr>
            </w:pPr>
            <w:hyperlink r:id="rId52" w:history="1">
              <w:r w:rsidR="001D0E1F" w:rsidRPr="00C22F77">
                <w:rPr>
                  <w:rFonts w:ascii="Calibri Light" w:hAnsi="Calibri Light" w:cs="Calibri Light"/>
                  <w:bCs/>
                  <w:szCs w:val="20"/>
                </w:rPr>
                <w:t>Rovers Rogue</w:t>
              </w:r>
            </w:hyperlink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941AF25" w14:textId="77777777" w:rsidR="007F5F4C" w:rsidRPr="006F447D" w:rsidRDefault="007F5F4C" w:rsidP="00A528FA">
            <w:pPr>
              <w:jc w:val="center"/>
              <w:rPr>
                <w:rFonts w:ascii="Calibri Light" w:eastAsia="Times New Roman" w:hAnsi="Calibri Light" w:cs="Calibri Light"/>
                <w:b/>
                <w:bCs/>
                <w:szCs w:val="20"/>
              </w:rPr>
            </w:pPr>
            <w:r w:rsidRPr="006F447D">
              <w:rPr>
                <w:rFonts w:ascii="Calibri Light" w:eastAsia="Times New Roman" w:hAnsi="Calibri Light" w:cs="Calibri Light"/>
                <w:b/>
                <w:bCs/>
                <w:szCs w:val="20"/>
              </w:rPr>
              <w:t>VS</w:t>
            </w:r>
          </w:p>
        </w:tc>
        <w:tc>
          <w:tcPr>
            <w:tcW w:w="4110" w:type="dxa"/>
            <w:shd w:val="clear" w:color="auto" w:fill="auto"/>
            <w:noWrap/>
            <w:vAlign w:val="center"/>
          </w:tcPr>
          <w:p w14:paraId="47E8F6EE" w14:textId="18FCF70B" w:rsidR="007F5F4C" w:rsidRPr="00C22F77" w:rsidRDefault="003C7743" w:rsidP="00C22F77">
            <w:pPr>
              <w:adjustRightInd w:val="0"/>
              <w:rPr>
                <w:rFonts w:ascii="Calibri Light" w:hAnsi="Calibri Light" w:cs="Calibri Light"/>
                <w:bCs/>
                <w:szCs w:val="20"/>
              </w:rPr>
            </w:pPr>
            <w:hyperlink r:id="rId53" w:history="1">
              <w:r w:rsidR="001D0E1F" w:rsidRPr="00C22F77">
                <w:rPr>
                  <w:rFonts w:ascii="Calibri Light" w:hAnsi="Calibri Light" w:cs="Calibri Light"/>
                  <w:bCs/>
                  <w:szCs w:val="20"/>
                </w:rPr>
                <w:t>Alice Springs Brewing Co Giants</w:t>
              </w:r>
            </w:hyperlink>
          </w:p>
        </w:tc>
        <w:tc>
          <w:tcPr>
            <w:tcW w:w="2552" w:type="dxa"/>
            <w:shd w:val="clear" w:color="auto" w:fill="FFFFFF"/>
            <w:noWrap/>
            <w:vAlign w:val="center"/>
          </w:tcPr>
          <w:p w14:paraId="4F55F628" w14:textId="51D44240" w:rsidR="007F5F4C" w:rsidRPr="00BF44BE" w:rsidRDefault="00737E46" w:rsidP="00D45E7C">
            <w:pPr>
              <w:jc w:val="center"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 xml:space="preserve">Rovers </w:t>
            </w:r>
            <w:r w:rsidR="00F0675F">
              <w:rPr>
                <w:rFonts w:ascii="Calibri Light" w:eastAsia="Times New Roman" w:hAnsi="Calibri Light" w:cs="Calibri Light"/>
              </w:rPr>
              <w:t>TS</w:t>
            </w:r>
          </w:p>
        </w:tc>
        <w:tc>
          <w:tcPr>
            <w:tcW w:w="2616" w:type="dxa"/>
            <w:shd w:val="clear" w:color="auto" w:fill="FFFFFF"/>
            <w:noWrap/>
            <w:vAlign w:val="center"/>
          </w:tcPr>
          <w:p w14:paraId="2FD13360" w14:textId="6ABF8CEB" w:rsidR="007F5F4C" w:rsidRPr="00DF3074" w:rsidRDefault="008B417F" w:rsidP="00D45E7C">
            <w:pPr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 w:rsidRPr="00DF3074">
              <w:rPr>
                <w:rFonts w:ascii="Calibri Light" w:eastAsia="Times New Roman" w:hAnsi="Calibri Light" w:cs="Calibri Light"/>
                <w:b/>
                <w:bCs/>
                <w:highlight w:val="green"/>
              </w:rPr>
              <w:t>Neata Glass Giants</w:t>
            </w:r>
          </w:p>
        </w:tc>
      </w:tr>
      <w:tr w:rsidR="007F5F4C" w:rsidRPr="00800168" w14:paraId="702C2D6A" w14:textId="77777777" w:rsidTr="00A528FA">
        <w:trPr>
          <w:trHeight w:val="243"/>
        </w:trPr>
        <w:tc>
          <w:tcPr>
            <w:tcW w:w="1119" w:type="dxa"/>
            <w:noWrap/>
            <w:vAlign w:val="center"/>
          </w:tcPr>
          <w:p w14:paraId="071CD4D7" w14:textId="77777777" w:rsidR="007F5F4C" w:rsidRPr="00800168" w:rsidRDefault="007F5F4C" w:rsidP="00A528FA">
            <w:pPr>
              <w:adjustRightInd w:val="0"/>
              <w:rPr>
                <w:rFonts w:ascii="Calibri Light" w:hAnsi="Calibri Light" w:cs="Calibri Light"/>
                <w:color w:val="000000"/>
                <w:szCs w:val="20"/>
              </w:rPr>
            </w:pPr>
            <w:r w:rsidRPr="00800168">
              <w:rPr>
                <w:rFonts w:ascii="Calibri Light" w:hAnsi="Calibri Light" w:cs="Calibri Light"/>
                <w:color w:val="000000"/>
                <w:szCs w:val="20"/>
              </w:rPr>
              <w:t>Court 2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14:paraId="781DFB58" w14:textId="5A14F731" w:rsidR="007F5F4C" w:rsidRPr="0097235B" w:rsidRDefault="001D0E1F" w:rsidP="00A528FA">
            <w:pPr>
              <w:adjustRightInd w:val="0"/>
              <w:rPr>
                <w:rFonts w:ascii="Calibri Light" w:hAnsi="Calibri Light" w:cs="Calibri Light"/>
                <w:bCs/>
                <w:color w:val="000000"/>
                <w:szCs w:val="20"/>
              </w:rPr>
            </w:pPr>
            <w:r>
              <w:rPr>
                <w:rFonts w:ascii="Calibri Light" w:hAnsi="Calibri Light" w:cs="Calibri Light"/>
                <w:bCs/>
                <w:color w:val="000000"/>
                <w:szCs w:val="20"/>
              </w:rPr>
              <w:t>Comp A</w:t>
            </w:r>
          </w:p>
        </w:tc>
        <w:tc>
          <w:tcPr>
            <w:tcW w:w="3705" w:type="dxa"/>
            <w:shd w:val="clear" w:color="auto" w:fill="auto"/>
            <w:noWrap/>
            <w:vAlign w:val="center"/>
          </w:tcPr>
          <w:p w14:paraId="3140447F" w14:textId="02863266" w:rsidR="007F5F4C" w:rsidRPr="00C22F77" w:rsidRDefault="003C7743" w:rsidP="00C22F77">
            <w:pPr>
              <w:adjustRightInd w:val="0"/>
              <w:jc w:val="right"/>
              <w:rPr>
                <w:rFonts w:ascii="Calibri Light" w:hAnsi="Calibri Light" w:cs="Calibri Light"/>
                <w:bCs/>
                <w:szCs w:val="20"/>
              </w:rPr>
            </w:pPr>
            <w:hyperlink r:id="rId54" w:history="1">
              <w:r w:rsidR="00947D46" w:rsidRPr="00C22F77">
                <w:rPr>
                  <w:rFonts w:ascii="Calibri Light" w:hAnsi="Calibri Light" w:cs="Calibri Light"/>
                  <w:bCs/>
                  <w:szCs w:val="20"/>
                </w:rPr>
                <w:t>Federal Gallagher</w:t>
              </w:r>
            </w:hyperlink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909AC6" w14:textId="77777777" w:rsidR="007F5F4C" w:rsidRPr="006F447D" w:rsidRDefault="007F5F4C" w:rsidP="00A528FA">
            <w:pPr>
              <w:jc w:val="center"/>
              <w:rPr>
                <w:rFonts w:ascii="Calibri Light" w:eastAsia="Times New Roman" w:hAnsi="Calibri Light" w:cs="Calibri Light"/>
                <w:b/>
                <w:bCs/>
                <w:szCs w:val="20"/>
              </w:rPr>
            </w:pPr>
            <w:r w:rsidRPr="006F447D">
              <w:rPr>
                <w:rFonts w:ascii="Calibri Light" w:eastAsia="Times New Roman" w:hAnsi="Calibri Light" w:cs="Calibri Light"/>
                <w:b/>
                <w:bCs/>
                <w:szCs w:val="20"/>
              </w:rPr>
              <w:t>VS</w:t>
            </w:r>
          </w:p>
        </w:tc>
        <w:tc>
          <w:tcPr>
            <w:tcW w:w="4110" w:type="dxa"/>
            <w:shd w:val="clear" w:color="auto" w:fill="auto"/>
            <w:noWrap/>
          </w:tcPr>
          <w:p w14:paraId="0B8E6138" w14:textId="7FAD7116" w:rsidR="007F5F4C" w:rsidRPr="00C22F77" w:rsidRDefault="003C7743" w:rsidP="00C22F77">
            <w:pPr>
              <w:adjustRightInd w:val="0"/>
              <w:rPr>
                <w:rFonts w:ascii="Calibri Light" w:hAnsi="Calibri Light" w:cs="Calibri Light"/>
                <w:bCs/>
                <w:szCs w:val="20"/>
              </w:rPr>
            </w:pPr>
            <w:hyperlink r:id="rId55" w:history="1">
              <w:r w:rsidR="00947D46" w:rsidRPr="00C22F77">
                <w:rPr>
                  <w:rFonts w:ascii="Calibri Light" w:hAnsi="Calibri Light" w:cs="Calibri Light"/>
                  <w:bCs/>
                  <w:szCs w:val="20"/>
                </w:rPr>
                <w:t>Rovers YDB</w:t>
              </w:r>
            </w:hyperlink>
          </w:p>
        </w:tc>
        <w:tc>
          <w:tcPr>
            <w:tcW w:w="2552" w:type="dxa"/>
            <w:shd w:val="clear" w:color="auto" w:fill="auto"/>
            <w:noWrap/>
          </w:tcPr>
          <w:p w14:paraId="7034592A" w14:textId="151EE4E5" w:rsidR="007F5F4C" w:rsidRPr="00BF44BE" w:rsidRDefault="00E7532F" w:rsidP="00D45E7C">
            <w:pPr>
              <w:jc w:val="center"/>
              <w:rPr>
                <w:rFonts w:ascii="Calibri Light" w:eastAsia="Times New Roman" w:hAnsi="Calibri Light" w:cs="Calibri Light"/>
              </w:rPr>
            </w:pPr>
            <w:r w:rsidRPr="00BF44BE">
              <w:rPr>
                <w:rFonts w:ascii="Calibri Light" w:eastAsia="Times New Roman" w:hAnsi="Calibri Light" w:cs="Calibri Light"/>
              </w:rPr>
              <w:t>Wests Gillen Club</w:t>
            </w:r>
          </w:p>
        </w:tc>
        <w:tc>
          <w:tcPr>
            <w:tcW w:w="2616" w:type="dxa"/>
            <w:shd w:val="clear" w:color="auto" w:fill="auto"/>
            <w:noWrap/>
          </w:tcPr>
          <w:p w14:paraId="234D8676" w14:textId="4611EDD3" w:rsidR="007F5F4C" w:rsidRPr="00BF44BE" w:rsidRDefault="004C0D55" w:rsidP="00D45E7C">
            <w:pPr>
              <w:jc w:val="center"/>
              <w:rPr>
                <w:rFonts w:ascii="Calibri Light" w:eastAsia="Times New Roman" w:hAnsi="Calibri Light" w:cs="Calibri Light"/>
              </w:rPr>
            </w:pPr>
            <w:r w:rsidRPr="00BF44BE">
              <w:rPr>
                <w:rFonts w:ascii="Calibri Light" w:eastAsia="Times New Roman" w:hAnsi="Calibri Light" w:cs="Calibri Light"/>
              </w:rPr>
              <w:t xml:space="preserve">Rovers </w:t>
            </w:r>
            <w:r w:rsidR="00F0675F">
              <w:rPr>
                <w:rFonts w:ascii="Calibri Light" w:eastAsia="Times New Roman" w:hAnsi="Calibri Light" w:cs="Calibri Light"/>
              </w:rPr>
              <w:t>CC</w:t>
            </w:r>
          </w:p>
        </w:tc>
      </w:tr>
      <w:tr w:rsidR="007F5F4C" w:rsidRPr="00800168" w14:paraId="6E5AC45F" w14:textId="77777777" w:rsidTr="00A528FA">
        <w:trPr>
          <w:trHeight w:val="243"/>
        </w:trPr>
        <w:tc>
          <w:tcPr>
            <w:tcW w:w="1119" w:type="dxa"/>
            <w:noWrap/>
            <w:vAlign w:val="center"/>
          </w:tcPr>
          <w:p w14:paraId="69D71F76" w14:textId="77777777" w:rsidR="007F5F4C" w:rsidRPr="00800168" w:rsidRDefault="007F5F4C" w:rsidP="00A528FA">
            <w:pPr>
              <w:adjustRightInd w:val="0"/>
              <w:rPr>
                <w:rFonts w:ascii="Calibri Light" w:hAnsi="Calibri Light" w:cs="Calibri Light"/>
                <w:color w:val="000000"/>
                <w:szCs w:val="20"/>
              </w:rPr>
            </w:pPr>
            <w:r w:rsidRPr="00800168">
              <w:rPr>
                <w:rFonts w:ascii="Calibri Light" w:hAnsi="Calibri Light" w:cs="Calibri Light"/>
                <w:color w:val="000000"/>
                <w:szCs w:val="20"/>
              </w:rPr>
              <w:t>Court 3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14:paraId="7CDED7B1" w14:textId="55BA3CD9" w:rsidR="007F5F4C" w:rsidRPr="0097235B" w:rsidRDefault="003F196A" w:rsidP="00A528FA">
            <w:pPr>
              <w:adjustRightInd w:val="0"/>
              <w:rPr>
                <w:rFonts w:ascii="Calibri Light" w:hAnsi="Calibri Light" w:cs="Calibri Light"/>
                <w:bCs/>
                <w:color w:val="000000"/>
                <w:szCs w:val="20"/>
              </w:rPr>
            </w:pPr>
            <w:r>
              <w:rPr>
                <w:rFonts w:ascii="Calibri Light" w:eastAsia="Times New Roman" w:hAnsi="Calibri Light" w:cs="Calibri Light"/>
                <w:bCs/>
                <w:szCs w:val="20"/>
              </w:rPr>
              <w:t>Comp B</w:t>
            </w:r>
          </w:p>
        </w:tc>
        <w:tc>
          <w:tcPr>
            <w:tcW w:w="3705" w:type="dxa"/>
            <w:shd w:val="clear" w:color="auto" w:fill="auto"/>
            <w:noWrap/>
            <w:vAlign w:val="center"/>
          </w:tcPr>
          <w:p w14:paraId="0C059BBD" w14:textId="5577BDA9" w:rsidR="007F5F4C" w:rsidRPr="00C22F77" w:rsidRDefault="003C7743" w:rsidP="00C22F77">
            <w:pPr>
              <w:adjustRightInd w:val="0"/>
              <w:jc w:val="right"/>
              <w:rPr>
                <w:rFonts w:ascii="Calibri Light" w:hAnsi="Calibri Light" w:cs="Calibri Light"/>
                <w:bCs/>
                <w:szCs w:val="20"/>
              </w:rPr>
            </w:pPr>
            <w:hyperlink r:id="rId56" w:history="1">
              <w:r w:rsidR="00DE57A6" w:rsidRPr="00C22F77">
                <w:rPr>
                  <w:rFonts w:ascii="Calibri Light" w:hAnsi="Calibri Light" w:cs="Calibri Light"/>
                  <w:bCs/>
                  <w:szCs w:val="20"/>
                </w:rPr>
                <w:t>Wests FCS (Div 4)</w:t>
              </w:r>
            </w:hyperlink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344DA4" w14:textId="77777777" w:rsidR="007F5F4C" w:rsidRPr="006F447D" w:rsidRDefault="007F5F4C" w:rsidP="00443EF6">
            <w:pPr>
              <w:jc w:val="center"/>
              <w:rPr>
                <w:rFonts w:ascii="Calibri Light" w:eastAsia="Times New Roman" w:hAnsi="Calibri Light" w:cs="Calibri Light"/>
                <w:b/>
                <w:bCs/>
                <w:szCs w:val="20"/>
              </w:rPr>
            </w:pPr>
            <w:r w:rsidRPr="006F447D">
              <w:rPr>
                <w:rFonts w:ascii="Calibri Light" w:eastAsia="Times New Roman" w:hAnsi="Calibri Light" w:cs="Calibri Light"/>
                <w:b/>
                <w:bCs/>
                <w:szCs w:val="20"/>
              </w:rPr>
              <w:t>VS</w:t>
            </w:r>
          </w:p>
        </w:tc>
        <w:tc>
          <w:tcPr>
            <w:tcW w:w="4110" w:type="dxa"/>
            <w:shd w:val="clear" w:color="auto" w:fill="auto"/>
            <w:noWrap/>
            <w:vAlign w:val="center"/>
          </w:tcPr>
          <w:p w14:paraId="47937E52" w14:textId="6C54F2EE" w:rsidR="007F5F4C" w:rsidRPr="00C22F77" w:rsidRDefault="003C7743" w:rsidP="00A528FA">
            <w:pPr>
              <w:adjustRightInd w:val="0"/>
              <w:rPr>
                <w:rFonts w:ascii="Calibri Light" w:hAnsi="Calibri Light" w:cs="Calibri Light"/>
                <w:bCs/>
                <w:szCs w:val="20"/>
              </w:rPr>
            </w:pPr>
            <w:hyperlink r:id="rId57" w:history="1">
              <w:r w:rsidR="003F196A" w:rsidRPr="00C22F77">
                <w:rPr>
                  <w:rFonts w:ascii="Calibri Light" w:hAnsi="Calibri Light" w:cs="Calibri Light"/>
                  <w:bCs/>
                  <w:szCs w:val="20"/>
                </w:rPr>
                <w:t>Federal Ward Keller (Div 3)</w:t>
              </w:r>
            </w:hyperlink>
          </w:p>
        </w:tc>
        <w:tc>
          <w:tcPr>
            <w:tcW w:w="2552" w:type="dxa"/>
            <w:shd w:val="clear" w:color="auto" w:fill="auto"/>
            <w:noWrap/>
          </w:tcPr>
          <w:p w14:paraId="0061DF4B" w14:textId="4A3BCD4F" w:rsidR="007F5F4C" w:rsidRPr="00E07473" w:rsidRDefault="0066145C" w:rsidP="00D45E7C">
            <w:pPr>
              <w:adjustRightInd w:val="0"/>
              <w:jc w:val="center"/>
              <w:rPr>
                <w:rFonts w:ascii="Calibri Light" w:hAnsi="Calibri Light" w:cs="Calibri Light"/>
              </w:rPr>
            </w:pPr>
            <w:r w:rsidRPr="00E07473">
              <w:rPr>
                <w:rFonts w:ascii="Calibri Light" w:hAnsi="Calibri Light" w:cs="Calibri Light"/>
              </w:rPr>
              <w:t>ASDC Giants</w:t>
            </w:r>
          </w:p>
        </w:tc>
        <w:tc>
          <w:tcPr>
            <w:tcW w:w="2616" w:type="dxa"/>
            <w:shd w:val="clear" w:color="auto" w:fill="auto"/>
            <w:noWrap/>
          </w:tcPr>
          <w:p w14:paraId="45BFE902" w14:textId="638FCCFD" w:rsidR="007F5F4C" w:rsidRPr="00BF44BE" w:rsidRDefault="0066145C" w:rsidP="00D45E7C">
            <w:pPr>
              <w:adjustRightInd w:val="0"/>
              <w:jc w:val="center"/>
              <w:rPr>
                <w:rFonts w:ascii="Calibri Light" w:hAnsi="Calibri Light" w:cs="Calibri Light"/>
              </w:rPr>
            </w:pPr>
            <w:r w:rsidRPr="00BF44BE">
              <w:rPr>
                <w:rFonts w:ascii="Calibri Light" w:hAnsi="Calibri Light" w:cs="Calibri Light"/>
              </w:rPr>
              <w:t>Wests Alpha</w:t>
            </w:r>
            <w:r w:rsidR="00411DC8" w:rsidRPr="00BF44BE">
              <w:rPr>
                <w:rFonts w:ascii="Calibri Light" w:hAnsi="Calibri Light" w:cs="Calibri Light"/>
              </w:rPr>
              <w:t xml:space="preserve"> D3</w:t>
            </w:r>
          </w:p>
        </w:tc>
      </w:tr>
      <w:tr w:rsidR="007F5F4C" w:rsidRPr="00800168" w14:paraId="55F7E1A9" w14:textId="77777777" w:rsidTr="00A528FA">
        <w:trPr>
          <w:trHeight w:val="243"/>
        </w:trPr>
        <w:tc>
          <w:tcPr>
            <w:tcW w:w="1119" w:type="dxa"/>
            <w:shd w:val="clear" w:color="auto" w:fill="auto"/>
            <w:noWrap/>
            <w:vAlign w:val="center"/>
          </w:tcPr>
          <w:p w14:paraId="2B2C6627" w14:textId="77777777" w:rsidR="007F5F4C" w:rsidRPr="00651260" w:rsidRDefault="007F5F4C" w:rsidP="00A528FA">
            <w:pPr>
              <w:adjustRightInd w:val="0"/>
              <w:rPr>
                <w:rFonts w:ascii="Calibri Light" w:hAnsi="Calibri Light" w:cs="Calibri Light"/>
                <w:color w:val="000000"/>
                <w:szCs w:val="20"/>
              </w:rPr>
            </w:pPr>
            <w:r w:rsidRPr="00651260">
              <w:rPr>
                <w:rFonts w:ascii="Calibri Light" w:hAnsi="Calibri Light" w:cs="Calibri Light"/>
                <w:color w:val="000000"/>
                <w:szCs w:val="20"/>
              </w:rPr>
              <w:t>Court 4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14:paraId="6157A089" w14:textId="16E27980" w:rsidR="007F5F4C" w:rsidRPr="00651260" w:rsidRDefault="007F5F4C" w:rsidP="00A528FA">
            <w:pPr>
              <w:adjustRightInd w:val="0"/>
              <w:rPr>
                <w:rFonts w:ascii="Calibri Light" w:hAnsi="Calibri Light" w:cs="Calibri Light"/>
                <w:bCs/>
                <w:color w:val="000000"/>
                <w:szCs w:val="20"/>
              </w:rPr>
            </w:pPr>
          </w:p>
        </w:tc>
        <w:tc>
          <w:tcPr>
            <w:tcW w:w="3705" w:type="dxa"/>
            <w:shd w:val="clear" w:color="auto" w:fill="auto"/>
            <w:noWrap/>
            <w:vAlign w:val="center"/>
          </w:tcPr>
          <w:p w14:paraId="79B694B6" w14:textId="6D2D4D35" w:rsidR="007F5F4C" w:rsidRPr="00C22F77" w:rsidRDefault="007F5F4C" w:rsidP="00C22F77">
            <w:pPr>
              <w:adjustRightInd w:val="0"/>
              <w:jc w:val="right"/>
              <w:rPr>
                <w:rFonts w:ascii="Calibri Light" w:hAnsi="Calibri Light" w:cs="Calibri Light"/>
                <w:bCs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740E5D" w14:textId="2A9DFEE8" w:rsidR="007F5F4C" w:rsidRPr="006F447D" w:rsidRDefault="007F5F4C" w:rsidP="00A528FA">
            <w:pPr>
              <w:jc w:val="center"/>
              <w:rPr>
                <w:rFonts w:ascii="Calibri Light" w:eastAsia="Times New Roman" w:hAnsi="Calibri Light" w:cs="Calibri Light"/>
                <w:b/>
                <w:bCs/>
                <w:szCs w:val="20"/>
              </w:rPr>
            </w:pPr>
            <w:r w:rsidRPr="006F447D">
              <w:rPr>
                <w:rFonts w:ascii="Calibri Light" w:eastAsia="Times New Roman" w:hAnsi="Calibri Light" w:cs="Calibri Light"/>
                <w:b/>
                <w:bCs/>
                <w:szCs w:val="20"/>
              </w:rPr>
              <w:t>VS</w:t>
            </w:r>
          </w:p>
        </w:tc>
        <w:tc>
          <w:tcPr>
            <w:tcW w:w="4110" w:type="dxa"/>
            <w:shd w:val="clear" w:color="auto" w:fill="auto"/>
            <w:noWrap/>
          </w:tcPr>
          <w:p w14:paraId="3B57F68E" w14:textId="7B5B252E" w:rsidR="007F5F4C" w:rsidRPr="00C22F77" w:rsidRDefault="007F5F4C" w:rsidP="00C22F77">
            <w:pPr>
              <w:adjustRightInd w:val="0"/>
              <w:rPr>
                <w:rFonts w:ascii="Calibri Light" w:hAnsi="Calibri Light" w:cs="Calibri Light"/>
                <w:bCs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389A674D" w14:textId="5D3FDA77" w:rsidR="007F5F4C" w:rsidRPr="00BF44BE" w:rsidRDefault="007F5F4C" w:rsidP="00D45E7C">
            <w:pPr>
              <w:adjustRightInd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616" w:type="dxa"/>
            <w:shd w:val="clear" w:color="auto" w:fill="auto"/>
            <w:noWrap/>
            <w:vAlign w:val="center"/>
          </w:tcPr>
          <w:p w14:paraId="1679B3EA" w14:textId="68B7FFC6" w:rsidR="007F5F4C" w:rsidRPr="00BF44BE" w:rsidRDefault="007F5F4C" w:rsidP="00D45E7C">
            <w:pPr>
              <w:adjustRightInd w:val="0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14CD8CF3" w14:textId="602271CD" w:rsidR="00A528FA" w:rsidRPr="009B6CAE" w:rsidRDefault="00A528FA" w:rsidP="00A528FA">
      <w:pPr>
        <w:rPr>
          <w:b/>
          <w:sz w:val="32"/>
        </w:rPr>
      </w:pPr>
      <w:r>
        <w:rPr>
          <w:noProof/>
          <w:lang w:bidi="ar-SA"/>
        </w:rPr>
        <w:drawing>
          <wp:anchor distT="0" distB="0" distL="114300" distR="114300" simplePos="0" relativeHeight="251530752" behindDoc="0" locked="0" layoutInCell="1" allowOverlap="1" wp14:anchorId="0EDCD71B" wp14:editId="09B8799F">
            <wp:simplePos x="0" y="0"/>
            <wp:positionH relativeFrom="margin">
              <wp:posOffset>-762000</wp:posOffset>
            </wp:positionH>
            <wp:positionV relativeFrom="paragraph">
              <wp:posOffset>-447675</wp:posOffset>
            </wp:positionV>
            <wp:extent cx="11296015" cy="129540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01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18144" behindDoc="1" locked="0" layoutInCell="1" allowOverlap="1" wp14:anchorId="7BEDB9CF" wp14:editId="36E64A7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191000" cy="1162050"/>
                <wp:effectExtent l="0" t="0" r="0" b="0"/>
                <wp:wrapTight wrapText="bothSides">
                  <wp:wrapPolygon edited="0">
                    <wp:start x="295" y="0"/>
                    <wp:lineTo x="295" y="21246"/>
                    <wp:lineTo x="21207" y="21246"/>
                    <wp:lineTo x="21207" y="0"/>
                    <wp:lineTo x="295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4DACD" w14:textId="77777777" w:rsidR="00A528FA" w:rsidRPr="009B6CAE" w:rsidRDefault="00A528FA" w:rsidP="00A528FA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9B6CAE">
                              <w:rPr>
                                <w:b/>
                                <w:sz w:val="32"/>
                              </w:rPr>
                              <w:t>KFC ALICE SPRINGS NETBALL COMPETITION</w:t>
                            </w:r>
                          </w:p>
                          <w:p w14:paraId="573A9CAC" w14:textId="2822B5A0" w:rsidR="00A528FA" w:rsidRDefault="00A528FA" w:rsidP="00A528FA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7D7DD8">
                              <w:rPr>
                                <w:b/>
                                <w:color w:val="FF0000"/>
                                <w:sz w:val="32"/>
                              </w:rPr>
                              <w:t>ROUND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="000E7252">
                              <w:rPr>
                                <w:b/>
                                <w:color w:val="FF0000"/>
                                <w:sz w:val="32"/>
                              </w:rPr>
                              <w:t>2 – 22</w:t>
                            </w:r>
                            <w:r w:rsidR="000E7252" w:rsidRPr="000E7252">
                              <w:rPr>
                                <w:b/>
                                <w:color w:val="FF0000"/>
                                <w:sz w:val="32"/>
                                <w:vertAlign w:val="superscript"/>
                              </w:rPr>
                              <w:t>nd</w:t>
                            </w:r>
                            <w:r w:rsidR="000E7252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March 2024</w:t>
                            </w:r>
                          </w:p>
                          <w:p w14:paraId="7E996725" w14:textId="5CEB1E34" w:rsidR="00A528FA" w:rsidRPr="00C0272E" w:rsidRDefault="00A528FA" w:rsidP="00A528F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Seni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DB9CF" id="_x0000_s1027" type="#_x0000_t202" style="position:absolute;margin-left:0;margin-top:0;width:330pt;height:91.5pt;z-index:-251598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" filled="f" stroked="f">
                <v:textbox>
                  <w:txbxContent>
                    <w:p w14:paraId="0AB4DACD" w14:textId="77777777" w:rsidR="00A528FA" w:rsidRPr="009B6CAE" w:rsidRDefault="00A528FA" w:rsidP="00A528FA">
                      <w:pPr>
                        <w:rPr>
                          <w:b/>
                          <w:sz w:val="32"/>
                        </w:rPr>
                      </w:pPr>
                      <w:r w:rsidRPr="009B6CAE">
                        <w:rPr>
                          <w:b/>
                          <w:sz w:val="32"/>
                        </w:rPr>
                        <w:t>KFC ALICE SPRINGS NETBALL COMPETITION</w:t>
                      </w:r>
                    </w:p>
                    <w:p w14:paraId="573A9CAC" w14:textId="2822B5A0" w:rsidR="00A528FA" w:rsidRDefault="00A528FA" w:rsidP="00A528FA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 w:rsidRPr="007D7DD8">
                        <w:rPr>
                          <w:b/>
                          <w:color w:val="FF0000"/>
                          <w:sz w:val="32"/>
                        </w:rPr>
                        <w:t>ROUND</w:t>
                      </w:r>
                      <w:r>
                        <w:rPr>
                          <w:b/>
                          <w:color w:val="FF0000"/>
                          <w:sz w:val="32"/>
                        </w:rPr>
                        <w:t xml:space="preserve"> </w:t>
                      </w:r>
                      <w:r w:rsidR="000E7252">
                        <w:rPr>
                          <w:b/>
                          <w:color w:val="FF0000"/>
                          <w:sz w:val="32"/>
                        </w:rPr>
                        <w:t>2 – 22</w:t>
                      </w:r>
                      <w:r w:rsidR="000E7252" w:rsidRPr="000E7252">
                        <w:rPr>
                          <w:b/>
                          <w:color w:val="FF0000"/>
                          <w:sz w:val="32"/>
                          <w:vertAlign w:val="superscript"/>
                        </w:rPr>
                        <w:t>nd</w:t>
                      </w:r>
                      <w:r w:rsidR="000E7252">
                        <w:rPr>
                          <w:b/>
                          <w:color w:val="FF0000"/>
                          <w:sz w:val="32"/>
                        </w:rPr>
                        <w:t xml:space="preserve"> March 2024</w:t>
                      </w:r>
                    </w:p>
                    <w:p w14:paraId="7E996725" w14:textId="5CEB1E34" w:rsidR="00A528FA" w:rsidRPr="00C0272E" w:rsidRDefault="00A528FA" w:rsidP="00A528FA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Senior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B6CAE">
        <w:rPr>
          <w:b/>
          <w:sz w:val="32"/>
        </w:rPr>
        <w:t>KFC ALICE SPRINGS NETBALL COMPETITION</w:t>
      </w:r>
    </w:p>
    <w:p w14:paraId="5189A1B7" w14:textId="36E78BD9" w:rsidR="00A528FA" w:rsidRPr="00A528FA" w:rsidRDefault="00A528FA" w:rsidP="00A528FA">
      <w:pPr>
        <w:rPr>
          <w:b/>
          <w:color w:val="FF0000"/>
          <w:sz w:val="32"/>
        </w:rPr>
      </w:pPr>
      <w:r w:rsidRPr="007D7DD8">
        <w:rPr>
          <w:b/>
          <w:color w:val="FF0000"/>
          <w:sz w:val="32"/>
        </w:rPr>
        <w:t>ROUND</w:t>
      </w:r>
      <w:r>
        <w:rPr>
          <w:b/>
          <w:color w:val="FF0000"/>
          <w:sz w:val="32"/>
        </w:rPr>
        <w:t xml:space="preserve"> 1 –</w:t>
      </w:r>
      <w:r w:rsidRPr="007D7DD8">
        <w:rPr>
          <w:b/>
          <w:color w:val="FF0000"/>
          <w:sz w:val="32"/>
        </w:rPr>
        <w:t xml:space="preserve"> </w:t>
      </w:r>
      <w:r>
        <w:rPr>
          <w:b/>
          <w:color w:val="FF0000"/>
          <w:sz w:val="32"/>
        </w:rPr>
        <w:t>DATE 18</w:t>
      </w:r>
      <w:r w:rsidRPr="006148ED">
        <w:rPr>
          <w:b/>
          <w:color w:val="FF0000"/>
          <w:sz w:val="32"/>
          <w:vertAlign w:val="superscript"/>
        </w:rPr>
        <w:t>th</w:t>
      </w:r>
      <w:r>
        <w:rPr>
          <w:b/>
          <w:color w:val="FF0000"/>
          <w:sz w:val="32"/>
        </w:rPr>
        <w:t xml:space="preserve"> and 19</w:t>
      </w:r>
      <w:r w:rsidRPr="006148ED">
        <w:rPr>
          <w:b/>
          <w:color w:val="FF0000"/>
          <w:sz w:val="32"/>
          <w:vertAlign w:val="superscript"/>
        </w:rPr>
        <w:t>th</w:t>
      </w:r>
      <w:r>
        <w:rPr>
          <w:b/>
          <w:color w:val="FF0000"/>
          <w:sz w:val="32"/>
        </w:rPr>
        <w:t xml:space="preserve"> March 2021</w:t>
      </w:r>
      <w:r>
        <w:rPr>
          <w:b/>
          <w:color w:val="FF0000"/>
          <w:sz w:val="40"/>
          <w:szCs w:val="40"/>
        </w:rPr>
        <w:t>Juniors</w:t>
      </w:r>
    </w:p>
    <w:p w14:paraId="32F1330C" w14:textId="764FEA45" w:rsidR="00D9195D" w:rsidRDefault="005536CD" w:rsidP="00AA3AD3">
      <w:pPr>
        <w:shd w:val="clear" w:color="auto" w:fill="C6D9F1" w:themeFill="text2" w:themeFillTint="33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 xml:space="preserve">Duty Club: </w:t>
      </w:r>
    </w:p>
    <w:p w14:paraId="2FD46A60" w14:textId="77777777" w:rsidR="00441694" w:rsidRDefault="00441694" w:rsidP="00441694">
      <w:pPr>
        <w:rPr>
          <w:rFonts w:ascii="Calibri Light" w:eastAsia="Times New Roman" w:hAnsi="Calibri Light" w:cs="Calibri Light"/>
          <w:color w:val="000000"/>
        </w:rPr>
      </w:pPr>
    </w:p>
    <w:p w14:paraId="48A93DB7" w14:textId="133A6A0B" w:rsidR="00EE2626" w:rsidRPr="002D5D8D" w:rsidRDefault="00441694" w:rsidP="00AA3AD3">
      <w:pPr>
        <w:shd w:val="clear" w:color="auto" w:fill="C6D9F1" w:themeFill="text2" w:themeFillTint="33"/>
        <w:rPr>
          <w:rFonts w:ascii="Calibri Light" w:eastAsia="Times New Roman" w:hAnsi="Calibri Light" w:cs="Calibri Light"/>
          <w:color w:val="000000"/>
        </w:rPr>
      </w:pPr>
      <w:r w:rsidRPr="002D5D8D">
        <w:rPr>
          <w:rFonts w:ascii="Calibri Light" w:eastAsia="Times New Roman" w:hAnsi="Calibri Light" w:cs="Calibri Light"/>
          <w:color w:val="000000"/>
        </w:rPr>
        <w:t xml:space="preserve">** After final round, both teams collect all rubbish from around the court and return bins to enclosure, pack up court, return equipment and chairs to storage areas** </w:t>
      </w:r>
    </w:p>
    <w:p w14:paraId="7B2CE55F" w14:textId="157AE0E4" w:rsidR="00895371" w:rsidRPr="002D5D8D" w:rsidRDefault="00895371" w:rsidP="00AA3AD3">
      <w:pPr>
        <w:shd w:val="clear" w:color="auto" w:fill="C6D9F1" w:themeFill="text2" w:themeFillTint="33"/>
        <w:rPr>
          <w:rFonts w:ascii="Calibri Light" w:eastAsia="Times New Roman" w:hAnsi="Calibri Light" w:cs="Calibri Light"/>
          <w:b/>
          <w:bCs/>
          <w:color w:val="000000"/>
        </w:rPr>
      </w:pPr>
      <w:r w:rsidRPr="002D5D8D">
        <w:rPr>
          <w:rFonts w:ascii="Calibri Light" w:eastAsia="Times New Roman" w:hAnsi="Calibri Light" w:cs="Calibri Light"/>
          <w:b/>
          <w:bCs/>
          <w:color w:val="000000"/>
          <w:highlight w:val="cyan"/>
        </w:rPr>
        <w:t xml:space="preserve">Duty Club: </w:t>
      </w:r>
      <w:r w:rsidR="008E565C" w:rsidRPr="002D5D8D">
        <w:rPr>
          <w:rFonts w:ascii="Calibri Light" w:eastAsia="Times New Roman" w:hAnsi="Calibri Light" w:cs="Calibri Light"/>
          <w:b/>
          <w:bCs/>
          <w:color w:val="000000"/>
          <w:highlight w:val="cyan"/>
        </w:rPr>
        <w:t>Wests</w:t>
      </w:r>
      <w:r w:rsidR="00FE4013">
        <w:rPr>
          <w:rFonts w:ascii="Calibri Light" w:eastAsia="Times New Roman" w:hAnsi="Calibri Light" w:cs="Calibri Light"/>
          <w:b/>
          <w:bCs/>
          <w:color w:val="000000"/>
        </w:rPr>
        <w:t xml:space="preserve">                       </w:t>
      </w:r>
      <w:r w:rsidR="00FE4013" w:rsidRPr="00E607AC">
        <w:rPr>
          <w:rFonts w:ascii="Calibri Light" w:eastAsia="Times New Roman" w:hAnsi="Calibri Light" w:cs="Calibri Light"/>
          <w:b/>
          <w:bCs/>
          <w:color w:val="000000"/>
          <w:highlight w:val="green"/>
        </w:rPr>
        <w:t>Reserve Umpire</w:t>
      </w:r>
    </w:p>
    <w:p w14:paraId="01F976D0" w14:textId="43BBB051" w:rsidR="002D5D8D" w:rsidRDefault="002D5D8D" w:rsidP="00AA3AD3">
      <w:pPr>
        <w:shd w:val="clear" w:color="auto" w:fill="C6D9F1" w:themeFill="text2" w:themeFillTint="33"/>
        <w:rPr>
          <w:rFonts w:ascii="Calibri Light" w:eastAsia="Times New Roman" w:hAnsi="Calibri Light" w:cs="Calibri Light"/>
          <w:b/>
          <w:bCs/>
          <w:color w:val="000000"/>
        </w:rPr>
      </w:pPr>
      <w:r w:rsidRPr="002D5D8D">
        <w:rPr>
          <w:b/>
          <w:bCs/>
          <w:noProof/>
          <w:highlight w:val="cyan"/>
          <w:lang w:bidi="ar-SA"/>
        </w:rPr>
        <w:drawing>
          <wp:anchor distT="0" distB="0" distL="114300" distR="114300" simplePos="0" relativeHeight="251637760" behindDoc="0" locked="0" layoutInCell="1" allowOverlap="1" wp14:anchorId="28C473B2" wp14:editId="737A50F9">
            <wp:simplePos x="0" y="0"/>
            <wp:positionH relativeFrom="column">
              <wp:posOffset>6014720</wp:posOffset>
            </wp:positionH>
            <wp:positionV relativeFrom="paragraph">
              <wp:posOffset>60960</wp:posOffset>
            </wp:positionV>
            <wp:extent cx="857250" cy="972820"/>
            <wp:effectExtent l="0" t="0" r="0" b="0"/>
            <wp:wrapTight wrapText="bothSides">
              <wp:wrapPolygon edited="0">
                <wp:start x="6720" y="0"/>
                <wp:lineTo x="0" y="5922"/>
                <wp:lineTo x="0" y="7191"/>
                <wp:lineTo x="6240" y="13535"/>
                <wp:lineTo x="0" y="15227"/>
                <wp:lineTo x="0" y="21149"/>
                <wp:lineTo x="21120" y="21149"/>
                <wp:lineTo x="21120" y="15650"/>
                <wp:lineTo x="19200" y="13535"/>
                <wp:lineTo x="21120" y="6345"/>
                <wp:lineTo x="14400" y="0"/>
                <wp:lineTo x="6720" y="0"/>
              </wp:wrapPolygon>
            </wp:wrapTight>
            <wp:docPr id="10" name="Picture 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D8D">
        <w:rPr>
          <w:b/>
          <w:bCs/>
          <w:noProof/>
          <w:highlight w:val="cyan"/>
          <w:lang w:bidi="ar-SA"/>
        </w:rPr>
        <w:drawing>
          <wp:anchor distT="0" distB="0" distL="114300" distR="114300" simplePos="0" relativeHeight="251689984" behindDoc="0" locked="0" layoutInCell="1" allowOverlap="1" wp14:anchorId="7F113AC7" wp14:editId="5EB7F9B5">
            <wp:simplePos x="0" y="0"/>
            <wp:positionH relativeFrom="column">
              <wp:posOffset>3649980</wp:posOffset>
            </wp:positionH>
            <wp:positionV relativeFrom="paragraph">
              <wp:posOffset>10160</wp:posOffset>
            </wp:positionV>
            <wp:extent cx="1430655" cy="990600"/>
            <wp:effectExtent l="0" t="0" r="0" b="0"/>
            <wp:wrapTight wrapText="bothSides">
              <wp:wrapPolygon edited="0">
                <wp:start x="0" y="0"/>
                <wp:lineTo x="0" y="21185"/>
                <wp:lineTo x="21284" y="21185"/>
                <wp:lineTo x="21284" y="0"/>
                <wp:lineTo x="0" y="0"/>
              </wp:wrapPolygon>
            </wp:wrapTight>
            <wp:docPr id="12" name="Picture 1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88C" w:rsidRPr="002D5D8D">
        <w:rPr>
          <w:rFonts w:ascii="Calibri Light" w:eastAsia="Times New Roman" w:hAnsi="Calibri Light" w:cs="Calibri Light"/>
          <w:b/>
          <w:bCs/>
          <w:color w:val="000000"/>
        </w:rPr>
        <w:t>Bye</w:t>
      </w:r>
      <w:r w:rsidR="00FE4013">
        <w:rPr>
          <w:rFonts w:ascii="Calibri Light" w:eastAsia="Times New Roman" w:hAnsi="Calibri Light" w:cs="Calibri Light"/>
          <w:b/>
          <w:bCs/>
          <w:color w:val="000000"/>
        </w:rPr>
        <w:t xml:space="preserve">- </w:t>
      </w:r>
    </w:p>
    <w:p w14:paraId="4FC9BF82" w14:textId="59299F3D" w:rsidR="002D5D8D" w:rsidRDefault="009956AE" w:rsidP="00AA3AD3">
      <w:pPr>
        <w:shd w:val="clear" w:color="auto" w:fill="C6D9F1" w:themeFill="text2" w:themeFillTint="33"/>
        <w:rPr>
          <w:rFonts w:ascii="Calibri Light" w:eastAsia="Times New Roman" w:hAnsi="Calibri Light" w:cs="Calibri Light"/>
          <w:b/>
          <w:bCs/>
          <w:color w:val="000000"/>
        </w:rPr>
      </w:pPr>
      <w:r w:rsidRPr="002D5D8D">
        <w:rPr>
          <w:rFonts w:ascii="Calibri Light" w:eastAsia="Times New Roman" w:hAnsi="Calibri Light" w:cs="Calibri Light"/>
          <w:b/>
          <w:bCs/>
          <w:color w:val="000000"/>
          <w:highlight w:val="yellow"/>
        </w:rPr>
        <w:t>13 &amp; Under</w:t>
      </w:r>
      <w:r w:rsidR="002D5D8D" w:rsidRPr="002D5D8D">
        <w:rPr>
          <w:rFonts w:ascii="Calibri Light" w:eastAsia="Times New Roman" w:hAnsi="Calibri Light" w:cs="Calibri Light"/>
          <w:b/>
          <w:bCs/>
          <w:color w:val="000000"/>
          <w:highlight w:val="yellow"/>
        </w:rPr>
        <w:t xml:space="preserve">: </w:t>
      </w:r>
      <w:r w:rsidR="00222463" w:rsidRPr="002D5D8D">
        <w:rPr>
          <w:rFonts w:ascii="Calibri Light" w:eastAsia="Times New Roman" w:hAnsi="Calibri Light" w:cs="Calibri Light"/>
          <w:b/>
          <w:bCs/>
          <w:color w:val="000000"/>
          <w:highlight w:val="yellow"/>
        </w:rPr>
        <w:t xml:space="preserve">Federal </w:t>
      </w:r>
      <w:r w:rsidRPr="002D5D8D">
        <w:rPr>
          <w:rFonts w:ascii="Calibri Light" w:eastAsia="Times New Roman" w:hAnsi="Calibri Light" w:cs="Calibri Light"/>
          <w:b/>
          <w:bCs/>
          <w:color w:val="000000"/>
          <w:highlight w:val="yellow"/>
        </w:rPr>
        <w:t>Fire</w:t>
      </w:r>
      <w:r w:rsidR="00222463" w:rsidRPr="002D5D8D">
        <w:rPr>
          <w:rFonts w:ascii="Calibri Light" w:eastAsia="Times New Roman" w:hAnsi="Calibri Light" w:cs="Calibri Light"/>
          <w:b/>
          <w:bCs/>
          <w:color w:val="000000"/>
          <w:highlight w:val="yellow"/>
        </w:rPr>
        <w:t xml:space="preserve"> </w:t>
      </w:r>
      <w:r w:rsidR="002D5D8D" w:rsidRPr="002D5D8D">
        <w:rPr>
          <w:rFonts w:ascii="Calibri Light" w:eastAsia="Times New Roman" w:hAnsi="Calibri Light" w:cs="Calibri Light"/>
          <w:b/>
          <w:bCs/>
          <w:color w:val="000000"/>
          <w:highlight w:val="yellow"/>
        </w:rPr>
        <w:t>(Playing Thorny Devils)</w:t>
      </w:r>
    </w:p>
    <w:p w14:paraId="3884F65B" w14:textId="208036AA" w:rsidR="00CE78D1" w:rsidRPr="002D5D8D" w:rsidRDefault="009956AE" w:rsidP="00AA3AD3">
      <w:pPr>
        <w:shd w:val="clear" w:color="auto" w:fill="C6D9F1" w:themeFill="text2" w:themeFillTint="33"/>
        <w:rPr>
          <w:rFonts w:ascii="Calibri Light" w:eastAsia="Times New Roman" w:hAnsi="Calibri Light" w:cs="Calibri Light"/>
          <w:b/>
          <w:bCs/>
          <w:color w:val="000000"/>
        </w:rPr>
      </w:pPr>
      <w:r w:rsidRPr="002D5D8D">
        <w:rPr>
          <w:rFonts w:ascii="Calibri Light" w:eastAsia="Times New Roman" w:hAnsi="Calibri Light" w:cs="Calibri Light"/>
          <w:b/>
          <w:bCs/>
          <w:color w:val="000000"/>
        </w:rPr>
        <w:t>17 &amp; Under</w:t>
      </w:r>
      <w:r w:rsidR="002D5D8D">
        <w:rPr>
          <w:rFonts w:ascii="Calibri Light" w:eastAsia="Times New Roman" w:hAnsi="Calibri Light" w:cs="Calibri Light"/>
          <w:b/>
          <w:bCs/>
          <w:color w:val="000000"/>
        </w:rPr>
        <w:t xml:space="preserve">: </w:t>
      </w:r>
      <w:hyperlink r:id="rId60" w:history="1">
        <w:r w:rsidR="002814B5" w:rsidRPr="002D5D8D">
          <w:rPr>
            <w:rFonts w:ascii="Calibri Light" w:eastAsia="Times New Roman" w:hAnsi="Calibri Light" w:cs="Calibri Light"/>
            <w:b/>
            <w:bCs/>
            <w:color w:val="000000"/>
          </w:rPr>
          <w:t>Bark n Bath Giants</w:t>
        </w:r>
      </w:hyperlink>
    </w:p>
    <w:p w14:paraId="70BC71DB" w14:textId="4302F612" w:rsidR="004E406D" w:rsidRPr="002D5D8D" w:rsidRDefault="002D5D8D" w:rsidP="0073772B">
      <w:pPr>
        <w:shd w:val="clear" w:color="auto" w:fill="C6D9F1" w:themeFill="text2" w:themeFillTint="33"/>
        <w:rPr>
          <w:rFonts w:ascii="Calibri Light" w:eastAsia="Times New Roman" w:hAnsi="Calibri Light" w:cs="Calibri Light"/>
          <w:b/>
          <w:bCs/>
          <w:color w:val="000000"/>
        </w:rPr>
      </w:pPr>
      <w:r w:rsidRPr="002D5D8D">
        <w:rPr>
          <w:noProof/>
          <w:lang w:bidi="ar-SA"/>
        </w:rPr>
        <w:drawing>
          <wp:anchor distT="0" distB="0" distL="114300" distR="114300" simplePos="0" relativeHeight="251736064" behindDoc="1" locked="0" layoutInCell="1" allowOverlap="1" wp14:anchorId="4D41E9F1" wp14:editId="550CEC87">
            <wp:simplePos x="0" y="0"/>
            <wp:positionH relativeFrom="column">
              <wp:posOffset>598170</wp:posOffset>
            </wp:positionH>
            <wp:positionV relativeFrom="paragraph">
              <wp:posOffset>1609725</wp:posOffset>
            </wp:positionV>
            <wp:extent cx="2035810" cy="721995"/>
            <wp:effectExtent l="0" t="0" r="2540" b="1905"/>
            <wp:wrapTight wrapText="bothSides">
              <wp:wrapPolygon edited="0">
                <wp:start x="0" y="0"/>
                <wp:lineTo x="0" y="21087"/>
                <wp:lineTo x="21425" y="21087"/>
                <wp:lineTo x="21425" y="0"/>
                <wp:lineTo x="0" y="0"/>
              </wp:wrapPolygon>
            </wp:wrapTight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26" b="20079"/>
                    <a:stretch/>
                  </pic:blipFill>
                  <pic:spPr bwMode="auto">
                    <a:xfrm>
                      <a:off x="0" y="0"/>
                      <a:ext cx="2035810" cy="721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D5D8D">
        <w:rPr>
          <w:b/>
          <w:bCs/>
          <w:noProof/>
          <w:highlight w:val="cyan"/>
          <w:lang w:bidi="ar-SA"/>
        </w:rPr>
        <w:drawing>
          <wp:anchor distT="0" distB="0" distL="114300" distR="114300" simplePos="0" relativeHeight="251661312" behindDoc="0" locked="0" layoutInCell="1" allowOverlap="1" wp14:anchorId="20F0FB45" wp14:editId="5D9CD1FC">
            <wp:simplePos x="0" y="0"/>
            <wp:positionH relativeFrom="margin">
              <wp:posOffset>7237730</wp:posOffset>
            </wp:positionH>
            <wp:positionV relativeFrom="paragraph">
              <wp:posOffset>586740</wp:posOffset>
            </wp:positionV>
            <wp:extent cx="1236980" cy="558800"/>
            <wp:effectExtent l="0" t="0" r="1270" b="0"/>
            <wp:wrapTight wrapText="bothSides">
              <wp:wrapPolygon edited="0">
                <wp:start x="0" y="0"/>
                <wp:lineTo x="0" y="20618"/>
                <wp:lineTo x="21290" y="20618"/>
                <wp:lineTo x="21290" y="0"/>
                <wp:lineTo x="0" y="0"/>
              </wp:wrapPolygon>
            </wp:wrapTight>
            <wp:docPr id="6" name="Picture 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D8D">
        <w:rPr>
          <w:b/>
          <w:bCs/>
          <w:noProof/>
          <w:highlight w:val="cyan"/>
          <w:lang w:bidi="ar-SA"/>
        </w:rPr>
        <w:drawing>
          <wp:anchor distT="0" distB="0" distL="114300" distR="114300" simplePos="0" relativeHeight="251742208" behindDoc="0" locked="0" layoutInCell="1" allowOverlap="1" wp14:anchorId="0AA60222" wp14:editId="74BC4FFC">
            <wp:simplePos x="0" y="0"/>
            <wp:positionH relativeFrom="margin">
              <wp:posOffset>6565900</wp:posOffset>
            </wp:positionH>
            <wp:positionV relativeFrom="paragraph">
              <wp:posOffset>1660525</wp:posOffset>
            </wp:positionV>
            <wp:extent cx="3013710" cy="477520"/>
            <wp:effectExtent l="0" t="0" r="0" b="0"/>
            <wp:wrapTight wrapText="bothSides">
              <wp:wrapPolygon edited="0">
                <wp:start x="0" y="0"/>
                <wp:lineTo x="0" y="20681"/>
                <wp:lineTo x="21436" y="20681"/>
                <wp:lineTo x="21436" y="0"/>
                <wp:lineTo x="0" y="0"/>
              </wp:wrapPolygon>
            </wp:wrapTight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D8D">
        <w:rPr>
          <w:noProof/>
          <w:lang w:bidi="ar-SA"/>
        </w:rPr>
        <w:drawing>
          <wp:anchor distT="0" distB="0" distL="114300" distR="114300" simplePos="0" relativeHeight="251616256" behindDoc="0" locked="0" layoutInCell="1" allowOverlap="1" wp14:anchorId="0AA2B3E9" wp14:editId="361500E8">
            <wp:simplePos x="0" y="0"/>
            <wp:positionH relativeFrom="column">
              <wp:posOffset>4284345</wp:posOffset>
            </wp:positionH>
            <wp:positionV relativeFrom="paragraph">
              <wp:posOffset>840105</wp:posOffset>
            </wp:positionV>
            <wp:extent cx="1740535" cy="1459230"/>
            <wp:effectExtent l="0" t="0" r="0" b="7620"/>
            <wp:wrapTight wrapText="bothSides">
              <wp:wrapPolygon edited="0">
                <wp:start x="0" y="0"/>
                <wp:lineTo x="0" y="21431"/>
                <wp:lineTo x="21277" y="21431"/>
                <wp:lineTo x="21277" y="0"/>
                <wp:lineTo x="0" y="0"/>
              </wp:wrapPolygon>
            </wp:wrapTight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D8D">
        <w:rPr>
          <w:noProof/>
          <w:lang w:bidi="ar-SA"/>
        </w:rPr>
        <w:drawing>
          <wp:anchor distT="0" distB="0" distL="114300" distR="114300" simplePos="0" relativeHeight="251703296" behindDoc="0" locked="0" layoutInCell="1" allowOverlap="1" wp14:anchorId="3C7E7EF6" wp14:editId="33A8E115">
            <wp:simplePos x="0" y="0"/>
            <wp:positionH relativeFrom="column">
              <wp:posOffset>1744980</wp:posOffset>
            </wp:positionH>
            <wp:positionV relativeFrom="paragraph">
              <wp:posOffset>219075</wp:posOffset>
            </wp:positionV>
            <wp:extent cx="2181225" cy="1211580"/>
            <wp:effectExtent l="0" t="0" r="0" b="0"/>
            <wp:wrapTight wrapText="bothSides">
              <wp:wrapPolygon edited="0">
                <wp:start x="9055" y="1019"/>
                <wp:lineTo x="7923" y="3057"/>
                <wp:lineTo x="6791" y="6113"/>
                <wp:lineTo x="6791" y="8491"/>
                <wp:lineTo x="7734" y="12566"/>
                <wp:lineTo x="2641" y="14264"/>
                <wp:lineTo x="566" y="15623"/>
                <wp:lineTo x="943" y="19698"/>
                <wp:lineTo x="1132" y="20377"/>
                <wp:lineTo x="20374" y="20377"/>
                <wp:lineTo x="20940" y="16302"/>
                <wp:lineTo x="18299" y="14604"/>
                <wp:lineTo x="13394" y="12566"/>
                <wp:lineTo x="14337" y="8151"/>
                <wp:lineTo x="14526" y="6113"/>
                <wp:lineTo x="12828" y="2377"/>
                <wp:lineTo x="11885" y="1019"/>
                <wp:lineTo x="9055" y="1019"/>
              </wp:wrapPolygon>
            </wp:wrapTight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D8D">
        <w:rPr>
          <w:noProof/>
          <w:lang w:bidi="ar-SA"/>
        </w:rPr>
        <w:drawing>
          <wp:anchor distT="0" distB="0" distL="114300" distR="114300" simplePos="0" relativeHeight="251720704" behindDoc="0" locked="0" layoutInCell="1" allowOverlap="1" wp14:anchorId="29215E32" wp14:editId="16E7FD85">
            <wp:simplePos x="0" y="0"/>
            <wp:positionH relativeFrom="column">
              <wp:posOffset>24765</wp:posOffset>
            </wp:positionH>
            <wp:positionV relativeFrom="paragraph">
              <wp:posOffset>259080</wp:posOffset>
            </wp:positionV>
            <wp:extent cx="1495425" cy="884555"/>
            <wp:effectExtent l="0" t="0" r="9525" b="0"/>
            <wp:wrapTight wrapText="bothSides">
              <wp:wrapPolygon edited="0">
                <wp:start x="0" y="0"/>
                <wp:lineTo x="0" y="20933"/>
                <wp:lineTo x="21462" y="20933"/>
                <wp:lineTo x="21462" y="0"/>
                <wp:lineTo x="0" y="0"/>
              </wp:wrapPolygon>
            </wp:wrapTight>
            <wp:docPr id="8" name="Picture 8" descr="A picture containing invertebrate, arthropod, spi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nvertebrate, arthropod, spid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72B" w:rsidRPr="002D5D8D">
        <w:rPr>
          <w:rFonts w:ascii="Calibri Light" w:eastAsia="Times New Roman" w:hAnsi="Calibri Light" w:cs="Calibri Light"/>
          <w:b/>
          <w:bCs/>
          <w:color w:val="000000"/>
        </w:rPr>
        <w:t>Comp A</w:t>
      </w:r>
      <w:r>
        <w:rPr>
          <w:rFonts w:ascii="Calibri Light" w:eastAsia="Times New Roman" w:hAnsi="Calibri Light" w:cs="Calibri Light"/>
          <w:b/>
          <w:bCs/>
          <w:color w:val="000000"/>
        </w:rPr>
        <w:t xml:space="preserve">: </w:t>
      </w:r>
      <w:hyperlink r:id="rId67" w:history="1">
        <w:r w:rsidR="0073772B" w:rsidRPr="002D5D8D">
          <w:rPr>
            <w:rFonts w:ascii="Calibri Light" w:eastAsia="Times New Roman" w:hAnsi="Calibri Light" w:cs="Calibri Light"/>
            <w:b/>
            <w:bCs/>
            <w:color w:val="000000"/>
          </w:rPr>
          <w:t>Federal Red</w:t>
        </w:r>
      </w:hyperlink>
      <w:r w:rsidR="0073772B" w:rsidRPr="002D5D8D">
        <w:rPr>
          <w:rFonts w:ascii="Calibri Light" w:eastAsia="Times New Roman" w:hAnsi="Calibri Light" w:cs="Calibri Light"/>
          <w:b/>
          <w:bCs/>
          <w:color w:val="000000"/>
        </w:rPr>
        <w:t xml:space="preserve"> </w:t>
      </w:r>
    </w:p>
    <w:sectPr w:rsidR="004E406D" w:rsidRPr="002D5D8D" w:rsidSect="00424C7A">
      <w:pgSz w:w="16840" w:h="11907" w:orient="landscape" w:code="9"/>
      <w:pgMar w:top="720" w:right="720" w:bottom="17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2E512" w14:textId="77777777" w:rsidR="00424C7A" w:rsidRDefault="00424C7A" w:rsidP="004C1360">
      <w:r>
        <w:separator/>
      </w:r>
    </w:p>
  </w:endnote>
  <w:endnote w:type="continuationSeparator" w:id="0">
    <w:p w14:paraId="33F98153" w14:textId="77777777" w:rsidR="00424C7A" w:rsidRDefault="00424C7A" w:rsidP="004C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01DBB" w14:textId="77777777" w:rsidR="00424C7A" w:rsidRDefault="00424C7A" w:rsidP="004C1360">
      <w:r>
        <w:separator/>
      </w:r>
    </w:p>
  </w:footnote>
  <w:footnote w:type="continuationSeparator" w:id="0">
    <w:p w14:paraId="67377B75" w14:textId="77777777" w:rsidR="00424C7A" w:rsidRDefault="00424C7A" w:rsidP="004C1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6EA7"/>
    <w:multiLevelType w:val="hybridMultilevel"/>
    <w:tmpl w:val="8CAC4F38"/>
    <w:lvl w:ilvl="0" w:tplc="A980347A">
      <w:start w:val="1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03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CDD"/>
    <w:rsid w:val="000016D0"/>
    <w:rsid w:val="00001BAF"/>
    <w:rsid w:val="00005B0A"/>
    <w:rsid w:val="00007299"/>
    <w:rsid w:val="0001010C"/>
    <w:rsid w:val="00014C41"/>
    <w:rsid w:val="000151F6"/>
    <w:rsid w:val="00017492"/>
    <w:rsid w:val="00017524"/>
    <w:rsid w:val="00017C43"/>
    <w:rsid w:val="00025AA4"/>
    <w:rsid w:val="00032E24"/>
    <w:rsid w:val="00034859"/>
    <w:rsid w:val="00041F73"/>
    <w:rsid w:val="000456B7"/>
    <w:rsid w:val="00046281"/>
    <w:rsid w:val="00052DBA"/>
    <w:rsid w:val="00055625"/>
    <w:rsid w:val="000603CF"/>
    <w:rsid w:val="00065CD6"/>
    <w:rsid w:val="000714E9"/>
    <w:rsid w:val="00071E63"/>
    <w:rsid w:val="000722F9"/>
    <w:rsid w:val="000814D4"/>
    <w:rsid w:val="00092456"/>
    <w:rsid w:val="00095B5B"/>
    <w:rsid w:val="00095DEC"/>
    <w:rsid w:val="000A335D"/>
    <w:rsid w:val="000A4154"/>
    <w:rsid w:val="000A550E"/>
    <w:rsid w:val="000A6316"/>
    <w:rsid w:val="000A7062"/>
    <w:rsid w:val="000C3813"/>
    <w:rsid w:val="000C4738"/>
    <w:rsid w:val="000C68D0"/>
    <w:rsid w:val="000D45FE"/>
    <w:rsid w:val="000D65D2"/>
    <w:rsid w:val="000E2646"/>
    <w:rsid w:val="000E2A53"/>
    <w:rsid w:val="000E3074"/>
    <w:rsid w:val="000E7252"/>
    <w:rsid w:val="000F74D7"/>
    <w:rsid w:val="00101416"/>
    <w:rsid w:val="0010554E"/>
    <w:rsid w:val="00105A80"/>
    <w:rsid w:val="001077AA"/>
    <w:rsid w:val="00111CF8"/>
    <w:rsid w:val="00111EA7"/>
    <w:rsid w:val="00115E9C"/>
    <w:rsid w:val="00127C80"/>
    <w:rsid w:val="00133666"/>
    <w:rsid w:val="00134138"/>
    <w:rsid w:val="0013677F"/>
    <w:rsid w:val="0013743A"/>
    <w:rsid w:val="00147AD1"/>
    <w:rsid w:val="00147E43"/>
    <w:rsid w:val="00154EAC"/>
    <w:rsid w:val="00155554"/>
    <w:rsid w:val="001576EC"/>
    <w:rsid w:val="00163417"/>
    <w:rsid w:val="00165440"/>
    <w:rsid w:val="001704D4"/>
    <w:rsid w:val="00181A03"/>
    <w:rsid w:val="00182A59"/>
    <w:rsid w:val="001830A0"/>
    <w:rsid w:val="00194F13"/>
    <w:rsid w:val="001A288C"/>
    <w:rsid w:val="001A5C4A"/>
    <w:rsid w:val="001B1C2E"/>
    <w:rsid w:val="001B3690"/>
    <w:rsid w:val="001B5718"/>
    <w:rsid w:val="001B6843"/>
    <w:rsid w:val="001C0486"/>
    <w:rsid w:val="001C1A27"/>
    <w:rsid w:val="001C5073"/>
    <w:rsid w:val="001D0E1F"/>
    <w:rsid w:val="001D4A6B"/>
    <w:rsid w:val="001E19D4"/>
    <w:rsid w:val="001E1AB0"/>
    <w:rsid w:val="001F125F"/>
    <w:rsid w:val="001F7140"/>
    <w:rsid w:val="0020093B"/>
    <w:rsid w:val="0020419A"/>
    <w:rsid w:val="0020656B"/>
    <w:rsid w:val="002123DE"/>
    <w:rsid w:val="00212844"/>
    <w:rsid w:val="002173A3"/>
    <w:rsid w:val="002217D3"/>
    <w:rsid w:val="00222463"/>
    <w:rsid w:val="00225898"/>
    <w:rsid w:val="00235289"/>
    <w:rsid w:val="00236F83"/>
    <w:rsid w:val="00237114"/>
    <w:rsid w:val="00237F79"/>
    <w:rsid w:val="00242D06"/>
    <w:rsid w:val="002527F5"/>
    <w:rsid w:val="00255FE3"/>
    <w:rsid w:val="002748B6"/>
    <w:rsid w:val="0028132C"/>
    <w:rsid w:val="002814B5"/>
    <w:rsid w:val="002848C8"/>
    <w:rsid w:val="00295C39"/>
    <w:rsid w:val="00297269"/>
    <w:rsid w:val="002979C4"/>
    <w:rsid w:val="002A46DA"/>
    <w:rsid w:val="002A64CB"/>
    <w:rsid w:val="002B2881"/>
    <w:rsid w:val="002C3E12"/>
    <w:rsid w:val="002C648E"/>
    <w:rsid w:val="002C6EE4"/>
    <w:rsid w:val="002D0180"/>
    <w:rsid w:val="002D5D8D"/>
    <w:rsid w:val="002E48BF"/>
    <w:rsid w:val="002E4B32"/>
    <w:rsid w:val="002E4FB8"/>
    <w:rsid w:val="002E5F98"/>
    <w:rsid w:val="002F0C62"/>
    <w:rsid w:val="002F2307"/>
    <w:rsid w:val="002F763C"/>
    <w:rsid w:val="0030006D"/>
    <w:rsid w:val="00301EA3"/>
    <w:rsid w:val="00306C32"/>
    <w:rsid w:val="003162E6"/>
    <w:rsid w:val="003201A2"/>
    <w:rsid w:val="003279C1"/>
    <w:rsid w:val="00332DDC"/>
    <w:rsid w:val="00333350"/>
    <w:rsid w:val="00333D21"/>
    <w:rsid w:val="00340348"/>
    <w:rsid w:val="00340FE3"/>
    <w:rsid w:val="00356110"/>
    <w:rsid w:val="0036222F"/>
    <w:rsid w:val="00365BC8"/>
    <w:rsid w:val="00367930"/>
    <w:rsid w:val="00367B14"/>
    <w:rsid w:val="00376494"/>
    <w:rsid w:val="003809C2"/>
    <w:rsid w:val="0038203D"/>
    <w:rsid w:val="003850D0"/>
    <w:rsid w:val="0038741A"/>
    <w:rsid w:val="00392962"/>
    <w:rsid w:val="00394D46"/>
    <w:rsid w:val="00395B3F"/>
    <w:rsid w:val="003A16BB"/>
    <w:rsid w:val="003A3E79"/>
    <w:rsid w:val="003A75F0"/>
    <w:rsid w:val="003B066B"/>
    <w:rsid w:val="003B34E9"/>
    <w:rsid w:val="003C044A"/>
    <w:rsid w:val="003C1487"/>
    <w:rsid w:val="003C413C"/>
    <w:rsid w:val="003C7743"/>
    <w:rsid w:val="003C7788"/>
    <w:rsid w:val="003D24BD"/>
    <w:rsid w:val="003D2C1B"/>
    <w:rsid w:val="003D353F"/>
    <w:rsid w:val="003D49FD"/>
    <w:rsid w:val="003D6CC3"/>
    <w:rsid w:val="003E713C"/>
    <w:rsid w:val="003F01CE"/>
    <w:rsid w:val="003F196A"/>
    <w:rsid w:val="003F3D59"/>
    <w:rsid w:val="003F4016"/>
    <w:rsid w:val="003F40E2"/>
    <w:rsid w:val="003F4DD5"/>
    <w:rsid w:val="003F587D"/>
    <w:rsid w:val="003F7EE1"/>
    <w:rsid w:val="00402D1F"/>
    <w:rsid w:val="0040340C"/>
    <w:rsid w:val="00403AA1"/>
    <w:rsid w:val="0040497B"/>
    <w:rsid w:val="00411DC8"/>
    <w:rsid w:val="00413164"/>
    <w:rsid w:val="00416031"/>
    <w:rsid w:val="00420290"/>
    <w:rsid w:val="00424C7A"/>
    <w:rsid w:val="004337C2"/>
    <w:rsid w:val="00434E27"/>
    <w:rsid w:val="00436856"/>
    <w:rsid w:val="00440F7E"/>
    <w:rsid w:val="004411E9"/>
    <w:rsid w:val="00441694"/>
    <w:rsid w:val="00442395"/>
    <w:rsid w:val="00443EF6"/>
    <w:rsid w:val="004459A7"/>
    <w:rsid w:val="004459EE"/>
    <w:rsid w:val="00447352"/>
    <w:rsid w:val="00454E9C"/>
    <w:rsid w:val="004559E5"/>
    <w:rsid w:val="00463FEC"/>
    <w:rsid w:val="00465DB6"/>
    <w:rsid w:val="00467A36"/>
    <w:rsid w:val="004719F6"/>
    <w:rsid w:val="004757DF"/>
    <w:rsid w:val="004759F7"/>
    <w:rsid w:val="004858A3"/>
    <w:rsid w:val="00485E0C"/>
    <w:rsid w:val="004910EE"/>
    <w:rsid w:val="004A4B2E"/>
    <w:rsid w:val="004B21F8"/>
    <w:rsid w:val="004B5B59"/>
    <w:rsid w:val="004B7E83"/>
    <w:rsid w:val="004C0D55"/>
    <w:rsid w:val="004C1360"/>
    <w:rsid w:val="004C4036"/>
    <w:rsid w:val="004C5EA4"/>
    <w:rsid w:val="004D239D"/>
    <w:rsid w:val="004D4DD0"/>
    <w:rsid w:val="004E406D"/>
    <w:rsid w:val="00501C77"/>
    <w:rsid w:val="005023B8"/>
    <w:rsid w:val="00507C67"/>
    <w:rsid w:val="005165B8"/>
    <w:rsid w:val="00524197"/>
    <w:rsid w:val="00524539"/>
    <w:rsid w:val="00531BD8"/>
    <w:rsid w:val="00533E12"/>
    <w:rsid w:val="00534ADB"/>
    <w:rsid w:val="005445F3"/>
    <w:rsid w:val="0055299F"/>
    <w:rsid w:val="005536CD"/>
    <w:rsid w:val="00554E57"/>
    <w:rsid w:val="005567AB"/>
    <w:rsid w:val="005614D6"/>
    <w:rsid w:val="00561C7E"/>
    <w:rsid w:val="00566D55"/>
    <w:rsid w:val="00571044"/>
    <w:rsid w:val="0058066F"/>
    <w:rsid w:val="005808B2"/>
    <w:rsid w:val="00584E3B"/>
    <w:rsid w:val="00585E2D"/>
    <w:rsid w:val="005866D1"/>
    <w:rsid w:val="00586C3C"/>
    <w:rsid w:val="005907C8"/>
    <w:rsid w:val="0059180C"/>
    <w:rsid w:val="0059446E"/>
    <w:rsid w:val="005968AC"/>
    <w:rsid w:val="00596A6F"/>
    <w:rsid w:val="005A4DC0"/>
    <w:rsid w:val="005B143B"/>
    <w:rsid w:val="005B3615"/>
    <w:rsid w:val="005C0162"/>
    <w:rsid w:val="005C0D84"/>
    <w:rsid w:val="005C4EE8"/>
    <w:rsid w:val="005D488D"/>
    <w:rsid w:val="005D4938"/>
    <w:rsid w:val="005D52AA"/>
    <w:rsid w:val="005E1782"/>
    <w:rsid w:val="005E4557"/>
    <w:rsid w:val="005F020A"/>
    <w:rsid w:val="005F03A7"/>
    <w:rsid w:val="005F5922"/>
    <w:rsid w:val="00600906"/>
    <w:rsid w:val="006067EE"/>
    <w:rsid w:val="00612C94"/>
    <w:rsid w:val="006148ED"/>
    <w:rsid w:val="00615002"/>
    <w:rsid w:val="006162D5"/>
    <w:rsid w:val="0062136B"/>
    <w:rsid w:val="00641982"/>
    <w:rsid w:val="00650B93"/>
    <w:rsid w:val="00651260"/>
    <w:rsid w:val="0065248D"/>
    <w:rsid w:val="00660004"/>
    <w:rsid w:val="0066145C"/>
    <w:rsid w:val="00661946"/>
    <w:rsid w:val="00664C47"/>
    <w:rsid w:val="00670871"/>
    <w:rsid w:val="006730BE"/>
    <w:rsid w:val="006805E1"/>
    <w:rsid w:val="00681081"/>
    <w:rsid w:val="00681DD0"/>
    <w:rsid w:val="00681EFD"/>
    <w:rsid w:val="00686E76"/>
    <w:rsid w:val="006913B0"/>
    <w:rsid w:val="0069227F"/>
    <w:rsid w:val="006923FD"/>
    <w:rsid w:val="00692876"/>
    <w:rsid w:val="00695B2C"/>
    <w:rsid w:val="006A14C2"/>
    <w:rsid w:val="006A1A88"/>
    <w:rsid w:val="006A4429"/>
    <w:rsid w:val="006A4837"/>
    <w:rsid w:val="006A62E5"/>
    <w:rsid w:val="006B37E5"/>
    <w:rsid w:val="006B70E5"/>
    <w:rsid w:val="006C3E84"/>
    <w:rsid w:val="006C4A98"/>
    <w:rsid w:val="006C64B1"/>
    <w:rsid w:val="006C6B24"/>
    <w:rsid w:val="006D1B36"/>
    <w:rsid w:val="006D427F"/>
    <w:rsid w:val="006D5824"/>
    <w:rsid w:val="006D6DF6"/>
    <w:rsid w:val="006D7C35"/>
    <w:rsid w:val="006E39AD"/>
    <w:rsid w:val="006F05B4"/>
    <w:rsid w:val="006F12B9"/>
    <w:rsid w:val="006F447D"/>
    <w:rsid w:val="006F4D0C"/>
    <w:rsid w:val="006F6E27"/>
    <w:rsid w:val="006F7626"/>
    <w:rsid w:val="00707A3D"/>
    <w:rsid w:val="0071629A"/>
    <w:rsid w:val="00720E0E"/>
    <w:rsid w:val="0072169E"/>
    <w:rsid w:val="007241AF"/>
    <w:rsid w:val="00725381"/>
    <w:rsid w:val="00725CE7"/>
    <w:rsid w:val="00730042"/>
    <w:rsid w:val="007323E5"/>
    <w:rsid w:val="00732DE2"/>
    <w:rsid w:val="00733CA4"/>
    <w:rsid w:val="007345CB"/>
    <w:rsid w:val="0073706E"/>
    <w:rsid w:val="0073772B"/>
    <w:rsid w:val="00737E46"/>
    <w:rsid w:val="00740DE0"/>
    <w:rsid w:val="00746BAB"/>
    <w:rsid w:val="00750CA7"/>
    <w:rsid w:val="00766691"/>
    <w:rsid w:val="00773374"/>
    <w:rsid w:val="0077546F"/>
    <w:rsid w:val="007805C8"/>
    <w:rsid w:val="007826E8"/>
    <w:rsid w:val="00785452"/>
    <w:rsid w:val="00786683"/>
    <w:rsid w:val="00786CAF"/>
    <w:rsid w:val="0078735E"/>
    <w:rsid w:val="00787418"/>
    <w:rsid w:val="007927A4"/>
    <w:rsid w:val="00795AA2"/>
    <w:rsid w:val="00796741"/>
    <w:rsid w:val="00797579"/>
    <w:rsid w:val="007A06C1"/>
    <w:rsid w:val="007A1DB9"/>
    <w:rsid w:val="007A525F"/>
    <w:rsid w:val="007A59C1"/>
    <w:rsid w:val="007B22D4"/>
    <w:rsid w:val="007B2969"/>
    <w:rsid w:val="007B4B0A"/>
    <w:rsid w:val="007C2141"/>
    <w:rsid w:val="007C5921"/>
    <w:rsid w:val="007D08E0"/>
    <w:rsid w:val="007D29A7"/>
    <w:rsid w:val="007D2E7A"/>
    <w:rsid w:val="007D7DD8"/>
    <w:rsid w:val="007D7F89"/>
    <w:rsid w:val="007E1768"/>
    <w:rsid w:val="007E203A"/>
    <w:rsid w:val="007E262B"/>
    <w:rsid w:val="007E6135"/>
    <w:rsid w:val="007F1020"/>
    <w:rsid w:val="007F1120"/>
    <w:rsid w:val="007F1291"/>
    <w:rsid w:val="007F2771"/>
    <w:rsid w:val="007F5051"/>
    <w:rsid w:val="007F5F4C"/>
    <w:rsid w:val="00803A37"/>
    <w:rsid w:val="00807749"/>
    <w:rsid w:val="00820840"/>
    <w:rsid w:val="00824624"/>
    <w:rsid w:val="008257BA"/>
    <w:rsid w:val="008266D0"/>
    <w:rsid w:val="00827361"/>
    <w:rsid w:val="00851E1E"/>
    <w:rsid w:val="008545D7"/>
    <w:rsid w:val="008646C7"/>
    <w:rsid w:val="008649E2"/>
    <w:rsid w:val="008665A3"/>
    <w:rsid w:val="00870483"/>
    <w:rsid w:val="0087073C"/>
    <w:rsid w:val="00870B75"/>
    <w:rsid w:val="00871F45"/>
    <w:rsid w:val="008724BD"/>
    <w:rsid w:val="0087707E"/>
    <w:rsid w:val="00881CFA"/>
    <w:rsid w:val="00882345"/>
    <w:rsid w:val="00887580"/>
    <w:rsid w:val="00892508"/>
    <w:rsid w:val="00895371"/>
    <w:rsid w:val="00895FCA"/>
    <w:rsid w:val="008971E9"/>
    <w:rsid w:val="008972F7"/>
    <w:rsid w:val="008A038F"/>
    <w:rsid w:val="008A639A"/>
    <w:rsid w:val="008B24CE"/>
    <w:rsid w:val="008B417F"/>
    <w:rsid w:val="008B7429"/>
    <w:rsid w:val="008B744D"/>
    <w:rsid w:val="008C0251"/>
    <w:rsid w:val="008D60C0"/>
    <w:rsid w:val="008D6451"/>
    <w:rsid w:val="008D6614"/>
    <w:rsid w:val="008D6BA2"/>
    <w:rsid w:val="008E234F"/>
    <w:rsid w:val="008E565C"/>
    <w:rsid w:val="008E7526"/>
    <w:rsid w:val="008F0198"/>
    <w:rsid w:val="008F304B"/>
    <w:rsid w:val="008F6D50"/>
    <w:rsid w:val="00904694"/>
    <w:rsid w:val="00912055"/>
    <w:rsid w:val="00914C84"/>
    <w:rsid w:val="00914DB9"/>
    <w:rsid w:val="0091505E"/>
    <w:rsid w:val="009159D7"/>
    <w:rsid w:val="00916FBE"/>
    <w:rsid w:val="00924F76"/>
    <w:rsid w:val="009311A4"/>
    <w:rsid w:val="00931327"/>
    <w:rsid w:val="00933425"/>
    <w:rsid w:val="00934144"/>
    <w:rsid w:val="00941A61"/>
    <w:rsid w:val="00944351"/>
    <w:rsid w:val="00947637"/>
    <w:rsid w:val="00947D46"/>
    <w:rsid w:val="00951896"/>
    <w:rsid w:val="00952DB2"/>
    <w:rsid w:val="00963126"/>
    <w:rsid w:val="009642F9"/>
    <w:rsid w:val="00967B27"/>
    <w:rsid w:val="0097031A"/>
    <w:rsid w:val="0097235B"/>
    <w:rsid w:val="009724ED"/>
    <w:rsid w:val="00972CD3"/>
    <w:rsid w:val="0097428F"/>
    <w:rsid w:val="0097618F"/>
    <w:rsid w:val="009863CD"/>
    <w:rsid w:val="009925C6"/>
    <w:rsid w:val="009956AE"/>
    <w:rsid w:val="00996395"/>
    <w:rsid w:val="009A144C"/>
    <w:rsid w:val="009A19F7"/>
    <w:rsid w:val="009A21A8"/>
    <w:rsid w:val="009B0EDA"/>
    <w:rsid w:val="009B1EFF"/>
    <w:rsid w:val="009B55ED"/>
    <w:rsid w:val="009C0029"/>
    <w:rsid w:val="009C1729"/>
    <w:rsid w:val="009D5616"/>
    <w:rsid w:val="009E4131"/>
    <w:rsid w:val="009E4992"/>
    <w:rsid w:val="009F165E"/>
    <w:rsid w:val="009F57F3"/>
    <w:rsid w:val="00A01797"/>
    <w:rsid w:val="00A046A4"/>
    <w:rsid w:val="00A067AC"/>
    <w:rsid w:val="00A14BC7"/>
    <w:rsid w:val="00A228A5"/>
    <w:rsid w:val="00A24F91"/>
    <w:rsid w:val="00A30CEB"/>
    <w:rsid w:val="00A3222F"/>
    <w:rsid w:val="00A41F39"/>
    <w:rsid w:val="00A4491D"/>
    <w:rsid w:val="00A50496"/>
    <w:rsid w:val="00A528FA"/>
    <w:rsid w:val="00A5372A"/>
    <w:rsid w:val="00A56FC4"/>
    <w:rsid w:val="00A57C8D"/>
    <w:rsid w:val="00A61822"/>
    <w:rsid w:val="00A67607"/>
    <w:rsid w:val="00A75417"/>
    <w:rsid w:val="00A8093E"/>
    <w:rsid w:val="00A839CA"/>
    <w:rsid w:val="00A85F26"/>
    <w:rsid w:val="00A94A6E"/>
    <w:rsid w:val="00AA0638"/>
    <w:rsid w:val="00AA2E9A"/>
    <w:rsid w:val="00AA3AD3"/>
    <w:rsid w:val="00AA3D02"/>
    <w:rsid w:val="00AA686F"/>
    <w:rsid w:val="00AA723E"/>
    <w:rsid w:val="00AB1AFF"/>
    <w:rsid w:val="00AB2A03"/>
    <w:rsid w:val="00AB4D2E"/>
    <w:rsid w:val="00AC0A36"/>
    <w:rsid w:val="00AC1A5D"/>
    <w:rsid w:val="00AC52FB"/>
    <w:rsid w:val="00AC62CB"/>
    <w:rsid w:val="00AC7B1E"/>
    <w:rsid w:val="00AD4D0C"/>
    <w:rsid w:val="00AE3875"/>
    <w:rsid w:val="00AF37B5"/>
    <w:rsid w:val="00AF3A70"/>
    <w:rsid w:val="00AF6758"/>
    <w:rsid w:val="00B0061F"/>
    <w:rsid w:val="00B01E1C"/>
    <w:rsid w:val="00B10705"/>
    <w:rsid w:val="00B16139"/>
    <w:rsid w:val="00B20BDE"/>
    <w:rsid w:val="00B21B2B"/>
    <w:rsid w:val="00B2563D"/>
    <w:rsid w:val="00B26512"/>
    <w:rsid w:val="00B27102"/>
    <w:rsid w:val="00B31BAC"/>
    <w:rsid w:val="00B3454F"/>
    <w:rsid w:val="00B4105A"/>
    <w:rsid w:val="00B41B69"/>
    <w:rsid w:val="00B45E23"/>
    <w:rsid w:val="00B4722E"/>
    <w:rsid w:val="00B47482"/>
    <w:rsid w:val="00B61D12"/>
    <w:rsid w:val="00B65CA4"/>
    <w:rsid w:val="00B70656"/>
    <w:rsid w:val="00B7157E"/>
    <w:rsid w:val="00B743AB"/>
    <w:rsid w:val="00B81002"/>
    <w:rsid w:val="00B8560E"/>
    <w:rsid w:val="00B95844"/>
    <w:rsid w:val="00B95849"/>
    <w:rsid w:val="00B97774"/>
    <w:rsid w:val="00BA375E"/>
    <w:rsid w:val="00BB0BDA"/>
    <w:rsid w:val="00BB3F18"/>
    <w:rsid w:val="00BB44BA"/>
    <w:rsid w:val="00BB6B75"/>
    <w:rsid w:val="00BC42CF"/>
    <w:rsid w:val="00BC4ADE"/>
    <w:rsid w:val="00BC5F0F"/>
    <w:rsid w:val="00BC74A6"/>
    <w:rsid w:val="00BD45A7"/>
    <w:rsid w:val="00BD4989"/>
    <w:rsid w:val="00BE7732"/>
    <w:rsid w:val="00BF1C42"/>
    <w:rsid w:val="00BF44BE"/>
    <w:rsid w:val="00C0272E"/>
    <w:rsid w:val="00C02F6A"/>
    <w:rsid w:val="00C15C2B"/>
    <w:rsid w:val="00C17584"/>
    <w:rsid w:val="00C2056C"/>
    <w:rsid w:val="00C22F77"/>
    <w:rsid w:val="00C23F20"/>
    <w:rsid w:val="00C33E26"/>
    <w:rsid w:val="00C35950"/>
    <w:rsid w:val="00C43C46"/>
    <w:rsid w:val="00C457D9"/>
    <w:rsid w:val="00C704DD"/>
    <w:rsid w:val="00C70509"/>
    <w:rsid w:val="00C72636"/>
    <w:rsid w:val="00C766DE"/>
    <w:rsid w:val="00C7782B"/>
    <w:rsid w:val="00C9405D"/>
    <w:rsid w:val="00CA3A09"/>
    <w:rsid w:val="00CA77D1"/>
    <w:rsid w:val="00CA7C2D"/>
    <w:rsid w:val="00CB4C4B"/>
    <w:rsid w:val="00CC4884"/>
    <w:rsid w:val="00CC4D34"/>
    <w:rsid w:val="00CC67AC"/>
    <w:rsid w:val="00CC6855"/>
    <w:rsid w:val="00CD358E"/>
    <w:rsid w:val="00CD48CA"/>
    <w:rsid w:val="00CD7504"/>
    <w:rsid w:val="00CE27B3"/>
    <w:rsid w:val="00CE457E"/>
    <w:rsid w:val="00CE6FC4"/>
    <w:rsid w:val="00CE78D1"/>
    <w:rsid w:val="00CF26DA"/>
    <w:rsid w:val="00CF7E9A"/>
    <w:rsid w:val="00D01497"/>
    <w:rsid w:val="00D06822"/>
    <w:rsid w:val="00D07053"/>
    <w:rsid w:val="00D1186A"/>
    <w:rsid w:val="00D12084"/>
    <w:rsid w:val="00D150F1"/>
    <w:rsid w:val="00D34A1B"/>
    <w:rsid w:val="00D41331"/>
    <w:rsid w:val="00D43C7C"/>
    <w:rsid w:val="00D45E7C"/>
    <w:rsid w:val="00D46558"/>
    <w:rsid w:val="00D47F91"/>
    <w:rsid w:val="00D52C95"/>
    <w:rsid w:val="00D53621"/>
    <w:rsid w:val="00D55F36"/>
    <w:rsid w:val="00D63A72"/>
    <w:rsid w:val="00D64D7B"/>
    <w:rsid w:val="00D673A2"/>
    <w:rsid w:val="00D76282"/>
    <w:rsid w:val="00D765C9"/>
    <w:rsid w:val="00D836EB"/>
    <w:rsid w:val="00D9195D"/>
    <w:rsid w:val="00D9282E"/>
    <w:rsid w:val="00DA5E76"/>
    <w:rsid w:val="00DA77DB"/>
    <w:rsid w:val="00DB5E82"/>
    <w:rsid w:val="00DD32D8"/>
    <w:rsid w:val="00DD37B1"/>
    <w:rsid w:val="00DD3815"/>
    <w:rsid w:val="00DD7FB9"/>
    <w:rsid w:val="00DE004D"/>
    <w:rsid w:val="00DE57A6"/>
    <w:rsid w:val="00DF1594"/>
    <w:rsid w:val="00DF15C7"/>
    <w:rsid w:val="00DF24ED"/>
    <w:rsid w:val="00DF3074"/>
    <w:rsid w:val="00DF668A"/>
    <w:rsid w:val="00E07473"/>
    <w:rsid w:val="00E11BDB"/>
    <w:rsid w:val="00E1346A"/>
    <w:rsid w:val="00E14278"/>
    <w:rsid w:val="00E14DE2"/>
    <w:rsid w:val="00E15AB0"/>
    <w:rsid w:val="00E17D53"/>
    <w:rsid w:val="00E21285"/>
    <w:rsid w:val="00E22DFB"/>
    <w:rsid w:val="00E32A03"/>
    <w:rsid w:val="00E35D84"/>
    <w:rsid w:val="00E418DE"/>
    <w:rsid w:val="00E45518"/>
    <w:rsid w:val="00E45BDB"/>
    <w:rsid w:val="00E46A80"/>
    <w:rsid w:val="00E51E13"/>
    <w:rsid w:val="00E538C6"/>
    <w:rsid w:val="00E5592E"/>
    <w:rsid w:val="00E55B15"/>
    <w:rsid w:val="00E607AC"/>
    <w:rsid w:val="00E64B29"/>
    <w:rsid w:val="00E70913"/>
    <w:rsid w:val="00E7532F"/>
    <w:rsid w:val="00E770BF"/>
    <w:rsid w:val="00E77CDD"/>
    <w:rsid w:val="00E805DB"/>
    <w:rsid w:val="00E907AE"/>
    <w:rsid w:val="00E9530F"/>
    <w:rsid w:val="00E96663"/>
    <w:rsid w:val="00EA109D"/>
    <w:rsid w:val="00EA3084"/>
    <w:rsid w:val="00EA3D6C"/>
    <w:rsid w:val="00EA5F7B"/>
    <w:rsid w:val="00EA5F9F"/>
    <w:rsid w:val="00EB2663"/>
    <w:rsid w:val="00ED2B73"/>
    <w:rsid w:val="00ED46EA"/>
    <w:rsid w:val="00EE0530"/>
    <w:rsid w:val="00EE2626"/>
    <w:rsid w:val="00EE2BD5"/>
    <w:rsid w:val="00EE793E"/>
    <w:rsid w:val="00EF1662"/>
    <w:rsid w:val="00EF370B"/>
    <w:rsid w:val="00F0675F"/>
    <w:rsid w:val="00F07059"/>
    <w:rsid w:val="00F1644D"/>
    <w:rsid w:val="00F248AD"/>
    <w:rsid w:val="00F27F75"/>
    <w:rsid w:val="00F32E36"/>
    <w:rsid w:val="00F43DB1"/>
    <w:rsid w:val="00F476F0"/>
    <w:rsid w:val="00F54916"/>
    <w:rsid w:val="00F554D6"/>
    <w:rsid w:val="00F60489"/>
    <w:rsid w:val="00F651C6"/>
    <w:rsid w:val="00F6540A"/>
    <w:rsid w:val="00F712A0"/>
    <w:rsid w:val="00F73ADC"/>
    <w:rsid w:val="00F84014"/>
    <w:rsid w:val="00F8499A"/>
    <w:rsid w:val="00F92605"/>
    <w:rsid w:val="00F97234"/>
    <w:rsid w:val="00F9776E"/>
    <w:rsid w:val="00FA5923"/>
    <w:rsid w:val="00FB15BC"/>
    <w:rsid w:val="00FB3119"/>
    <w:rsid w:val="00FB5F99"/>
    <w:rsid w:val="00FB6468"/>
    <w:rsid w:val="00FC33BA"/>
    <w:rsid w:val="00FC42A1"/>
    <w:rsid w:val="00FC75E4"/>
    <w:rsid w:val="00FC79A6"/>
    <w:rsid w:val="00FD0B92"/>
    <w:rsid w:val="00FD21DF"/>
    <w:rsid w:val="00FD4F7E"/>
    <w:rsid w:val="00FD6C9B"/>
    <w:rsid w:val="00FD6E3F"/>
    <w:rsid w:val="00FE066A"/>
    <w:rsid w:val="00FE09B3"/>
    <w:rsid w:val="00FE18A3"/>
    <w:rsid w:val="00FE2FB6"/>
    <w:rsid w:val="00FE4013"/>
    <w:rsid w:val="00FE5BBA"/>
    <w:rsid w:val="00FE7431"/>
    <w:rsid w:val="00FF286A"/>
    <w:rsid w:val="00FF2B9A"/>
    <w:rsid w:val="00FF30DF"/>
    <w:rsid w:val="00FF5C6C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16827"/>
  <w15:docId w15:val="{F2F7EC3D-C314-46D1-AB87-6E3CD645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AU" w:eastAsia="en-AU" w:bidi="en-AU"/>
    </w:rPr>
  </w:style>
  <w:style w:type="paragraph" w:styleId="Heading4">
    <w:name w:val="heading 4"/>
    <w:basedOn w:val="Normal"/>
    <w:next w:val="Normal"/>
    <w:link w:val="Heading4Char"/>
    <w:qFormat/>
    <w:rsid w:val="00017524"/>
    <w:pPr>
      <w:keepNext/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22"/>
      </w:tabs>
      <w:autoSpaceDE/>
      <w:autoSpaceDN/>
      <w:spacing w:after="200"/>
      <w:outlineLvl w:val="3"/>
    </w:pPr>
    <w:rPr>
      <w:rFonts w:eastAsia="Times New Roman" w:cs="Times New Roman"/>
      <w:b/>
      <w:color w:val="FF0000"/>
      <w:sz w:val="28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qFormat/>
    <w:rsid w:val="00017524"/>
    <w:pPr>
      <w:keepNext/>
      <w:widowControl/>
      <w:autoSpaceDE/>
      <w:autoSpaceDN/>
      <w:spacing w:line="276" w:lineRule="auto"/>
      <w:outlineLvl w:val="6"/>
    </w:pPr>
    <w:rPr>
      <w:rFonts w:ascii="Arial" w:hAnsi="Arial" w:cs="Arial"/>
      <w:b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9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9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950"/>
    <w:rPr>
      <w:rFonts w:ascii="Tahoma" w:eastAsia="Calibri" w:hAnsi="Tahoma" w:cs="Tahoma"/>
      <w:sz w:val="16"/>
      <w:szCs w:val="16"/>
      <w:lang w:val="en-AU" w:eastAsia="en-AU" w:bidi="en-AU"/>
    </w:rPr>
  </w:style>
  <w:style w:type="character" w:customStyle="1" w:styleId="Heading4Char">
    <w:name w:val="Heading 4 Char"/>
    <w:basedOn w:val="DefaultParagraphFont"/>
    <w:link w:val="Heading4"/>
    <w:rsid w:val="00017524"/>
    <w:rPr>
      <w:rFonts w:ascii="Calibri" w:eastAsia="Times New Roman" w:hAnsi="Calibri" w:cs="Times New Roman"/>
      <w:b/>
      <w:color w:val="FF0000"/>
      <w:sz w:val="28"/>
    </w:rPr>
  </w:style>
  <w:style w:type="character" w:customStyle="1" w:styleId="Heading7Char">
    <w:name w:val="Heading 7 Char"/>
    <w:basedOn w:val="DefaultParagraphFont"/>
    <w:link w:val="Heading7"/>
    <w:rsid w:val="00017524"/>
    <w:rPr>
      <w:rFonts w:ascii="Arial" w:eastAsia="Calibri" w:hAnsi="Arial" w:cs="Arial"/>
      <w:b/>
      <w:sz w:val="48"/>
      <w:szCs w:val="48"/>
    </w:rPr>
  </w:style>
  <w:style w:type="paragraph" w:styleId="Header">
    <w:name w:val="header"/>
    <w:basedOn w:val="Normal"/>
    <w:link w:val="HeaderChar"/>
    <w:unhideWhenUsed/>
    <w:rsid w:val="00017524"/>
    <w:pPr>
      <w:widowControl/>
      <w:tabs>
        <w:tab w:val="center" w:pos="4680"/>
        <w:tab w:val="right" w:pos="9360"/>
      </w:tabs>
      <w:autoSpaceDE/>
      <w:autoSpaceDN/>
      <w:spacing w:after="200" w:line="276" w:lineRule="auto"/>
    </w:pPr>
    <w:rPr>
      <w:rFonts w:cs="Times New Roman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017524"/>
    <w:rPr>
      <w:rFonts w:ascii="Calibri" w:eastAsia="Calibri" w:hAnsi="Calibri" w:cs="Times New Roman"/>
    </w:rPr>
  </w:style>
  <w:style w:type="paragraph" w:styleId="NoSpacing">
    <w:name w:val="No Spacing"/>
    <w:qFormat/>
    <w:rsid w:val="00017524"/>
    <w:pPr>
      <w:widowControl/>
      <w:autoSpaceDE/>
      <w:autoSpaceDN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C13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360"/>
    <w:rPr>
      <w:rFonts w:ascii="Calibri" w:eastAsia="Calibri" w:hAnsi="Calibri" w:cs="Calibri"/>
      <w:lang w:val="en-AU" w:eastAsia="en-AU" w:bidi="en-AU"/>
    </w:rPr>
  </w:style>
  <w:style w:type="table" w:styleId="TableGrid">
    <w:name w:val="Table Grid"/>
    <w:basedOn w:val="TableNormal"/>
    <w:uiPriority w:val="39"/>
    <w:rsid w:val="008F3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put-heading-add-another">
    <w:name w:val="input-heading-add-another"/>
    <w:basedOn w:val="DefaultParagraphFont"/>
    <w:rsid w:val="00333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dmin.netballconnect.com/matchDayTeamView" TargetMode="External"/><Relationship Id="rId21" Type="http://schemas.openxmlformats.org/officeDocument/2006/relationships/hyperlink" Target="https://admin.netballconnect.com/matchDayTeamView" TargetMode="External"/><Relationship Id="rId42" Type="http://schemas.openxmlformats.org/officeDocument/2006/relationships/hyperlink" Target="https://admin.netballconnect.com/matchDayTeamView" TargetMode="External"/><Relationship Id="rId47" Type="http://schemas.openxmlformats.org/officeDocument/2006/relationships/hyperlink" Target="https://admin.netballconnect.com/matchDayTeamView" TargetMode="External"/><Relationship Id="rId63" Type="http://schemas.openxmlformats.org/officeDocument/2006/relationships/image" Target="media/image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dmin.netballconnect.com/matchDayTeamView" TargetMode="External"/><Relationship Id="rId29" Type="http://schemas.openxmlformats.org/officeDocument/2006/relationships/hyperlink" Target="https://admin.netballconnect.com/matchDayTeamView" TargetMode="External"/><Relationship Id="rId11" Type="http://schemas.openxmlformats.org/officeDocument/2006/relationships/hyperlink" Target="https://admin.netballconnect.com/matchDayTeamView" TargetMode="External"/><Relationship Id="rId24" Type="http://schemas.openxmlformats.org/officeDocument/2006/relationships/hyperlink" Target="https://admin.netballconnect.com/matchDayTeamView" TargetMode="External"/><Relationship Id="rId32" Type="http://schemas.openxmlformats.org/officeDocument/2006/relationships/hyperlink" Target="https://admin.netballconnect.com/matchDayTeamView" TargetMode="External"/><Relationship Id="rId37" Type="http://schemas.openxmlformats.org/officeDocument/2006/relationships/hyperlink" Target="https://admin.netballconnect.com/matchDayTeamView" TargetMode="External"/><Relationship Id="rId40" Type="http://schemas.openxmlformats.org/officeDocument/2006/relationships/hyperlink" Target="https://admin.netballconnect.com/matchDayTeamView" TargetMode="External"/><Relationship Id="rId45" Type="http://schemas.openxmlformats.org/officeDocument/2006/relationships/hyperlink" Target="https://admin.netballconnect.com/matchDayTeamView" TargetMode="External"/><Relationship Id="rId53" Type="http://schemas.openxmlformats.org/officeDocument/2006/relationships/hyperlink" Target="https://admin.netballconnect.com/matchDayTeamView" TargetMode="External"/><Relationship Id="rId58" Type="http://schemas.openxmlformats.org/officeDocument/2006/relationships/image" Target="media/image2.png"/><Relationship Id="rId66" Type="http://schemas.openxmlformats.org/officeDocument/2006/relationships/image" Target="media/image9.png"/><Relationship Id="rId5" Type="http://schemas.openxmlformats.org/officeDocument/2006/relationships/webSettings" Target="webSettings.xml"/><Relationship Id="rId61" Type="http://schemas.openxmlformats.org/officeDocument/2006/relationships/image" Target="media/image4.jpg"/><Relationship Id="rId19" Type="http://schemas.openxmlformats.org/officeDocument/2006/relationships/hyperlink" Target="https://admin.netballconnect.com/matchDayTeamView" TargetMode="External"/><Relationship Id="rId14" Type="http://schemas.openxmlformats.org/officeDocument/2006/relationships/hyperlink" Target="https://admin.netballconnect.com/matchDayTeamView" TargetMode="External"/><Relationship Id="rId22" Type="http://schemas.openxmlformats.org/officeDocument/2006/relationships/hyperlink" Target="https://admin.netballconnect.com/matchDayTeamView" TargetMode="External"/><Relationship Id="rId27" Type="http://schemas.openxmlformats.org/officeDocument/2006/relationships/hyperlink" Target="https://admin.netballconnect.com/matchDayTeamView" TargetMode="External"/><Relationship Id="rId30" Type="http://schemas.openxmlformats.org/officeDocument/2006/relationships/hyperlink" Target="https://admin.netballconnect.com/matchDayTeamView" TargetMode="External"/><Relationship Id="rId35" Type="http://schemas.openxmlformats.org/officeDocument/2006/relationships/hyperlink" Target="https://admin.netballconnect.com/matchDayTeamView" TargetMode="External"/><Relationship Id="rId43" Type="http://schemas.openxmlformats.org/officeDocument/2006/relationships/hyperlink" Target="https://admin.netballconnect.com/matchDayTeamView" TargetMode="External"/><Relationship Id="rId48" Type="http://schemas.openxmlformats.org/officeDocument/2006/relationships/hyperlink" Target="https://admin.netballconnect.com/matchDayTeamView" TargetMode="External"/><Relationship Id="rId56" Type="http://schemas.openxmlformats.org/officeDocument/2006/relationships/hyperlink" Target="https://admin.netballconnect.com/matchDayTeamView" TargetMode="External"/><Relationship Id="rId64" Type="http://schemas.openxmlformats.org/officeDocument/2006/relationships/image" Target="media/image7.pn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admin.netballconnect.com/matchDayTeamView" TargetMode="External"/><Relationship Id="rId3" Type="http://schemas.openxmlformats.org/officeDocument/2006/relationships/styles" Target="styles.xml"/><Relationship Id="rId12" Type="http://schemas.openxmlformats.org/officeDocument/2006/relationships/hyperlink" Target="https://admin.netballconnect.com/matchDayTeamView" TargetMode="External"/><Relationship Id="rId17" Type="http://schemas.openxmlformats.org/officeDocument/2006/relationships/hyperlink" Target="https://admin.netballconnect.com/matchDayTeamView" TargetMode="External"/><Relationship Id="rId25" Type="http://schemas.openxmlformats.org/officeDocument/2006/relationships/hyperlink" Target="https://admin.netballconnect.com/matchDayTeamView" TargetMode="External"/><Relationship Id="rId33" Type="http://schemas.openxmlformats.org/officeDocument/2006/relationships/hyperlink" Target="https://admin.netballconnect.com/matchDayTeamView" TargetMode="External"/><Relationship Id="rId38" Type="http://schemas.openxmlformats.org/officeDocument/2006/relationships/hyperlink" Target="https://admin.netballconnect.com/matchDayTeamView" TargetMode="External"/><Relationship Id="rId46" Type="http://schemas.openxmlformats.org/officeDocument/2006/relationships/hyperlink" Target="https://admin.netballconnect.com/matchDayTeamView" TargetMode="External"/><Relationship Id="rId59" Type="http://schemas.openxmlformats.org/officeDocument/2006/relationships/image" Target="media/image3.jpeg"/><Relationship Id="rId67" Type="http://schemas.openxmlformats.org/officeDocument/2006/relationships/hyperlink" Target="https://admin.netballconnect.com/matchDayTeamView" TargetMode="External"/><Relationship Id="rId20" Type="http://schemas.openxmlformats.org/officeDocument/2006/relationships/hyperlink" Target="https://admin.netballconnect.com/matchDayTeamView" TargetMode="External"/><Relationship Id="rId41" Type="http://schemas.openxmlformats.org/officeDocument/2006/relationships/hyperlink" Target="https://admin.netballconnect.com/matchDayTeamView" TargetMode="External"/><Relationship Id="rId54" Type="http://schemas.openxmlformats.org/officeDocument/2006/relationships/hyperlink" Target="https://admin.netballconnect.com/matchDayTeamView" TargetMode="External"/><Relationship Id="rId62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dmin.netballconnect.com/matchDayTeamView" TargetMode="External"/><Relationship Id="rId23" Type="http://schemas.openxmlformats.org/officeDocument/2006/relationships/hyperlink" Target="https://admin.netballconnect.com/matchDayTeamView" TargetMode="External"/><Relationship Id="rId28" Type="http://schemas.openxmlformats.org/officeDocument/2006/relationships/hyperlink" Target="https://admin.netballconnect.com/matchDayTeamView" TargetMode="External"/><Relationship Id="rId36" Type="http://schemas.openxmlformats.org/officeDocument/2006/relationships/hyperlink" Target="https://admin.netballconnect.com/matchDayTeamView" TargetMode="External"/><Relationship Id="rId49" Type="http://schemas.openxmlformats.org/officeDocument/2006/relationships/hyperlink" Target="https://admin.netballconnect.com/matchDayTeamView" TargetMode="External"/><Relationship Id="rId57" Type="http://schemas.openxmlformats.org/officeDocument/2006/relationships/hyperlink" Target="https://admin.netballconnect.com/matchDayTeamView" TargetMode="External"/><Relationship Id="rId10" Type="http://schemas.openxmlformats.org/officeDocument/2006/relationships/hyperlink" Target="https://admin.netballconnect.com/matchDayTeamView" TargetMode="External"/><Relationship Id="rId31" Type="http://schemas.openxmlformats.org/officeDocument/2006/relationships/hyperlink" Target="https://admin.netballconnect.com/matchDayTeamView" TargetMode="External"/><Relationship Id="rId44" Type="http://schemas.openxmlformats.org/officeDocument/2006/relationships/hyperlink" Target="https://admin.netballconnect.com/matchDayTeamView" TargetMode="External"/><Relationship Id="rId52" Type="http://schemas.openxmlformats.org/officeDocument/2006/relationships/hyperlink" Target="https://admin.netballconnect.com/matchDayTeamView" TargetMode="External"/><Relationship Id="rId60" Type="http://schemas.openxmlformats.org/officeDocument/2006/relationships/hyperlink" Target="https://admin.netballconnect.com/matchDayTeamView" TargetMode="External"/><Relationship Id="rId65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admin.netballconnect.com/matchDayTeamView" TargetMode="External"/><Relationship Id="rId13" Type="http://schemas.openxmlformats.org/officeDocument/2006/relationships/hyperlink" Target="https://admin.netballconnect.com/matchDayTeamView" TargetMode="External"/><Relationship Id="rId18" Type="http://schemas.openxmlformats.org/officeDocument/2006/relationships/hyperlink" Target="https://admin.netballconnect.com/matchDayTeamView" TargetMode="External"/><Relationship Id="rId39" Type="http://schemas.openxmlformats.org/officeDocument/2006/relationships/hyperlink" Target="https://admin.netballconnect.com/matchDayTeamView" TargetMode="External"/><Relationship Id="rId34" Type="http://schemas.openxmlformats.org/officeDocument/2006/relationships/hyperlink" Target="https://admin.netballconnect.com/matchDayTeamView" TargetMode="External"/><Relationship Id="rId50" Type="http://schemas.openxmlformats.org/officeDocument/2006/relationships/hyperlink" Target="https://admin.netballconnect.com/matchDayTeamView" TargetMode="External"/><Relationship Id="rId55" Type="http://schemas.openxmlformats.org/officeDocument/2006/relationships/hyperlink" Target="https://admin.netballconnect.com/matchDayTeam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A33BE-75D3-4F54-A7C4-1B98AEC7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2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all</dc:creator>
  <cp:lastModifiedBy>Isabelle Ross</cp:lastModifiedBy>
  <cp:revision>38</cp:revision>
  <cp:lastPrinted>2021-03-12T07:14:00Z</cp:lastPrinted>
  <dcterms:created xsi:type="dcterms:W3CDTF">2024-03-18T08:02:00Z</dcterms:created>
  <dcterms:modified xsi:type="dcterms:W3CDTF">2024-03-1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14T00:00:00Z</vt:filetime>
  </property>
</Properties>
</file>